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91" w:rsidRDefault="005E4C27" w:rsidP="00CC5A91">
      <w:r>
        <w:rPr>
          <w:noProof/>
          <w:lang w:eastAsia="ru-RU"/>
        </w:rPr>
        <w:drawing>
          <wp:inline distT="0" distB="0" distL="0" distR="0">
            <wp:extent cx="6210935" cy="8548024"/>
            <wp:effectExtent l="19050" t="0" r="0" b="0"/>
            <wp:docPr id="3" name="Рисунок 1" descr="C:\Users\ООШ п. Набережный\Desktop\работа\ПИТАНИЕ\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Ш п. Набережный\Desktop\работа\ПИТАНИЕ\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27" w:rsidRDefault="005E4C27" w:rsidP="00664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27" w:rsidRDefault="005E4C27" w:rsidP="00664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CB" w:rsidRPr="007F3A48" w:rsidRDefault="00664ECB" w:rsidP="0066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64ECB" w:rsidRPr="007F3A48" w:rsidRDefault="00664ECB" w:rsidP="00664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  <w:rPr>
                <w:bCs/>
              </w:rPr>
            </w:pPr>
            <w:r w:rsidRPr="007F3A48">
              <w:t xml:space="preserve">Паспорт Программы </w:t>
            </w:r>
            <w:r w:rsidR="004D4DDD" w:rsidRPr="007F3A48">
              <w:rPr>
                <w:bCs/>
              </w:rPr>
              <w:t>«Здоровое питание</w:t>
            </w:r>
            <w:r w:rsidRPr="007F3A48">
              <w:rPr>
                <w:bCs/>
              </w:rPr>
              <w:t>»</w:t>
            </w:r>
          </w:p>
        </w:tc>
        <w:tc>
          <w:tcPr>
            <w:tcW w:w="1525" w:type="dxa"/>
          </w:tcPr>
          <w:p w:rsidR="00664ECB" w:rsidRPr="007F3A48" w:rsidRDefault="001808C9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7F2C00">
              <w:rPr>
                <w:sz w:val="24"/>
                <w:szCs w:val="24"/>
              </w:rPr>
              <w:t>3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Обоснование актуальности программы по развитию и совершенствованию организации </w:t>
            </w:r>
            <w:r w:rsidR="00135679" w:rsidRPr="007F3A48">
              <w:rPr>
                <w:sz w:val="24"/>
                <w:szCs w:val="24"/>
              </w:rPr>
              <w:t>школьного</w:t>
            </w:r>
            <w:r w:rsidRPr="007F3A48"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1525" w:type="dxa"/>
          </w:tcPr>
          <w:p w:rsidR="00664ECB" w:rsidRPr="007F3A48" w:rsidRDefault="000C4D6B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7F2C00">
              <w:rPr>
                <w:sz w:val="24"/>
                <w:szCs w:val="24"/>
              </w:rPr>
              <w:t>5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</w:pPr>
            <w:r w:rsidRPr="007F3A48">
              <w:t>Характеристика Программы: цель; задачи; принципы</w:t>
            </w:r>
          </w:p>
        </w:tc>
        <w:tc>
          <w:tcPr>
            <w:tcW w:w="1525" w:type="dxa"/>
          </w:tcPr>
          <w:p w:rsidR="00664ECB" w:rsidRPr="007F3A48" w:rsidRDefault="00801264" w:rsidP="007F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7F2C00">
              <w:rPr>
                <w:sz w:val="24"/>
                <w:szCs w:val="24"/>
              </w:rPr>
              <w:t>7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46317" w:rsidRDefault="00B42BD4" w:rsidP="00146317">
            <w:pPr>
              <w:pStyle w:val="Default"/>
            </w:pPr>
            <w:r w:rsidRPr="007F3A48">
              <w:t xml:space="preserve">План мероприятий по реализации программы развития и совершенствования организации школьного питания </w:t>
            </w:r>
          </w:p>
          <w:p w:rsidR="00664ECB" w:rsidRPr="007F3A48" w:rsidRDefault="003A050A" w:rsidP="00146317">
            <w:pPr>
              <w:pStyle w:val="Default"/>
            </w:pPr>
            <w:r w:rsidRPr="007F3A48">
              <w:t>« Здоровое питание</w:t>
            </w:r>
            <w:r w:rsidR="00B42BD4" w:rsidRPr="007F3A48">
              <w:t>».</w:t>
            </w:r>
          </w:p>
        </w:tc>
        <w:tc>
          <w:tcPr>
            <w:tcW w:w="1525" w:type="dxa"/>
          </w:tcPr>
          <w:p w:rsidR="00664ECB" w:rsidRPr="007F3A48" w:rsidRDefault="00664ECB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1808C9" w:rsidRPr="007F3A48">
              <w:rPr>
                <w:sz w:val="24"/>
                <w:szCs w:val="24"/>
              </w:rPr>
              <w:t>1</w:t>
            </w:r>
            <w:r w:rsidR="007F2C00">
              <w:rPr>
                <w:sz w:val="24"/>
                <w:szCs w:val="24"/>
              </w:rPr>
              <w:t>0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</w:pPr>
            <w:r w:rsidRPr="007F3A48">
              <w:t xml:space="preserve">Характеристика ресурсов Программы: </w:t>
            </w:r>
          </w:p>
        </w:tc>
        <w:tc>
          <w:tcPr>
            <w:tcW w:w="1525" w:type="dxa"/>
          </w:tcPr>
          <w:p w:rsidR="00664ECB" w:rsidRPr="007F3A48" w:rsidRDefault="00664ECB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0C4D6B" w:rsidRPr="007F3A48">
              <w:rPr>
                <w:sz w:val="24"/>
                <w:szCs w:val="24"/>
              </w:rPr>
              <w:t>1</w:t>
            </w:r>
            <w:r w:rsidR="007F2C00">
              <w:rPr>
                <w:sz w:val="24"/>
                <w:szCs w:val="24"/>
              </w:rPr>
              <w:t>5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</w:pPr>
            <w:r w:rsidRPr="007F3A48">
              <w:t>Механизм реализации Программы</w:t>
            </w:r>
          </w:p>
        </w:tc>
        <w:tc>
          <w:tcPr>
            <w:tcW w:w="1525" w:type="dxa"/>
          </w:tcPr>
          <w:p w:rsidR="00664ECB" w:rsidRPr="007F3A48" w:rsidRDefault="00EF05CE" w:rsidP="007F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7F2C00">
              <w:rPr>
                <w:sz w:val="24"/>
                <w:szCs w:val="24"/>
              </w:rPr>
              <w:t>7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EC42E7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</w:pPr>
            <w:r w:rsidRPr="007F3A48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664ECB" w:rsidRPr="005F0B07" w:rsidRDefault="00664ECB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5F0B07">
              <w:rPr>
                <w:sz w:val="24"/>
                <w:szCs w:val="24"/>
                <w:lang w:val="en-US"/>
              </w:rPr>
              <w:t>2</w:t>
            </w:r>
            <w:r w:rsidR="007F2C00">
              <w:rPr>
                <w:sz w:val="24"/>
                <w:szCs w:val="24"/>
              </w:rPr>
              <w:t>0</w:t>
            </w:r>
          </w:p>
        </w:tc>
      </w:tr>
      <w:tr w:rsidR="00664ECB" w:rsidRPr="007F3A48" w:rsidTr="00135679">
        <w:trPr>
          <w:trHeight w:val="828"/>
          <w:jc w:val="center"/>
        </w:trPr>
        <w:tc>
          <w:tcPr>
            <w:tcW w:w="534" w:type="dxa"/>
          </w:tcPr>
          <w:p w:rsidR="00664ECB" w:rsidRPr="007F3A48" w:rsidRDefault="00664ECB" w:rsidP="0013567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64ECB" w:rsidRPr="007F3A48" w:rsidRDefault="00664ECB" w:rsidP="00135679">
            <w:pPr>
              <w:pStyle w:val="Default"/>
            </w:pPr>
            <w:r w:rsidRPr="007F3A48">
              <w:t>Прилож</w:t>
            </w:r>
            <w:r w:rsidR="00B42BD4" w:rsidRPr="007F3A48">
              <w:t>ение № 1. Анкеты для родителей,</w:t>
            </w:r>
            <w:r w:rsidRPr="007F3A48">
              <w:t xml:space="preserve"> учащихся</w:t>
            </w:r>
            <w:r w:rsidR="00B42BD4" w:rsidRPr="007F3A48">
              <w:t xml:space="preserve"> и педагогов.</w:t>
            </w:r>
          </w:p>
        </w:tc>
        <w:tc>
          <w:tcPr>
            <w:tcW w:w="1525" w:type="dxa"/>
          </w:tcPr>
          <w:p w:rsidR="00664ECB" w:rsidRPr="00C95A67" w:rsidRDefault="00664ECB" w:rsidP="007F2C00">
            <w:pPr>
              <w:rPr>
                <w:sz w:val="24"/>
                <w:szCs w:val="24"/>
              </w:rPr>
            </w:pPr>
            <w:r w:rsidRPr="007F3A48">
              <w:rPr>
                <w:sz w:val="24"/>
                <w:szCs w:val="24"/>
              </w:rPr>
              <w:t xml:space="preserve">Стр. </w:t>
            </w:r>
            <w:r w:rsidR="00C95A67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F2C00">
              <w:rPr>
                <w:sz w:val="24"/>
                <w:szCs w:val="24"/>
              </w:rPr>
              <w:t>2</w:t>
            </w:r>
            <w:proofErr w:type="spellEnd"/>
          </w:p>
        </w:tc>
      </w:tr>
    </w:tbl>
    <w:p w:rsidR="00664ECB" w:rsidRPr="007F3A48" w:rsidRDefault="00664ECB" w:rsidP="00664ECB">
      <w:pPr>
        <w:rPr>
          <w:rFonts w:ascii="Times New Roman" w:hAnsi="Times New Roman" w:cs="Times New Roman"/>
          <w:sz w:val="23"/>
          <w:szCs w:val="23"/>
        </w:rPr>
      </w:pPr>
    </w:p>
    <w:p w:rsidR="00664ECB" w:rsidRPr="007F3A48" w:rsidRDefault="00664ECB" w:rsidP="00664ECB">
      <w:pPr>
        <w:rPr>
          <w:rFonts w:ascii="Times New Roman" w:hAnsi="Times New Roman" w:cs="Times New Roman"/>
          <w:sz w:val="23"/>
          <w:szCs w:val="23"/>
        </w:rPr>
      </w:pPr>
    </w:p>
    <w:p w:rsidR="00664ECB" w:rsidRPr="007F3A48" w:rsidRDefault="00664ECB" w:rsidP="00664ECB">
      <w:pPr>
        <w:rPr>
          <w:rFonts w:ascii="Times New Roman" w:hAnsi="Times New Roman" w:cs="Times New Roman"/>
          <w:sz w:val="23"/>
          <w:szCs w:val="23"/>
        </w:rPr>
      </w:pPr>
    </w:p>
    <w:p w:rsidR="00664ECB" w:rsidRPr="007F3A48" w:rsidRDefault="00664ECB" w:rsidP="00664ECB">
      <w:pPr>
        <w:rPr>
          <w:rFonts w:ascii="Times New Roman" w:hAnsi="Times New Roman" w:cs="Times New Roman"/>
          <w:sz w:val="23"/>
          <w:szCs w:val="23"/>
        </w:rPr>
      </w:pPr>
    </w:p>
    <w:p w:rsidR="00664ECB" w:rsidRPr="007F3A48" w:rsidRDefault="00664ECB" w:rsidP="00664ECB">
      <w:pPr>
        <w:rPr>
          <w:rFonts w:ascii="Times New Roman" w:hAnsi="Times New Roman" w:cs="Times New Roman"/>
          <w:sz w:val="23"/>
          <w:szCs w:val="23"/>
        </w:rPr>
      </w:pPr>
    </w:p>
    <w:p w:rsidR="00664ECB" w:rsidRPr="007F3A48" w:rsidRDefault="00664ECB" w:rsidP="00664EC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F3A48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4ECB" w:rsidRPr="007F3A48" w:rsidTr="00135679">
        <w:trPr>
          <w:trHeight w:val="385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664ECB" w:rsidRPr="007F3A48" w:rsidRDefault="00664ECB" w:rsidP="00135679">
            <w:pPr>
              <w:pStyle w:val="Default"/>
              <w:rPr>
                <w:bCs/>
              </w:rPr>
            </w:pPr>
            <w:r w:rsidRPr="007F3A48">
              <w:t xml:space="preserve">Программа </w:t>
            </w:r>
            <w:r w:rsidRPr="007F3A48">
              <w:rPr>
                <w:bCs/>
              </w:rPr>
              <w:t xml:space="preserve"> развития и совершенствования организации </w:t>
            </w:r>
            <w:r w:rsidR="00135679" w:rsidRPr="007F3A48">
              <w:rPr>
                <w:bCs/>
              </w:rPr>
              <w:t xml:space="preserve">школьного </w:t>
            </w:r>
            <w:r w:rsidRPr="007F3A48">
              <w:rPr>
                <w:bCs/>
              </w:rPr>
              <w:t xml:space="preserve"> питания</w:t>
            </w:r>
          </w:p>
          <w:p w:rsidR="00664ECB" w:rsidRPr="007F3A48" w:rsidRDefault="00EF4C8D" w:rsidP="00135679">
            <w:pPr>
              <w:pStyle w:val="Default"/>
              <w:rPr>
                <w:bCs/>
              </w:rPr>
            </w:pPr>
            <w:r w:rsidRPr="007F3A48">
              <w:rPr>
                <w:bCs/>
              </w:rPr>
              <w:t xml:space="preserve">«Здоровое питание </w:t>
            </w:r>
            <w:r w:rsidR="00664ECB" w:rsidRPr="007F3A48">
              <w:rPr>
                <w:bCs/>
              </w:rPr>
              <w:t>»</w:t>
            </w:r>
          </w:p>
          <w:p w:rsidR="00664ECB" w:rsidRPr="007F3A48" w:rsidRDefault="00EF4C8D" w:rsidP="00135679">
            <w:pPr>
              <w:pStyle w:val="Default"/>
              <w:rPr>
                <w:bCs/>
              </w:rPr>
            </w:pPr>
            <w:r w:rsidRPr="007F3A48">
              <w:rPr>
                <w:bCs/>
              </w:rPr>
              <w:t>на 201</w:t>
            </w:r>
            <w:r w:rsidR="00B550E8">
              <w:rPr>
                <w:bCs/>
              </w:rPr>
              <w:t>9</w:t>
            </w:r>
            <w:r w:rsidRPr="007F3A48">
              <w:rPr>
                <w:bCs/>
              </w:rPr>
              <w:t xml:space="preserve"> – 20</w:t>
            </w:r>
            <w:r w:rsidR="00CC5A91">
              <w:rPr>
                <w:bCs/>
              </w:rPr>
              <w:t>21</w:t>
            </w:r>
            <w:r w:rsidR="00C77543" w:rsidRPr="007F3A48">
              <w:rPr>
                <w:bCs/>
              </w:rPr>
              <w:t xml:space="preserve"> г</w:t>
            </w:r>
            <w:r w:rsidR="00664ECB" w:rsidRPr="007F3A48">
              <w:rPr>
                <w:bCs/>
              </w:rPr>
              <w:t>г.</w:t>
            </w:r>
          </w:p>
          <w:p w:rsidR="00664ECB" w:rsidRPr="007F3A48" w:rsidRDefault="00664ECB" w:rsidP="00135679">
            <w:pPr>
              <w:pStyle w:val="Default"/>
            </w:pPr>
          </w:p>
        </w:tc>
      </w:tr>
      <w:tr w:rsidR="00664ECB" w:rsidRPr="007F3A48" w:rsidTr="00135679">
        <w:trPr>
          <w:trHeight w:val="1489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Закон Российской Федерации </w:t>
            </w:r>
            <w:r w:rsidR="00C77543" w:rsidRPr="007F3A48">
              <w:rPr>
                <w:sz w:val="23"/>
                <w:szCs w:val="23"/>
              </w:rPr>
              <w:t xml:space="preserve">«Об образовании в РФ», </w:t>
            </w:r>
            <w:r w:rsidRPr="007F3A48">
              <w:rPr>
                <w:sz w:val="23"/>
                <w:szCs w:val="23"/>
              </w:rPr>
              <w:t xml:space="preserve"> ФЗ от 29.12.2012</w:t>
            </w:r>
            <w:r w:rsidR="00C77543" w:rsidRPr="007F3A48">
              <w:rPr>
                <w:sz w:val="23"/>
                <w:szCs w:val="23"/>
              </w:rPr>
              <w:t xml:space="preserve"> № 273</w:t>
            </w:r>
          </w:p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7F3A48">
              <w:rPr>
                <w:sz w:val="23"/>
                <w:szCs w:val="23"/>
              </w:rPr>
              <w:t>СанПиН</w:t>
            </w:r>
            <w:proofErr w:type="spellEnd"/>
            <w:r w:rsidRPr="007F3A48"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7F3A48">
              <w:rPr>
                <w:sz w:val="23"/>
                <w:szCs w:val="23"/>
              </w:rPr>
              <w:t>СанПиН</w:t>
            </w:r>
            <w:proofErr w:type="spellEnd"/>
            <w:r w:rsidRPr="007F3A48"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4ECB" w:rsidRPr="007F3A48" w:rsidTr="00135679">
        <w:trPr>
          <w:trHeight w:val="247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Разработчики Программы </w:t>
            </w:r>
          </w:p>
        </w:tc>
        <w:tc>
          <w:tcPr>
            <w:tcW w:w="5025" w:type="dxa"/>
          </w:tcPr>
          <w:p w:rsidR="00664ECB" w:rsidRPr="007F3A48" w:rsidRDefault="002C4323" w:rsidP="002C43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ОУ «ООШ» пст. Набережный, заместитель директора по УВР</w:t>
            </w:r>
          </w:p>
        </w:tc>
      </w:tr>
      <w:tr w:rsidR="00664ECB" w:rsidRPr="007F3A48" w:rsidTr="00135679">
        <w:trPr>
          <w:trHeight w:val="247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4ECB" w:rsidRPr="007F3A48" w:rsidRDefault="00664ECB" w:rsidP="002C4323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>Администрация, педагогич</w:t>
            </w:r>
            <w:r w:rsidR="00135679" w:rsidRPr="007F3A48">
              <w:rPr>
                <w:sz w:val="23"/>
                <w:szCs w:val="23"/>
              </w:rPr>
              <w:t>еский коллектив школы, работник</w:t>
            </w:r>
            <w:r w:rsidR="002C4323">
              <w:rPr>
                <w:sz w:val="23"/>
                <w:szCs w:val="23"/>
              </w:rPr>
              <w:t>и столовой</w:t>
            </w:r>
            <w:r w:rsidRPr="007F3A48">
              <w:rPr>
                <w:sz w:val="23"/>
                <w:szCs w:val="23"/>
              </w:rPr>
              <w:t xml:space="preserve">, родители. </w:t>
            </w:r>
          </w:p>
        </w:tc>
      </w:tr>
      <w:tr w:rsidR="00664ECB" w:rsidRPr="007F3A48" w:rsidTr="009F4B5D">
        <w:trPr>
          <w:trHeight w:val="4425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C5A03" w:rsidRPr="007F3A48" w:rsidRDefault="006C5A03" w:rsidP="00DD56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3A4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- </w:t>
            </w:r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качественным питанием </w:t>
            </w:r>
            <w:proofErr w:type="gramStart"/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школы   при сохранении его доступности, </w:t>
            </w:r>
          </w:p>
          <w:p w:rsidR="006C5A03" w:rsidRPr="007F3A48" w:rsidRDefault="006C5A03" w:rsidP="00DD56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формирование общей культуры правильного питания.</w:t>
            </w:r>
          </w:p>
          <w:p w:rsidR="006C5A03" w:rsidRPr="007F3A48" w:rsidRDefault="006C5A03" w:rsidP="00DD567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F3A4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- совершенствование системы организации питания в образовательном учреждении, способствующих формированию здорового образа жизни у школьников и навыков рационального здорового питания, </w:t>
            </w:r>
          </w:p>
          <w:p w:rsidR="00664ECB" w:rsidRPr="007F3A48" w:rsidRDefault="006C5A03" w:rsidP="002C4323">
            <w:pPr>
              <w:spacing w:after="0" w:line="240" w:lineRule="atLeast"/>
              <w:rPr>
                <w:sz w:val="23"/>
                <w:szCs w:val="23"/>
              </w:rPr>
            </w:pPr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разработка и реализация комплексной системы мероприятий направленных на обучение сохранению и укреплению, формированию культуры и навыков здорового питания учащихся;</w:t>
            </w:r>
            <w:r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воспитание личности, ответственной за свое здоровье и здоровье окружающих.</w:t>
            </w:r>
          </w:p>
        </w:tc>
      </w:tr>
      <w:tr w:rsidR="00664ECB" w:rsidRPr="007F3A48" w:rsidTr="00BA2F5C">
        <w:trPr>
          <w:trHeight w:val="2636"/>
        </w:trPr>
        <w:tc>
          <w:tcPr>
            <w:tcW w:w="4361" w:type="dxa"/>
          </w:tcPr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  <w:r w:rsidRPr="007F3A48"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C5A03" w:rsidRDefault="003E3FE8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6C5A03" w:rsidRPr="007F3A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паганда здорового питания (проведение классных часов,</w:t>
            </w:r>
            <w:r w:rsidR="006C5A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сов, лекций, дискуссий).</w:t>
            </w:r>
          </w:p>
          <w:p w:rsidR="00D2039A" w:rsidRDefault="003E3FE8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D203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у детей и родителей потребности правильного питания как неотъемлемой части сохранения и укрепления здоровья.</w:t>
            </w:r>
          </w:p>
          <w:p w:rsidR="006C5A03" w:rsidRDefault="003E3FE8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D203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навыков здорового питания через систем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спитательной работы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.</w:t>
            </w:r>
            <w:proofErr w:type="gramEnd"/>
          </w:p>
          <w:p w:rsidR="009F4B5D" w:rsidRPr="007F3A48" w:rsidRDefault="009F4B5D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недрение современных методов мониторинга состояния питания.</w:t>
            </w:r>
          </w:p>
          <w:p w:rsidR="00664ECB" w:rsidRPr="007F3A48" w:rsidRDefault="00664ECB" w:rsidP="001356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64ECB" w:rsidRPr="005F1CC6" w:rsidRDefault="000C4D6B" w:rsidP="007F3A48">
      <w:pPr>
        <w:pStyle w:val="Default"/>
        <w:ind w:left="284"/>
        <w:jc w:val="center"/>
      </w:pPr>
      <w:r w:rsidRPr="005F1CC6">
        <w:rPr>
          <w:b/>
          <w:bCs/>
          <w:lang w:val="en-US"/>
        </w:rPr>
        <w:t>I</w:t>
      </w:r>
      <w:r w:rsidRPr="005F1CC6">
        <w:rPr>
          <w:b/>
          <w:bCs/>
        </w:rPr>
        <w:t xml:space="preserve">. </w:t>
      </w:r>
      <w:r w:rsidR="00664ECB" w:rsidRPr="005F1CC6">
        <w:rPr>
          <w:b/>
          <w:bCs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4ECB" w:rsidRPr="005F1CC6" w:rsidTr="000B60C3">
        <w:trPr>
          <w:trHeight w:val="1765"/>
        </w:trPr>
        <w:tc>
          <w:tcPr>
            <w:tcW w:w="4361" w:type="dxa"/>
          </w:tcPr>
          <w:p w:rsidR="00664ECB" w:rsidRPr="005F1CC6" w:rsidRDefault="00664ECB" w:rsidP="00135679">
            <w:pPr>
              <w:pStyle w:val="Default"/>
            </w:pPr>
            <w:r w:rsidRPr="005F1CC6">
              <w:lastRenderedPageBreak/>
              <w:t xml:space="preserve">Основные направления Программы </w:t>
            </w:r>
          </w:p>
        </w:tc>
        <w:tc>
          <w:tcPr>
            <w:tcW w:w="5025" w:type="dxa"/>
          </w:tcPr>
          <w:p w:rsidR="00FE4FD3" w:rsidRPr="005F1CC6" w:rsidRDefault="00F13346" w:rsidP="00B42BD4">
            <w:pPr>
              <w:pStyle w:val="Default"/>
              <w:rPr>
                <w:b/>
                <w:lang w:eastAsia="ru-RU"/>
              </w:rPr>
            </w:pPr>
            <w:r w:rsidRPr="005F1CC6">
              <w:rPr>
                <w:rFonts w:eastAsia="Times New Roman"/>
                <w:lang w:eastAsia="ru-RU"/>
              </w:rPr>
              <w:t>- Организация и регулирование школьного питания.</w:t>
            </w:r>
          </w:p>
          <w:p w:rsidR="00FE4FD3" w:rsidRPr="005F1CC6" w:rsidRDefault="00FE4FD3" w:rsidP="00B42BD4">
            <w:pPr>
              <w:pStyle w:val="Default"/>
              <w:rPr>
                <w:rFonts w:eastAsia="Times New Roman"/>
                <w:lang w:eastAsia="ru-RU"/>
              </w:rPr>
            </w:pPr>
            <w:r w:rsidRPr="005F1CC6">
              <w:rPr>
                <w:b/>
                <w:lang w:eastAsia="ru-RU"/>
              </w:rPr>
              <w:t xml:space="preserve">- </w:t>
            </w:r>
            <w:r w:rsidRPr="005F1CC6">
              <w:rPr>
                <w:lang w:eastAsia="ru-RU"/>
              </w:rPr>
              <w:t>Формирование навыков здорового питания у обучающихся и их родителей.</w:t>
            </w:r>
          </w:p>
          <w:p w:rsidR="00377E82" w:rsidRPr="005F1CC6" w:rsidRDefault="00FE4FD3" w:rsidP="00B42BD4">
            <w:pPr>
              <w:pStyle w:val="Default"/>
              <w:rPr>
                <w:lang w:eastAsia="ru-RU"/>
              </w:rPr>
            </w:pPr>
            <w:r w:rsidRPr="005F1CC6">
              <w:rPr>
                <w:rFonts w:eastAsia="Times New Roman"/>
                <w:lang w:eastAsia="ru-RU"/>
              </w:rPr>
              <w:t>- Укрепление материально-технической базы школьно</w:t>
            </w:r>
            <w:r w:rsidR="002C4323">
              <w:rPr>
                <w:rFonts w:eastAsia="Times New Roman"/>
                <w:lang w:eastAsia="ru-RU"/>
              </w:rPr>
              <w:t>й столовой.</w:t>
            </w:r>
          </w:p>
          <w:p w:rsidR="00664ECB" w:rsidRPr="005F1CC6" w:rsidRDefault="00377E82" w:rsidP="00B42BD4">
            <w:pPr>
              <w:pStyle w:val="Default"/>
            </w:pPr>
            <w:r w:rsidRPr="005F1CC6">
              <w:rPr>
                <w:lang w:eastAsia="ru-RU"/>
              </w:rPr>
              <w:t>- Повышение квалификации персонала.</w:t>
            </w:r>
          </w:p>
        </w:tc>
      </w:tr>
      <w:tr w:rsidR="00664ECB" w:rsidRPr="005F1CC6" w:rsidTr="000B60C3">
        <w:trPr>
          <w:trHeight w:val="799"/>
        </w:trPr>
        <w:tc>
          <w:tcPr>
            <w:tcW w:w="4361" w:type="dxa"/>
          </w:tcPr>
          <w:p w:rsidR="00664ECB" w:rsidRPr="005F1CC6" w:rsidRDefault="00664ECB" w:rsidP="00135679">
            <w:pPr>
              <w:pStyle w:val="Default"/>
            </w:pPr>
            <w:r w:rsidRPr="005F1CC6">
              <w:t xml:space="preserve">Этапы реализации Программы </w:t>
            </w:r>
          </w:p>
        </w:tc>
        <w:tc>
          <w:tcPr>
            <w:tcW w:w="5025" w:type="dxa"/>
          </w:tcPr>
          <w:p w:rsidR="00664ECB" w:rsidRPr="005F1CC6" w:rsidRDefault="002C4323" w:rsidP="00135679">
            <w:pPr>
              <w:pStyle w:val="Default"/>
            </w:pPr>
            <w:r>
              <w:t>2019</w:t>
            </w:r>
            <w:r w:rsidR="00664ECB" w:rsidRPr="005F1CC6">
              <w:t xml:space="preserve"> г</w:t>
            </w:r>
            <w:r>
              <w:t>.</w:t>
            </w:r>
            <w:r w:rsidR="00664ECB" w:rsidRPr="005F1CC6">
              <w:t xml:space="preserve"> – постановка целей, задач, разработка направлений реализации программы. </w:t>
            </w:r>
          </w:p>
          <w:p w:rsidR="00664ECB" w:rsidRPr="005F1CC6" w:rsidRDefault="00C56D38" w:rsidP="00135679">
            <w:pPr>
              <w:pStyle w:val="Default"/>
            </w:pPr>
            <w:r w:rsidRPr="005F1CC6">
              <w:t>201</w:t>
            </w:r>
            <w:r w:rsidR="002C4323">
              <w:t>9</w:t>
            </w:r>
            <w:r w:rsidRPr="005F1CC6">
              <w:t>-20</w:t>
            </w:r>
            <w:r w:rsidR="002C4323">
              <w:t>20</w:t>
            </w:r>
            <w:r w:rsidR="00664ECB" w:rsidRPr="005F1CC6">
              <w:t xml:space="preserve"> годы – реализация основных мероприятий направлений программы </w:t>
            </w:r>
          </w:p>
          <w:p w:rsidR="00664ECB" w:rsidRPr="005F1CC6" w:rsidRDefault="00C56D38" w:rsidP="002C4323">
            <w:pPr>
              <w:pStyle w:val="Default"/>
            </w:pPr>
            <w:r w:rsidRPr="005F1CC6">
              <w:t>20</w:t>
            </w:r>
            <w:r w:rsidR="002C4323">
              <w:t>21</w:t>
            </w:r>
            <w:r w:rsidR="00664ECB" w:rsidRPr="005F1CC6"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664ECB" w:rsidRPr="005F1CC6" w:rsidTr="000B60C3">
        <w:trPr>
          <w:trHeight w:val="523"/>
        </w:trPr>
        <w:tc>
          <w:tcPr>
            <w:tcW w:w="4361" w:type="dxa"/>
          </w:tcPr>
          <w:p w:rsidR="00664ECB" w:rsidRPr="005F1CC6" w:rsidRDefault="00664ECB" w:rsidP="00135679">
            <w:pPr>
              <w:pStyle w:val="Default"/>
            </w:pPr>
            <w:r w:rsidRPr="005F1CC6">
              <w:t xml:space="preserve">Источники финансирования </w:t>
            </w:r>
          </w:p>
        </w:tc>
        <w:tc>
          <w:tcPr>
            <w:tcW w:w="5025" w:type="dxa"/>
          </w:tcPr>
          <w:p w:rsidR="00664ECB" w:rsidRPr="005F1CC6" w:rsidRDefault="00664ECB" w:rsidP="00135679">
            <w:pPr>
              <w:pStyle w:val="Default"/>
            </w:pPr>
            <w:r w:rsidRPr="005F1CC6">
              <w:t xml:space="preserve">Средства  бюджета. </w:t>
            </w:r>
          </w:p>
          <w:p w:rsidR="00664ECB" w:rsidRPr="005F1CC6" w:rsidRDefault="00664ECB" w:rsidP="00135679">
            <w:pPr>
              <w:pStyle w:val="Default"/>
            </w:pPr>
            <w:r w:rsidRPr="005F1CC6">
              <w:t xml:space="preserve">Родительские средства. </w:t>
            </w:r>
          </w:p>
        </w:tc>
      </w:tr>
      <w:tr w:rsidR="00664ECB" w:rsidRPr="005F1CC6" w:rsidTr="000B60C3">
        <w:trPr>
          <w:trHeight w:val="1489"/>
        </w:trPr>
        <w:tc>
          <w:tcPr>
            <w:tcW w:w="4361" w:type="dxa"/>
          </w:tcPr>
          <w:p w:rsidR="00664ECB" w:rsidRPr="005F1CC6" w:rsidRDefault="00664ECB" w:rsidP="00135679">
            <w:pPr>
              <w:pStyle w:val="Default"/>
            </w:pPr>
            <w:r w:rsidRPr="005F1CC6">
              <w:t>Ожидаемые результаты реализации</w:t>
            </w:r>
            <w:r w:rsidR="004F41C1" w:rsidRPr="005F1CC6">
              <w:t xml:space="preserve">, индикаторы успешности </w:t>
            </w:r>
            <w:r w:rsidRPr="005F1CC6">
              <w:t xml:space="preserve"> Программы </w:t>
            </w:r>
          </w:p>
        </w:tc>
        <w:tc>
          <w:tcPr>
            <w:tcW w:w="5025" w:type="dxa"/>
          </w:tcPr>
          <w:p w:rsidR="002C42E8" w:rsidRPr="005F1CC6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количество детей, питающихся в </w:t>
            </w:r>
            <w:proofErr w:type="spellStart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</w:t>
            </w:r>
            <w:r w:rsidR="009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оловой</w:t>
            </w:r>
            <w:proofErr w:type="spellEnd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родительской доли до 100%.</w:t>
            </w:r>
          </w:p>
          <w:p w:rsidR="002C42E8" w:rsidRPr="005F1CC6" w:rsidRDefault="002C42E8" w:rsidP="00511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правильное, сбалансированное питание детей с учетом их возрастных особенностей;</w:t>
            </w:r>
          </w:p>
          <w:p w:rsidR="002C42E8" w:rsidRPr="005F1CC6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социальную поддержку отдельным категориям </w:t>
            </w:r>
            <w:proofErr w:type="gramStart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42E8" w:rsidRPr="005F1CC6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      </w:r>
          </w:p>
          <w:p w:rsidR="002C42E8" w:rsidRPr="005F1CC6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навыки здорового питания у обучающихся и их родителей;</w:t>
            </w:r>
          </w:p>
          <w:p w:rsidR="002C42E8" w:rsidRPr="005F1CC6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ить качество питания школьников и обеспечить его безопасность;</w:t>
            </w:r>
          </w:p>
          <w:p w:rsidR="002C42E8" w:rsidRPr="005F1CC6" w:rsidRDefault="002C42E8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ь систему мониторинга состояния здоровья </w:t>
            </w:r>
            <w:proofErr w:type="gramStart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42E8" w:rsidRPr="005F1CC6" w:rsidRDefault="002C42E8" w:rsidP="0051101E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ь механизмы координации и контроля в системе школьного питания;</w:t>
            </w:r>
          </w:p>
          <w:p w:rsidR="00192E53" w:rsidRDefault="002C42E8" w:rsidP="005110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имиджа школьно</w:t>
            </w:r>
            <w:r w:rsidR="0019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оловой и качества обслуживания;</w:t>
            </w:r>
          </w:p>
          <w:p w:rsidR="00664ECB" w:rsidRPr="005F1CC6" w:rsidRDefault="00192E53" w:rsidP="00192E53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42E8"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ить   материально-техническую   базу   </w:t>
            </w:r>
            <w:proofErr w:type="spellStart"/>
            <w:r w:rsidR="002C42E8" w:rsidRPr="005F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о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4ECB" w:rsidRPr="005F1CC6" w:rsidTr="000B60C3">
        <w:trPr>
          <w:trHeight w:val="799"/>
        </w:trPr>
        <w:tc>
          <w:tcPr>
            <w:tcW w:w="4361" w:type="dxa"/>
          </w:tcPr>
          <w:p w:rsidR="00664ECB" w:rsidRPr="005F1CC6" w:rsidRDefault="00664ECB" w:rsidP="00135679">
            <w:pPr>
              <w:pStyle w:val="Default"/>
            </w:pPr>
            <w:r w:rsidRPr="005F1CC6">
              <w:t xml:space="preserve">Организация </w:t>
            </w:r>
            <w:proofErr w:type="gramStart"/>
            <w:r w:rsidRPr="005F1CC6">
              <w:t>контроля за</w:t>
            </w:r>
            <w:proofErr w:type="gramEnd"/>
            <w:r w:rsidRPr="005F1CC6">
              <w:t xml:space="preserve"> исполнением Программы </w:t>
            </w:r>
          </w:p>
        </w:tc>
        <w:tc>
          <w:tcPr>
            <w:tcW w:w="5025" w:type="dxa"/>
          </w:tcPr>
          <w:p w:rsidR="00664ECB" w:rsidRPr="005F1CC6" w:rsidRDefault="007C6491" w:rsidP="00135679">
            <w:pPr>
              <w:pStyle w:val="Default"/>
            </w:pPr>
            <w:r w:rsidRPr="005F1CC6">
              <w:t>-</w:t>
            </w:r>
            <w:r w:rsidR="00664ECB" w:rsidRPr="005F1CC6">
              <w:t xml:space="preserve"> Общественный </w:t>
            </w:r>
            <w:proofErr w:type="gramStart"/>
            <w:r w:rsidR="00664ECB" w:rsidRPr="005F1CC6">
              <w:t>контроль за</w:t>
            </w:r>
            <w:proofErr w:type="gramEnd"/>
            <w:r w:rsidR="00664ECB" w:rsidRPr="005F1CC6">
              <w:t xml:space="preserve"> организацией и качеством питания школьников со стороны </w:t>
            </w:r>
            <w:proofErr w:type="spellStart"/>
            <w:r w:rsidR="000E3082" w:rsidRPr="005F1CC6">
              <w:t>бракеражной</w:t>
            </w:r>
            <w:proofErr w:type="spellEnd"/>
            <w:r w:rsidR="000E3082" w:rsidRPr="005F1CC6">
              <w:t xml:space="preserve"> комиссии</w:t>
            </w:r>
            <w:r w:rsidR="00664ECB" w:rsidRPr="005F1CC6">
              <w:t xml:space="preserve">, родительского </w:t>
            </w:r>
            <w:r w:rsidR="00192E53">
              <w:t>совета</w:t>
            </w:r>
            <w:r w:rsidR="00664ECB" w:rsidRPr="005F1CC6">
              <w:t xml:space="preserve"> школы. </w:t>
            </w:r>
          </w:p>
          <w:p w:rsidR="00664ECB" w:rsidRPr="005F1CC6" w:rsidRDefault="007C6491" w:rsidP="00135679">
            <w:pPr>
              <w:pStyle w:val="Default"/>
            </w:pPr>
            <w:r w:rsidRPr="005F1CC6">
              <w:t>-</w:t>
            </w:r>
            <w:r w:rsidR="00664ECB" w:rsidRPr="005F1CC6">
              <w:t xml:space="preserve"> Информирование общественности о состоянии школьного питания через стенд в </w:t>
            </w:r>
            <w:r w:rsidR="00192E53">
              <w:t>ОУ</w:t>
            </w:r>
            <w:r w:rsidR="00664ECB" w:rsidRPr="005F1CC6">
              <w:t xml:space="preserve"> и сайт школы. </w:t>
            </w:r>
          </w:p>
          <w:p w:rsidR="00664ECB" w:rsidRPr="005F1CC6" w:rsidRDefault="007C6491" w:rsidP="00DD567C">
            <w:pPr>
              <w:pStyle w:val="Default"/>
            </w:pPr>
            <w:r w:rsidRPr="005F1CC6">
              <w:t>-</w:t>
            </w:r>
            <w:r w:rsidR="00DD567C">
              <w:t xml:space="preserve"> Информирование родителей.</w:t>
            </w:r>
          </w:p>
        </w:tc>
      </w:tr>
    </w:tbl>
    <w:p w:rsidR="00192E53" w:rsidRDefault="00192E53" w:rsidP="001B323B">
      <w:pPr>
        <w:pStyle w:val="Default"/>
        <w:jc w:val="center"/>
        <w:rPr>
          <w:b/>
          <w:bCs/>
          <w:sz w:val="23"/>
          <w:szCs w:val="23"/>
        </w:rPr>
      </w:pPr>
    </w:p>
    <w:p w:rsidR="00B550E8" w:rsidRDefault="00B550E8" w:rsidP="001B323B">
      <w:pPr>
        <w:pStyle w:val="Default"/>
        <w:jc w:val="center"/>
        <w:rPr>
          <w:b/>
          <w:bCs/>
          <w:sz w:val="23"/>
          <w:szCs w:val="23"/>
        </w:rPr>
      </w:pPr>
    </w:p>
    <w:p w:rsidR="00664ECB" w:rsidRPr="005F1CC6" w:rsidRDefault="00664ECB" w:rsidP="001B323B">
      <w:pPr>
        <w:pStyle w:val="Default"/>
        <w:jc w:val="center"/>
        <w:rPr>
          <w:b/>
          <w:bCs/>
        </w:rPr>
      </w:pPr>
      <w:r w:rsidRPr="007F3A48">
        <w:rPr>
          <w:b/>
          <w:bCs/>
          <w:sz w:val="23"/>
          <w:szCs w:val="23"/>
        </w:rPr>
        <w:lastRenderedPageBreak/>
        <w:t xml:space="preserve">II. </w:t>
      </w:r>
      <w:r w:rsidRPr="005F1CC6">
        <w:rPr>
          <w:b/>
          <w:bCs/>
        </w:rPr>
        <w:t xml:space="preserve">Обоснование актуальности программы по развитию и совершенствованию организации </w:t>
      </w:r>
      <w:r w:rsidR="00B42BD4" w:rsidRPr="005F1CC6">
        <w:rPr>
          <w:b/>
          <w:bCs/>
        </w:rPr>
        <w:t xml:space="preserve">школьного </w:t>
      </w:r>
      <w:r w:rsidRPr="005F1CC6">
        <w:rPr>
          <w:b/>
          <w:bCs/>
        </w:rPr>
        <w:t>питания</w:t>
      </w:r>
    </w:p>
    <w:p w:rsidR="00664ECB" w:rsidRPr="005F1CC6" w:rsidRDefault="00664ECB" w:rsidP="00664ECB">
      <w:pPr>
        <w:pStyle w:val="Default"/>
        <w:jc w:val="center"/>
      </w:pPr>
    </w:p>
    <w:p w:rsidR="00664ECB" w:rsidRPr="005F1CC6" w:rsidRDefault="00664ECB" w:rsidP="00664ECB">
      <w:pPr>
        <w:pStyle w:val="Default"/>
        <w:ind w:firstLine="708"/>
        <w:jc w:val="both"/>
      </w:pPr>
      <w:r w:rsidRPr="005F1CC6">
        <w:t xml:space="preserve">Значительное число современных проблем в системе общего образования, связано с негативной динамикой здоровья детей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 w:rsidRPr="005F1CC6">
        <w:t xml:space="preserve">Специалисты отмечают, что «школьные патологии» проявляются в развитии </w:t>
      </w:r>
      <w:proofErr w:type="spellStart"/>
      <w:r w:rsidRPr="005F1CC6">
        <w:t>опорно</w:t>
      </w:r>
      <w:proofErr w:type="spellEnd"/>
      <w:r w:rsidRPr="005F1CC6">
        <w:t xml:space="preserve"> – двигательной, пищеварительной, сердечно – сосудистой систем, ростом нервно – психических заболеваний, болезней органов дыхания, зрения.</w:t>
      </w:r>
      <w:proofErr w:type="gramEnd"/>
      <w:r w:rsidRPr="005F1CC6">
        <w:t xml:space="preserve"> Вследствие этого наблюдается общее снижение уровня психологической комфортности у детей. И как общее проявление – отрицательная динамика социальной активности, что проявляется в инертности в учебной и трудо</w:t>
      </w:r>
      <w:r w:rsidR="007B1D5B">
        <w:t>вой деятельности, а нередко ведё</w:t>
      </w:r>
      <w:r w:rsidRPr="005F1CC6">
        <w:t xml:space="preserve">т к неадекватному и даже агрессивному поведению. </w:t>
      </w:r>
    </w:p>
    <w:p w:rsidR="00664ECB" w:rsidRPr="005F1CC6" w:rsidRDefault="00040749" w:rsidP="00664ECB">
      <w:pPr>
        <w:pStyle w:val="Default"/>
        <w:ind w:firstLine="708"/>
        <w:jc w:val="both"/>
      </w:pPr>
      <w:r>
        <w:t>Необходимость серьё</w:t>
      </w:r>
      <w:r w:rsidR="00664ECB" w:rsidRPr="005F1CC6">
        <w:t xml:space="preserve">зно заниматься формированием культуры здоровья в системе общего образования, обусловлена рядом объективных причин: </w:t>
      </w:r>
    </w:p>
    <w:p w:rsidR="00664ECB" w:rsidRPr="005F1CC6" w:rsidRDefault="00664ECB" w:rsidP="00664ECB">
      <w:pPr>
        <w:pStyle w:val="Default"/>
        <w:jc w:val="both"/>
      </w:pPr>
      <w:r w:rsidRPr="005F1CC6"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664ECB" w:rsidRPr="005F1CC6" w:rsidRDefault="00664ECB" w:rsidP="00664ECB">
      <w:pPr>
        <w:pStyle w:val="Default"/>
        <w:keepNext/>
        <w:widowControl w:val="0"/>
        <w:jc w:val="both"/>
      </w:pPr>
      <w:r w:rsidRPr="005F1CC6">
        <w:t>- в этом же возрасте закладываются и основы здорового образа жизни, как система</w:t>
      </w:r>
      <w:r w:rsidR="006D2C5F">
        <w:t xml:space="preserve"> норм и правил, усваиваемых ребё</w:t>
      </w:r>
      <w:r w:rsidRPr="005F1CC6">
        <w:t xml:space="preserve">нком в специально проецируемой деятельности; </w:t>
      </w:r>
    </w:p>
    <w:p w:rsidR="00664ECB" w:rsidRPr="005F1CC6" w:rsidRDefault="00664ECB" w:rsidP="00664ECB">
      <w:pPr>
        <w:pStyle w:val="Default"/>
        <w:keepNext/>
        <w:widowControl w:val="0"/>
        <w:jc w:val="both"/>
      </w:pPr>
      <w:r w:rsidRPr="005F1CC6"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0E6BA4" w:rsidRPr="005F1CC6" w:rsidRDefault="00664ECB" w:rsidP="000E6BA4">
      <w:pPr>
        <w:pStyle w:val="Default"/>
        <w:ind w:firstLine="708"/>
        <w:jc w:val="both"/>
      </w:pPr>
      <w:r w:rsidRPr="005F1CC6"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121F60" w:rsidRPr="005F1CC6" w:rsidRDefault="004D4DDD" w:rsidP="00121F60">
      <w:pPr>
        <w:pStyle w:val="Default"/>
        <w:ind w:firstLine="708"/>
        <w:jc w:val="both"/>
        <w:rPr>
          <w:rFonts w:eastAsia="Times New Roman"/>
          <w:lang w:eastAsia="ru-RU"/>
        </w:rPr>
      </w:pPr>
      <w:r w:rsidRPr="005F1CC6">
        <w:rPr>
          <w:rFonts w:eastAsia="Times New Roman"/>
          <w:lang w:eastAsia="ru-RU"/>
        </w:rPr>
        <w:t xml:space="preserve">На современном этапе развития человеческого общества такие универсальные ценности, как жизнь и здоровье человека, приобретают особое значение. С одной стороны, потому, что они являются «структурообразующими факторами </w:t>
      </w:r>
      <w:proofErr w:type="spellStart"/>
      <w:r w:rsidRPr="005F1CC6">
        <w:rPr>
          <w:rFonts w:eastAsia="Times New Roman"/>
          <w:lang w:eastAsia="ru-RU"/>
        </w:rPr>
        <w:t>социальности</w:t>
      </w:r>
      <w:proofErr w:type="spellEnd"/>
      <w:r w:rsidRPr="005F1CC6">
        <w:rPr>
          <w:rFonts w:eastAsia="Times New Roman"/>
          <w:lang w:eastAsia="ru-RU"/>
        </w:rPr>
        <w:t xml:space="preserve">», с другой - потому, что мы должны немедленно восстановить адекватное отношение к ним у подрастающего поколения.   За фразой «школьное питание» стоит здоровье наших детей. По данным </w:t>
      </w:r>
      <w:proofErr w:type="spellStart"/>
      <w:r w:rsidRPr="005F1CC6">
        <w:rPr>
          <w:rFonts w:eastAsia="Times New Roman"/>
          <w:lang w:eastAsia="ru-RU"/>
        </w:rPr>
        <w:t>валеологов</w:t>
      </w:r>
      <w:proofErr w:type="spellEnd"/>
      <w:r w:rsidRPr="005F1CC6">
        <w:rPr>
          <w:rFonts w:eastAsia="Times New Roman"/>
          <w:lang w:eastAsia="ru-RU"/>
        </w:rPr>
        <w:t>, болезни органов пищеварения у детей и подростков занимают 3-е место. Поэтому важным фактором сохранения здоровья учеников является организация правильного питания не только дома, но и в школе. Специалисты считают, что ухудшение здоровья детей связано с неполноценным питанием, гиповитаминозами, химическими загрязнениями окружающей среды, отсутствием навыков и привычек здорового образа жизни.</w:t>
      </w:r>
    </w:p>
    <w:p w:rsidR="00CC26B6" w:rsidRPr="005F1CC6" w:rsidRDefault="004D4DDD" w:rsidP="002F792A">
      <w:pPr>
        <w:pStyle w:val="Default"/>
        <w:ind w:firstLine="708"/>
        <w:jc w:val="both"/>
        <w:rPr>
          <w:rFonts w:eastAsia="Times New Roman"/>
          <w:lang w:eastAsia="ru-RU"/>
        </w:rPr>
      </w:pPr>
      <w:r w:rsidRPr="005F1CC6">
        <w:rPr>
          <w:rFonts w:eastAsia="Times New Roman"/>
          <w:lang w:eastAsia="ru-RU"/>
        </w:rPr>
        <w:t xml:space="preserve">Школьник должен расти </w:t>
      </w:r>
      <w:proofErr w:type="gramStart"/>
      <w:r w:rsidRPr="005F1CC6">
        <w:rPr>
          <w:rFonts w:eastAsia="Times New Roman"/>
          <w:lang w:eastAsia="ru-RU"/>
        </w:rPr>
        <w:t>здоровым</w:t>
      </w:r>
      <w:proofErr w:type="gramEnd"/>
      <w:r w:rsidRPr="005F1CC6">
        <w:rPr>
          <w:rFonts w:eastAsia="Times New Roman"/>
          <w:lang w:eastAsia="ru-RU"/>
        </w:rPr>
        <w:t xml:space="preserve">, физически крепким, всесторонне развитым и выносливым. Из всех факторов внешней среды, оказывающих влияние на его физическое и нервно-психическое развитие, питание занимает ведущее место. Поэтому еще с раннего детства важно обеспечить полноценное и правильно организованное питание, являющееся залогом его здоровья. Всякое нарушение питания, как количественное, так, еще в большей мере, и качественное, отрицательно влияет на здоровье детей. Особенно вредны для организма нарушения питания в период наиболее интенсивного роста ребенка. Организм школьника постоянно расходует много энергии. Эта энергия необходима ему для деятельности сердца, легких и других внутренних органов, для поддержания постоянной температуры тела. Учебные занятия, чтение, просмотр телевизионных передач также требуют расхода определенного количества энергии. С особенно большими энергетическими затратами связана работа, сопровождаемая сокращением мышц: движения, игры, занятия спортом, различные </w:t>
      </w:r>
      <w:r w:rsidRPr="005F1CC6">
        <w:rPr>
          <w:rFonts w:eastAsia="Times New Roman"/>
          <w:lang w:eastAsia="ru-RU"/>
        </w:rPr>
        <w:lastRenderedPageBreak/>
        <w:t>трудовые процессы. Основным источником энергии служит пища. Наряду с этим пища является «строительным материалом», необходимым для роста и развития</w:t>
      </w:r>
      <w:r w:rsidR="00CC26B6" w:rsidRPr="005F1CC6">
        <w:rPr>
          <w:rFonts w:eastAsia="Times New Roman"/>
          <w:lang w:eastAsia="ru-RU"/>
        </w:rPr>
        <w:t xml:space="preserve"> организма.</w:t>
      </w:r>
    </w:p>
    <w:p w:rsidR="004D4DDD" w:rsidRPr="005F1CC6" w:rsidRDefault="004D4DDD" w:rsidP="002F792A">
      <w:pPr>
        <w:pStyle w:val="Default"/>
        <w:ind w:firstLine="708"/>
        <w:jc w:val="both"/>
        <w:rPr>
          <w:rFonts w:eastAsia="Times New Roman"/>
          <w:lang w:eastAsia="ru-RU"/>
        </w:rPr>
      </w:pPr>
      <w:r w:rsidRPr="005F1CC6">
        <w:rPr>
          <w:rFonts w:eastAsia="Times New Roman"/>
          <w:lang w:eastAsia="ru-RU"/>
        </w:rPr>
        <w:t>Очевидно, что процесс обучения в школе не должен строит</w:t>
      </w:r>
      <w:r w:rsidR="0044732F">
        <w:rPr>
          <w:rFonts w:eastAsia="Times New Roman"/>
          <w:lang w:eastAsia="ru-RU"/>
        </w:rPr>
        <w:t>ь</w:t>
      </w:r>
      <w:r w:rsidRPr="005F1CC6">
        <w:rPr>
          <w:rFonts w:eastAsia="Times New Roman"/>
          <w:lang w:eastAsia="ru-RU"/>
        </w:rPr>
        <w:t>ся за счет ресурсов здоровья ребенка, а должен быть направлен на сохранение и устранение нарушений в состоянии здоровья детей.</w:t>
      </w:r>
    </w:p>
    <w:p w:rsidR="007704F9" w:rsidRDefault="004D4DDD" w:rsidP="006A2B3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питание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</w:t>
      </w:r>
      <w:r w:rsidR="0044732F" w:rsidRPr="004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Ф»,  ФЗ от 29.12.2012 № 273</w:t>
      </w:r>
      <w:r w:rsidRPr="0044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а обязанность образовательного учреждения организовывать питание обучающихся,</w:t>
      </w: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помещение для питания детей, предусматривать</w:t>
      </w:r>
      <w:r w:rsidR="0077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достаточной продолжительности.</w:t>
      </w:r>
    </w:p>
    <w:p w:rsidR="006A2B3E" w:rsidRPr="005F1CC6" w:rsidRDefault="004D4DDD" w:rsidP="007704F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</w:t>
      </w:r>
      <w:r w:rsidR="006A2B3E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тип питания.</w:t>
      </w:r>
    </w:p>
    <w:p w:rsidR="003A567E" w:rsidRPr="005F1CC6" w:rsidRDefault="004D4DDD" w:rsidP="006A2B3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рганизованное школьное питание регламентируется санитарными правилами и нормами, и поэтому в значительной степени удовлетворяет принципам рационального питания.</w:t>
      </w: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Недостатком в организации питания школьников является составление меню с учетом не столько физиологической потребности детей в биологически ценных веществах, сколько с учетом стоимости продуктов, хотя в последнее время данная практика преодолевается. Хотя по-прежнему существует противоречие между низкой ценой школьного питания и желанием </w:t>
      </w:r>
      <w:proofErr w:type="gramStart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</w:t>
      </w:r>
      <w:r w:rsidR="003A567E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м питания детей.</w:t>
      </w:r>
    </w:p>
    <w:p w:rsidR="00956E45" w:rsidRPr="005F1CC6" w:rsidRDefault="004D4DDD" w:rsidP="000E4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ногие уча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, злоупотреблением чипсами, </w:t>
      </w:r>
      <w:proofErr w:type="spellStart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-фудами</w:t>
      </w:r>
      <w:proofErr w:type="spellEnd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хариками, конфетами, шоколадными батончиками и т.д. Обычно это связано с недостаточной информированностью и/или попустительством со стороны родителей. </w:t>
      </w: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Нужно объяснить ребенку, как питание важно для него и его организма. Чтобы учиться хорошо, надо хорошо кушать. А организация полноценного питания во всех школах должна стать</w:t>
      </w:r>
      <w:r w:rsidR="003A567E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направлением деятельности школы.</w:t>
      </w:r>
    </w:p>
    <w:p w:rsidR="003A567E" w:rsidRPr="005F1CC6" w:rsidRDefault="003A567E" w:rsidP="000E4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0" w:rsidRDefault="004D4DDD" w:rsidP="000E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факторов, влияющих на здоровье детей в школе, </w:t>
      </w:r>
      <w:proofErr w:type="gramStart"/>
      <w:r w:rsidRPr="005F1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ы</w:t>
      </w:r>
      <w:proofErr w:type="gramEnd"/>
      <w:r w:rsidRPr="005F1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</w:t>
      </w:r>
      <w:r w:rsidR="003B54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5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54BC" w:rsidRDefault="003B54BC" w:rsidP="000E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DDD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учебн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зки на организм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4D4DDD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лечебно – 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тельной работы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4D4DDD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внеурочной воспитательной работы в школе.</w:t>
      </w:r>
      <w:r w:rsidR="004D4DDD"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6E45" w:rsidRPr="005F1CC6" w:rsidRDefault="00956E45" w:rsidP="003B5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актуальной задача  улучшения качества, разнообразия блюд и безопасности питания детей школьного </w:t>
      </w:r>
      <w:proofErr w:type="spellStart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Start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F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этой задачи и была разработана Программа, которая предполагает, что правильно организованное питание, несомненно, поможет сохранять здоровье школьников.  </w:t>
      </w:r>
    </w:p>
    <w:p w:rsidR="000949C1" w:rsidRDefault="000949C1" w:rsidP="001B323B">
      <w:pPr>
        <w:pStyle w:val="Default"/>
        <w:jc w:val="center"/>
        <w:rPr>
          <w:b/>
          <w:bCs/>
          <w:sz w:val="23"/>
          <w:szCs w:val="23"/>
        </w:rPr>
      </w:pPr>
    </w:p>
    <w:p w:rsidR="0044732F" w:rsidRDefault="0044732F" w:rsidP="001B323B">
      <w:pPr>
        <w:pStyle w:val="Default"/>
        <w:jc w:val="center"/>
        <w:rPr>
          <w:b/>
          <w:bCs/>
          <w:sz w:val="23"/>
          <w:szCs w:val="23"/>
        </w:rPr>
      </w:pPr>
    </w:p>
    <w:p w:rsidR="0044732F" w:rsidRDefault="0044732F" w:rsidP="001B323B">
      <w:pPr>
        <w:pStyle w:val="Default"/>
        <w:jc w:val="center"/>
        <w:rPr>
          <w:b/>
          <w:bCs/>
          <w:sz w:val="23"/>
          <w:szCs w:val="23"/>
        </w:rPr>
      </w:pPr>
    </w:p>
    <w:p w:rsidR="0044732F" w:rsidRDefault="0044732F" w:rsidP="001B323B">
      <w:pPr>
        <w:pStyle w:val="Default"/>
        <w:jc w:val="center"/>
        <w:rPr>
          <w:b/>
          <w:bCs/>
          <w:sz w:val="23"/>
          <w:szCs w:val="23"/>
        </w:rPr>
      </w:pPr>
    </w:p>
    <w:p w:rsidR="00664ECB" w:rsidRPr="007F3A48" w:rsidRDefault="00664ECB" w:rsidP="001B323B">
      <w:pPr>
        <w:pStyle w:val="Default"/>
        <w:jc w:val="center"/>
        <w:rPr>
          <w:b/>
          <w:bCs/>
          <w:sz w:val="23"/>
          <w:szCs w:val="23"/>
        </w:rPr>
      </w:pPr>
      <w:r w:rsidRPr="007F3A48">
        <w:rPr>
          <w:b/>
          <w:bCs/>
          <w:sz w:val="23"/>
          <w:szCs w:val="23"/>
        </w:rPr>
        <w:lastRenderedPageBreak/>
        <w:t>III. Характеристика Программы</w:t>
      </w:r>
    </w:p>
    <w:p w:rsidR="00464AF6" w:rsidRDefault="00464AF6" w:rsidP="0044732F">
      <w:pPr>
        <w:spacing w:after="0" w:line="240" w:lineRule="atLeast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44732F" w:rsidRDefault="00ED3C06" w:rsidP="0044732F">
      <w:pPr>
        <w:spacing w:after="0" w:line="240" w:lineRule="atLeast"/>
        <w:ind w:left="426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93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Цели программы: </w:t>
      </w:r>
    </w:p>
    <w:p w:rsidR="00ED3C06" w:rsidRPr="00295934" w:rsidRDefault="00ED3C06" w:rsidP="0044732F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5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ым питанием </w:t>
      </w:r>
      <w:proofErr w:type="gramStart"/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 </w:t>
      </w:r>
      <w:r w:rsidR="002A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хранении его доступности;</w:t>
      </w:r>
    </w:p>
    <w:p w:rsidR="00ED3C06" w:rsidRPr="00295934" w:rsidRDefault="00ED3C06" w:rsidP="0044732F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</w:t>
      </w:r>
      <w:r w:rsidR="002A3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ультуры правильного питания;</w:t>
      </w:r>
    </w:p>
    <w:p w:rsidR="00ED3C06" w:rsidRPr="00295934" w:rsidRDefault="00ED3C06" w:rsidP="0044732F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вершенствование системы организации питания в образовательном учрежд</w:t>
      </w:r>
      <w:r w:rsidR="002A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и,</w:t>
      </w:r>
      <w:r w:rsidRPr="00295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собствующих формированию здорового образа жизни у школьников и навыков </w:t>
      </w:r>
      <w:r w:rsidR="002A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ционального здорового питания;</w:t>
      </w:r>
    </w:p>
    <w:p w:rsidR="004765F8" w:rsidRPr="00295934" w:rsidRDefault="00ED3C06" w:rsidP="0044732F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и реализация комплексной системы мероприятий направленных на обучение сохранению и укреплению, формированию культуры и навыков здорового питания</w:t>
      </w:r>
      <w:r w:rsidR="004765F8"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D3C06" w:rsidRPr="00295934" w:rsidRDefault="00ED3C06" w:rsidP="0044732F">
      <w:pPr>
        <w:spacing w:after="0" w:line="240" w:lineRule="atLeast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ичности, ответственной за свое</w:t>
      </w:r>
      <w:r w:rsidR="00842F04" w:rsidRPr="0029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и здоровье окружающих.</w:t>
      </w:r>
    </w:p>
    <w:p w:rsidR="00DA6420" w:rsidRDefault="00DA6420" w:rsidP="00295934">
      <w:pPr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ED3C06" w:rsidRPr="002A1347" w:rsidRDefault="00ED3C06" w:rsidP="00295934">
      <w:pPr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134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Для реализации цели необходимо решить следующие </w:t>
      </w:r>
      <w:r w:rsidRPr="002A134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дачи:</w:t>
      </w:r>
    </w:p>
    <w:p w:rsidR="00ED3C06" w:rsidRPr="002A1347" w:rsidRDefault="00ED3C06" w:rsidP="00464AF6">
      <w:pPr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питания (проведение классных часов</w:t>
      </w:r>
      <w:r w:rsidR="004473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ов, лекций, дискуссий)</w:t>
      </w: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и родителей потребности правильного питания как неотъемлемой части сохранения и укрепления здоровья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дорового питания через систему воспитательной работы школы и работу с родителями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мониторинга состояния питания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ачественного, сбалансированного питания детей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новых форм организации горячего питания.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материально-технологического оборудования </w:t>
      </w:r>
      <w:proofErr w:type="spellStart"/>
      <w:r w:rsidR="00842F04"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r w:rsidR="009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оловой</w:t>
      </w:r>
      <w:proofErr w:type="spellEnd"/>
      <w:r w:rsidR="00842F04"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06" w:rsidRPr="002A1347" w:rsidRDefault="00842F04" w:rsidP="00EC42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3C06"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заболеваемости учащихся</w:t>
      </w:r>
      <w:r w:rsidR="0046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внедрения полноценного рационального питания обучающихся;</w:t>
      </w:r>
    </w:p>
    <w:p w:rsidR="00ED3C06" w:rsidRPr="002A1347" w:rsidRDefault="00ED3C06" w:rsidP="00EC42E7">
      <w:pPr>
        <w:numPr>
          <w:ilvl w:val="0"/>
          <w:numId w:val="12"/>
        </w:numPr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куль</w:t>
      </w:r>
      <w:r w:rsidR="00842F04" w:rsidRPr="002A13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питания и самообслуживания.</w:t>
      </w:r>
    </w:p>
    <w:p w:rsidR="00ED3C06" w:rsidRPr="000A1B5F" w:rsidRDefault="00ED3C06" w:rsidP="0073736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конечные результаты.</w:t>
      </w:r>
      <w:r w:rsidRPr="000A1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"Школьное питание" позволит школе достигнуть следующих результатов: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личес</w:t>
      </w:r>
      <w:r w:rsidR="008F2BBE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детей, питающихся в </w:t>
      </w:r>
      <w:proofErr w:type="spellStart"/>
      <w:r w:rsidR="008F2BBE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r w:rsidR="0044732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оловой</w:t>
      </w:r>
      <w:proofErr w:type="spellEnd"/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родительской доли до 100%.</w:t>
      </w:r>
    </w:p>
    <w:p w:rsidR="00ED3C06" w:rsidRPr="000A1B5F" w:rsidRDefault="00ED3C06" w:rsidP="0073736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авильное, сбалансированное питание детей с учетом их возрастных особенностей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социальную поддержку отдельным категориям </w:t>
      </w:r>
      <w:proofErr w:type="gramStart"/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здорового питания у обучающихся и их родителей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качество питания школьнико</w:t>
      </w:r>
      <w:r w:rsidR="008F2BBE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обеспечить его безопасность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систему мониторинга состояния здоровья </w:t>
      </w:r>
      <w:proofErr w:type="gramStart"/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F2BBE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C06" w:rsidRPr="000A1B5F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механизмы координации и контроля в системе школьного питания;</w:t>
      </w:r>
    </w:p>
    <w:p w:rsidR="00ED3C06" w:rsidRPr="000A1B5F" w:rsidRDefault="00ED3C06" w:rsidP="00436DE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миджа </w:t>
      </w:r>
      <w:r w:rsidR="00436DE3" w:rsidRPr="0043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столовой </w:t>
      </w: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обслуживания; </w:t>
      </w:r>
    </w:p>
    <w:p w:rsidR="00ED3C06" w:rsidRPr="000A1B5F" w:rsidRDefault="00ED3C06" w:rsidP="00436DE3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  материально-техническу</w:t>
      </w:r>
      <w:r w:rsidR="002C42E8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 базу   </w:t>
      </w:r>
      <w:r w:rsidR="00436DE3" w:rsidRPr="00436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столовой</w:t>
      </w:r>
      <w:r w:rsidR="002C42E8" w:rsidRPr="000A1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1CF" w:rsidRDefault="002511CF" w:rsidP="00ED3C06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ED3C06" w:rsidRPr="000A1B5F" w:rsidRDefault="00ED3C06" w:rsidP="0073736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5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 xml:space="preserve">В перспективе организация рационального питания школьников </w:t>
      </w:r>
      <w:proofErr w:type="gramStart"/>
      <w:r w:rsidRPr="000A1B5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ожет</w:t>
      </w:r>
      <w:proofErr w:type="gramEnd"/>
      <w:r w:rsidRPr="000A1B5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позволит достичь следующих основных целей:</w:t>
      </w:r>
    </w:p>
    <w:p w:rsidR="00ED3C06" w:rsidRPr="00FE059A" w:rsidRDefault="00ED3C06" w:rsidP="007373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учебного потенциала детей; </w:t>
      </w:r>
    </w:p>
    <w:p w:rsidR="00ED3C06" w:rsidRPr="00FE059A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 </w:t>
      </w:r>
    </w:p>
    <w:p w:rsidR="00ED3C06" w:rsidRPr="00FE059A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иска развития </w:t>
      </w:r>
      <w:proofErr w:type="spellStart"/>
      <w:proofErr w:type="gramStart"/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докринных, желудочно-кишечных заболеваний  в период обучения в школе и в течение дальнейшей жизни; </w:t>
      </w:r>
    </w:p>
    <w:p w:rsidR="00ED3C06" w:rsidRPr="00FE059A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успеваемости школьников; </w:t>
      </w:r>
    </w:p>
    <w:p w:rsidR="00ED3C06" w:rsidRPr="00FE059A" w:rsidRDefault="00ED3C06" w:rsidP="00EC42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го культурного уровня школьников.</w:t>
      </w:r>
    </w:p>
    <w:p w:rsidR="00ED3C06" w:rsidRPr="00FE059A" w:rsidRDefault="00ED3C06" w:rsidP="00BA755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в и реализовав программу санитарного просвещения в области рационального питания, можно предотвратить нерациональность диетологических привычек школьников, приводящую к развитию ряда заболеваний. </w:t>
      </w:r>
    </w:p>
    <w:p w:rsidR="00664ECB" w:rsidRPr="00F0591A" w:rsidRDefault="00664ECB" w:rsidP="00664ECB">
      <w:pPr>
        <w:pStyle w:val="Default"/>
        <w:rPr>
          <w:b/>
          <w:bCs/>
        </w:rPr>
      </w:pPr>
    </w:p>
    <w:p w:rsidR="00664ECB" w:rsidRPr="00F0591A" w:rsidRDefault="00664ECB" w:rsidP="00664ECB">
      <w:pPr>
        <w:pStyle w:val="Default"/>
        <w:jc w:val="center"/>
        <w:rPr>
          <w:b/>
          <w:bCs/>
        </w:rPr>
      </w:pPr>
      <w:r w:rsidRPr="00F0591A">
        <w:rPr>
          <w:b/>
          <w:bCs/>
        </w:rPr>
        <w:t>Программа питания предполагает реализацию следующих принципов:</w:t>
      </w:r>
    </w:p>
    <w:p w:rsidR="00664ECB" w:rsidRPr="00F0591A" w:rsidRDefault="00664ECB" w:rsidP="00664ECB">
      <w:pPr>
        <w:pStyle w:val="Default"/>
      </w:pPr>
    </w:p>
    <w:p w:rsidR="00664ECB" w:rsidRPr="00F0591A" w:rsidRDefault="00664ECB" w:rsidP="00F0591A">
      <w:pPr>
        <w:pStyle w:val="Default"/>
        <w:numPr>
          <w:ilvl w:val="0"/>
          <w:numId w:val="23"/>
        </w:numPr>
        <w:jc w:val="both"/>
      </w:pPr>
      <w:r w:rsidRPr="00F0591A">
        <w:t>Питание является одним из важнейших фактор</w:t>
      </w:r>
      <w:r w:rsidR="00D834F2">
        <w:t>ов определяющих здоровье детей</w:t>
      </w:r>
      <w:r w:rsidRPr="00F0591A">
        <w:t>. Способствует профилактике заболеваний, повышению успеваемости, физическом</w:t>
      </w:r>
      <w:r w:rsidR="00BA755F" w:rsidRPr="00F0591A">
        <w:t>у и умственному развитию, создаё</w:t>
      </w:r>
      <w:r w:rsidRPr="00F0591A">
        <w:t xml:space="preserve">т условия для адаптации подрастающего поколения к окружающей среде. </w:t>
      </w:r>
    </w:p>
    <w:p w:rsidR="00664ECB" w:rsidRPr="00F0591A" w:rsidRDefault="00664ECB" w:rsidP="00F0591A">
      <w:pPr>
        <w:pStyle w:val="Default"/>
        <w:numPr>
          <w:ilvl w:val="0"/>
          <w:numId w:val="23"/>
        </w:numPr>
        <w:jc w:val="both"/>
      </w:pPr>
      <w:r w:rsidRPr="00F0591A"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664ECB" w:rsidRDefault="00664ECB" w:rsidP="00F0591A">
      <w:pPr>
        <w:pStyle w:val="Default"/>
        <w:numPr>
          <w:ilvl w:val="0"/>
          <w:numId w:val="23"/>
        </w:numPr>
        <w:jc w:val="both"/>
      </w:pPr>
      <w:r w:rsidRPr="00F0591A">
        <w:t xml:space="preserve">Компетентный подход к требованию, а именно обучению детей знаниям об основах здорового питания и здорового образа жизни. </w:t>
      </w:r>
    </w:p>
    <w:p w:rsidR="00BC753C" w:rsidRPr="00F0591A" w:rsidRDefault="00BC753C" w:rsidP="00BC753C">
      <w:pPr>
        <w:pStyle w:val="Default"/>
        <w:ind w:left="720"/>
        <w:jc w:val="both"/>
      </w:pPr>
    </w:p>
    <w:p w:rsidR="00664ECB" w:rsidRDefault="00664ECB" w:rsidP="00F973ED">
      <w:pPr>
        <w:pStyle w:val="Default"/>
        <w:ind w:firstLine="709"/>
        <w:jc w:val="both"/>
      </w:pPr>
      <w:r w:rsidRPr="00F0591A">
        <w:t>Вышеперечисленные принципы, лежащие в основе построения Программы</w:t>
      </w:r>
      <w:r w:rsidR="00F0591A" w:rsidRPr="00F0591A">
        <w:t>, сориентированы наличность ребё</w:t>
      </w:r>
      <w:r w:rsidRPr="00F0591A">
        <w:t xml:space="preserve">нка, на создание в школе условий для сохранения и укрепления здоровья детей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73736E" w:rsidRPr="00F0591A" w:rsidRDefault="0073736E" w:rsidP="00F973ED">
      <w:pPr>
        <w:pStyle w:val="Default"/>
        <w:ind w:firstLine="709"/>
        <w:jc w:val="both"/>
      </w:pPr>
    </w:p>
    <w:p w:rsidR="0073736E" w:rsidRDefault="001A622C" w:rsidP="0073736E">
      <w:pPr>
        <w:spacing w:after="240" w:line="240" w:lineRule="auto"/>
        <w:ind w:left="-2109" w:firstLine="21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и стратегия  реализации  Программы-  201</w:t>
      </w:r>
      <w:r w:rsidR="00B5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0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7373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F0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годы.</w:t>
      </w:r>
    </w:p>
    <w:p w:rsidR="0073736E" w:rsidRPr="00F0591A" w:rsidRDefault="0073736E" w:rsidP="0073736E">
      <w:pPr>
        <w:spacing w:after="240" w:line="240" w:lineRule="auto"/>
        <w:ind w:left="-2109" w:firstLine="2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  <w:u w:val="single"/>
        </w:rPr>
        <w:t xml:space="preserve">1 этап Базовый </w:t>
      </w:r>
      <w:r>
        <w:rPr>
          <w:rFonts w:ascii="Times New Roman" w:hAnsi="Times New Roman" w:cs="Times New Roman"/>
          <w:sz w:val="24"/>
          <w:szCs w:val="24"/>
          <w:u w:val="single"/>
        </w:rPr>
        <w:t>–2019</w:t>
      </w:r>
      <w:r w:rsidRPr="00F0591A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F0591A">
        <w:rPr>
          <w:rFonts w:ascii="Times New Roman" w:hAnsi="Times New Roman" w:cs="Times New Roman"/>
          <w:sz w:val="24"/>
          <w:szCs w:val="24"/>
        </w:rPr>
        <w:t>: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анализ нынешнего состояния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планирование реализации основных направлений программы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создание условий реализации программы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начало реализации программы.</w:t>
      </w:r>
    </w:p>
    <w:p w:rsidR="0073736E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91A">
        <w:rPr>
          <w:rFonts w:ascii="Times New Roman" w:hAnsi="Times New Roman" w:cs="Times New Roman"/>
          <w:sz w:val="24"/>
          <w:szCs w:val="24"/>
          <w:u w:val="single"/>
        </w:rPr>
        <w:t>2 этап Основной -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0591A">
        <w:rPr>
          <w:rFonts w:ascii="Times New Roman" w:hAnsi="Times New Roman" w:cs="Times New Roman"/>
          <w:sz w:val="24"/>
          <w:szCs w:val="24"/>
          <w:u w:val="single"/>
        </w:rPr>
        <w:t xml:space="preserve"> -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0591A">
        <w:rPr>
          <w:rFonts w:ascii="Times New Roman" w:hAnsi="Times New Roman" w:cs="Times New Roman"/>
          <w:sz w:val="24"/>
          <w:szCs w:val="24"/>
          <w:u w:val="single"/>
        </w:rPr>
        <w:t>годы: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 xml:space="preserve">- поэтапная реализация программы в соответствии с целями </w:t>
      </w:r>
      <w:proofErr w:type="spellStart"/>
      <w:r w:rsidRPr="00F0591A">
        <w:rPr>
          <w:rFonts w:ascii="Times New Roman" w:hAnsi="Times New Roman" w:cs="Times New Roman"/>
          <w:sz w:val="24"/>
          <w:szCs w:val="24"/>
        </w:rPr>
        <w:t>изадачами</w:t>
      </w:r>
      <w:proofErr w:type="spellEnd"/>
      <w:r w:rsidRPr="00F0591A">
        <w:rPr>
          <w:rFonts w:ascii="Times New Roman" w:hAnsi="Times New Roman" w:cs="Times New Roman"/>
          <w:sz w:val="24"/>
          <w:szCs w:val="24"/>
        </w:rPr>
        <w:t>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промежуточный мониторинг результатов;</w:t>
      </w:r>
    </w:p>
    <w:p w:rsidR="0073736E" w:rsidRPr="00F0591A" w:rsidRDefault="0073736E" w:rsidP="0073736E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корректировка планов в соответствии с целями и задачами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ыми результатами    </w:t>
      </w:r>
    </w:p>
    <w:p w:rsidR="0073736E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736E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  <w:u w:val="single"/>
        </w:rPr>
        <w:t>3 этап Заключительный -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F0591A">
        <w:rPr>
          <w:rFonts w:ascii="Times New Roman" w:hAnsi="Times New Roman" w:cs="Times New Roman"/>
          <w:sz w:val="24"/>
          <w:szCs w:val="24"/>
          <w:u w:val="single"/>
        </w:rPr>
        <w:t xml:space="preserve"> год: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завершение реализации программы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- мониторинг результатов;</w:t>
      </w:r>
    </w:p>
    <w:p w:rsidR="0073736E" w:rsidRPr="00F0591A" w:rsidRDefault="0073736E" w:rsidP="0073736E">
      <w:pPr>
        <w:pStyle w:val="14"/>
        <w:ind w:left="-2109" w:firstLine="21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91A">
        <w:rPr>
          <w:rFonts w:ascii="Times New Roman" w:hAnsi="Times New Roman" w:cs="Times New Roman"/>
          <w:sz w:val="24"/>
          <w:szCs w:val="24"/>
        </w:rPr>
        <w:t>- анализ результатов.</w:t>
      </w:r>
    </w:p>
    <w:p w:rsidR="006B37B8" w:rsidRDefault="006B37B8" w:rsidP="00C033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B37B8" w:rsidRDefault="001A622C" w:rsidP="00C033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47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сновные направления реализации Программы</w:t>
      </w:r>
    </w:p>
    <w:p w:rsidR="001A622C" w:rsidRPr="00C547DF" w:rsidRDefault="001A622C" w:rsidP="00C033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47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рганизация и регулирование школьного питания</w:t>
      </w:r>
      <w:proofErr w:type="gramStart"/>
      <w:r w:rsidRPr="00C547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ханизмов координации и контроля в системе школьного питания;</w:t>
      </w:r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вильного, сбалансированного питания детей с учетом их возрастных особенностей;</w:t>
      </w:r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, безопасности и эффективности школьного питания;</w:t>
      </w:r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циальной поддержки отдельным категориям </w:t>
      </w:r>
      <w:proofErr w:type="gramStart"/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22C" w:rsidRPr="00C547DF" w:rsidRDefault="001A622C" w:rsidP="00EC42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форм и методик организации питания.</w:t>
      </w:r>
    </w:p>
    <w:p w:rsidR="001A622C" w:rsidRPr="00AF7165" w:rsidRDefault="001A622C" w:rsidP="001A622C">
      <w:pPr>
        <w:pStyle w:val="1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16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. Формирование навыков здорового питания у обучающихся и их родителей. </w:t>
      </w:r>
    </w:p>
    <w:p w:rsidR="001A622C" w:rsidRPr="00AF7165" w:rsidRDefault="001A622C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питания (проведение</w:t>
      </w:r>
      <w:r w:rsidR="00C547DF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конкурсов, лекций, акций, классных часов,</w:t>
      </w: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Д)</w:t>
      </w:r>
    </w:p>
    <w:p w:rsidR="001A622C" w:rsidRPr="00AF7165" w:rsidRDefault="001A622C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питания на родительских собраниях. Проведение "Правильное питание - неотъемлемая часть сохранения и укрепления здоровья".</w:t>
      </w:r>
    </w:p>
    <w:p w:rsidR="001A622C" w:rsidRPr="00AF7165" w:rsidRDefault="001A622C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резентации классных собраний на тему "Рациональное питание" в начальной школе. </w:t>
      </w:r>
    </w:p>
    <w:p w:rsidR="001A622C" w:rsidRPr="00AF7165" w:rsidRDefault="00B87C1B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1A622C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в месяц посвятить вопросам горячего питания, охране здоровья, активному образу жизни.</w:t>
      </w:r>
    </w:p>
    <w:p w:rsidR="001A622C" w:rsidRPr="00AF7165" w:rsidRDefault="001A622C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питания (проведение игр, конкурсов, лекций). </w:t>
      </w:r>
    </w:p>
    <w:p w:rsidR="001A622C" w:rsidRPr="00AF7165" w:rsidRDefault="00B87C1B" w:rsidP="00C547D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систему поэтапного </w:t>
      </w:r>
      <w:r w:rsidR="001A622C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омпетентностей учащихся по вопросам здорового питания.</w:t>
      </w:r>
    </w:p>
    <w:p w:rsidR="001A622C" w:rsidRPr="00AF7165" w:rsidRDefault="001A622C" w:rsidP="001A622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Укрепление материально-технической базы </w:t>
      </w:r>
      <w:proofErr w:type="spellStart"/>
      <w:r w:rsidRPr="00AF7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ьно</w:t>
      </w:r>
      <w:r w:rsidR="005E3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столовой</w:t>
      </w:r>
      <w:r w:rsidRPr="00AF7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сматривает</w:t>
      </w:r>
      <w:proofErr w:type="spellEnd"/>
      <w:r w:rsidRPr="00AF7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A622C" w:rsidRPr="00AF7165" w:rsidRDefault="0053785A" w:rsidP="005E3D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622C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дизайна </w:t>
      </w:r>
      <w:proofErr w:type="spellStart"/>
      <w:r w:rsidR="001A622C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r w:rsidR="005E3DE0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оловой</w:t>
      </w:r>
      <w:proofErr w:type="spellEnd"/>
      <w:r w:rsidR="001A622C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22C" w:rsidRPr="00AF7165" w:rsidRDefault="0053785A" w:rsidP="00EC42E7">
      <w:pPr>
        <w:pStyle w:val="1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F7165">
        <w:rPr>
          <w:rFonts w:ascii="Times New Roman" w:hAnsi="Times New Roman" w:cs="Times New Roman"/>
          <w:sz w:val="24"/>
          <w:szCs w:val="24"/>
        </w:rPr>
        <w:t>О</w:t>
      </w:r>
      <w:r w:rsidR="001A622C" w:rsidRPr="00AF7165">
        <w:rPr>
          <w:rFonts w:ascii="Times New Roman" w:hAnsi="Times New Roman" w:cs="Times New Roman"/>
          <w:sz w:val="24"/>
          <w:szCs w:val="24"/>
        </w:rPr>
        <w:t xml:space="preserve">снащение недостающим технологическим оборудованием </w:t>
      </w:r>
      <w:proofErr w:type="spellStart"/>
      <w:r w:rsidR="001A622C" w:rsidRPr="00AF7165">
        <w:rPr>
          <w:rFonts w:ascii="Times New Roman" w:hAnsi="Times New Roman" w:cs="Times New Roman"/>
          <w:sz w:val="24"/>
          <w:szCs w:val="24"/>
        </w:rPr>
        <w:t>школьно</w:t>
      </w:r>
      <w:r w:rsidR="005E3DE0">
        <w:rPr>
          <w:rFonts w:ascii="Times New Roman" w:hAnsi="Times New Roman" w:cs="Times New Roman"/>
          <w:sz w:val="24"/>
          <w:szCs w:val="24"/>
        </w:rPr>
        <w:t>йстоловой</w:t>
      </w:r>
      <w:proofErr w:type="spellEnd"/>
      <w:r w:rsidR="001A622C" w:rsidRPr="00AF7165">
        <w:rPr>
          <w:rFonts w:ascii="Times New Roman" w:hAnsi="Times New Roman" w:cs="Times New Roman"/>
          <w:sz w:val="24"/>
          <w:szCs w:val="24"/>
        </w:rPr>
        <w:t>.</w:t>
      </w:r>
    </w:p>
    <w:p w:rsidR="001A622C" w:rsidRPr="00AF7165" w:rsidRDefault="001A622C" w:rsidP="001A622C">
      <w:pPr>
        <w:pStyle w:val="1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716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716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Повышение квалификации персонала предусматривает:</w:t>
      </w:r>
    </w:p>
    <w:p w:rsidR="001A622C" w:rsidRPr="00AF7165" w:rsidRDefault="001A622C" w:rsidP="00377E82">
      <w:pPr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специалистов в области школьного питания через систему повышения квалификац</w:t>
      </w:r>
      <w:r w:rsidR="000F4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курсы повышение квалификации;</w:t>
      </w:r>
    </w:p>
    <w:p w:rsidR="001A622C" w:rsidRPr="00AF7165" w:rsidRDefault="001A622C" w:rsidP="00377E82">
      <w:pPr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е</w:t>
      </w:r>
      <w:r w:rsidR="000F4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ых смотрах и конкурсах;</w:t>
      </w:r>
    </w:p>
    <w:p w:rsidR="001A622C" w:rsidRPr="00AF7165" w:rsidRDefault="001A622C" w:rsidP="00377E82">
      <w:pPr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</w:t>
      </w:r>
      <w:r w:rsidR="0053785A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часов</w:t>
      </w:r>
      <w:r w:rsidR="0053785A"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выставок, презентаций школьных обедов для родителей и обучающихся</w:t>
      </w:r>
      <w:proofErr w:type="gramStart"/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F41A3" w:rsidRDefault="000F41A3" w:rsidP="00537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22C" w:rsidRPr="00AF7165" w:rsidRDefault="001A622C" w:rsidP="00537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ограмма направлена на формирование навыков рационального питания - один из наиболее выгодных путей инвестирования в дело укрепления здоровья нации в целом.</w:t>
      </w:r>
    </w:p>
    <w:p w:rsidR="001A622C" w:rsidRPr="00AF7165" w:rsidRDefault="001A622C" w:rsidP="00537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96679" w:rsidRDefault="00C96679" w:rsidP="001A62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E0" w:rsidRDefault="005E3DE0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7B1" w:rsidRPr="00673DE4" w:rsidRDefault="000E3082" w:rsidP="00FC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E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664ECB" w:rsidRPr="0067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64ECB" w:rsidRPr="00673D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BD4" w:rsidRPr="00673DE4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программы развития и совершенствования организации школьного питания </w:t>
      </w:r>
    </w:p>
    <w:p w:rsidR="00664ECB" w:rsidRPr="00673DE4" w:rsidRDefault="00B42BD4" w:rsidP="00FC1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DE4">
        <w:rPr>
          <w:rFonts w:ascii="Times New Roman" w:hAnsi="Times New Roman" w:cs="Times New Roman"/>
          <w:b/>
          <w:sz w:val="24"/>
          <w:szCs w:val="24"/>
        </w:rPr>
        <w:t>« Здоровое питание».</w:t>
      </w:r>
    </w:p>
    <w:p w:rsidR="00664ECB" w:rsidRPr="00673DE4" w:rsidRDefault="00664ECB" w:rsidP="00664ECB">
      <w:pPr>
        <w:pStyle w:val="Default"/>
        <w:rPr>
          <w:b/>
          <w:bCs/>
        </w:rPr>
      </w:pPr>
    </w:p>
    <w:p w:rsidR="00664ECB" w:rsidRPr="00673DE4" w:rsidRDefault="00664ECB" w:rsidP="00EC42E7">
      <w:pPr>
        <w:pStyle w:val="Default"/>
        <w:numPr>
          <w:ilvl w:val="0"/>
          <w:numId w:val="1"/>
        </w:numPr>
        <w:rPr>
          <w:b/>
        </w:rPr>
      </w:pPr>
      <w:r w:rsidRPr="00673DE4">
        <w:rPr>
          <w:b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664ECB" w:rsidRPr="00673DE4" w:rsidRDefault="00664ECB" w:rsidP="00664ECB">
      <w:pPr>
        <w:pStyle w:val="Default"/>
        <w:ind w:left="720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977"/>
        <w:gridCol w:w="1985"/>
        <w:gridCol w:w="2268"/>
      </w:tblGrid>
      <w:tr w:rsidR="00812BE0" w:rsidRPr="00673DE4" w:rsidTr="00812BE0">
        <w:trPr>
          <w:trHeight w:val="109"/>
        </w:trPr>
        <w:tc>
          <w:tcPr>
            <w:tcW w:w="2977" w:type="dxa"/>
          </w:tcPr>
          <w:p w:rsidR="00812BE0" w:rsidRPr="00673DE4" w:rsidRDefault="00812BE0" w:rsidP="00135679">
            <w:pPr>
              <w:pStyle w:val="Default"/>
              <w:jc w:val="center"/>
            </w:pPr>
            <w:r w:rsidRPr="00673DE4">
              <w:t>Основные мероприятия</w:t>
            </w:r>
          </w:p>
        </w:tc>
        <w:tc>
          <w:tcPr>
            <w:tcW w:w="2977" w:type="dxa"/>
          </w:tcPr>
          <w:p w:rsidR="00812BE0" w:rsidRPr="00673DE4" w:rsidRDefault="00812BE0" w:rsidP="00135679">
            <w:pPr>
              <w:pStyle w:val="Default"/>
              <w:jc w:val="center"/>
            </w:pPr>
            <w:r w:rsidRPr="00673DE4">
              <w:t>Ожидаемый результат</w:t>
            </w:r>
          </w:p>
        </w:tc>
        <w:tc>
          <w:tcPr>
            <w:tcW w:w="1985" w:type="dxa"/>
          </w:tcPr>
          <w:p w:rsidR="00812BE0" w:rsidRPr="00673DE4" w:rsidRDefault="00812BE0" w:rsidP="00135679">
            <w:pPr>
              <w:pStyle w:val="Default"/>
              <w:jc w:val="center"/>
            </w:pPr>
            <w:r w:rsidRPr="00673DE4">
              <w:t>Сроки реализации</w:t>
            </w:r>
          </w:p>
        </w:tc>
        <w:tc>
          <w:tcPr>
            <w:tcW w:w="2268" w:type="dxa"/>
          </w:tcPr>
          <w:p w:rsidR="00812BE0" w:rsidRPr="00673DE4" w:rsidRDefault="00812BE0" w:rsidP="00135679">
            <w:pPr>
              <w:pStyle w:val="Default"/>
              <w:jc w:val="center"/>
            </w:pPr>
            <w:r w:rsidRPr="00673DE4">
              <w:t>Исполнители</w:t>
            </w:r>
          </w:p>
        </w:tc>
      </w:tr>
      <w:tr w:rsidR="00812BE0" w:rsidRPr="00673DE4" w:rsidTr="00812BE0">
        <w:trPr>
          <w:trHeight w:val="2460"/>
        </w:trPr>
        <w:tc>
          <w:tcPr>
            <w:tcW w:w="2977" w:type="dxa"/>
          </w:tcPr>
          <w:p w:rsidR="00812BE0" w:rsidRPr="00673DE4" w:rsidRDefault="00812BE0" w:rsidP="00135679">
            <w:pPr>
              <w:pStyle w:val="Default"/>
            </w:pPr>
            <w:r w:rsidRPr="00673DE4">
              <w:t xml:space="preserve">1. Организационные совещания: 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>– порядок приема учащимися завтраков</w:t>
            </w:r>
            <w:proofErr w:type="gramStart"/>
            <w:r w:rsidRPr="00673DE4">
              <w:t xml:space="preserve"> ;</w:t>
            </w:r>
            <w:proofErr w:type="gramEnd"/>
          </w:p>
          <w:p w:rsidR="00812BE0" w:rsidRPr="00673DE4" w:rsidRDefault="00812BE0" w:rsidP="00135679">
            <w:pPr>
              <w:pStyle w:val="Default"/>
            </w:pPr>
            <w:proofErr w:type="gramStart"/>
            <w:r w:rsidRPr="00673DE4">
              <w:t xml:space="preserve">- оформление документов и постановка на бесплатное на питание; </w:t>
            </w:r>
            <w:proofErr w:type="gramEnd"/>
          </w:p>
          <w:p w:rsidR="00812BE0" w:rsidRPr="00673DE4" w:rsidRDefault="00812BE0" w:rsidP="005E3DE0">
            <w:pPr>
              <w:pStyle w:val="Default"/>
            </w:pPr>
            <w:r w:rsidRPr="00673DE4">
              <w:t xml:space="preserve">- график дежурств и обязанности дежурного учителя и учащихся в </w:t>
            </w:r>
            <w:r w:rsidR="005E3DE0">
              <w:t>столовой</w:t>
            </w:r>
          </w:p>
        </w:tc>
        <w:tc>
          <w:tcPr>
            <w:tcW w:w="2977" w:type="dxa"/>
            <w:vMerge w:val="restart"/>
          </w:tcPr>
          <w:p w:rsidR="00812BE0" w:rsidRPr="00673DE4" w:rsidRDefault="00812BE0" w:rsidP="00135679">
            <w:pPr>
              <w:pStyle w:val="Default"/>
            </w:pPr>
          </w:p>
          <w:p w:rsidR="00812BE0" w:rsidRPr="00673DE4" w:rsidRDefault="00812BE0" w:rsidP="00135679">
            <w:pPr>
              <w:pStyle w:val="Default"/>
            </w:pPr>
            <w:r w:rsidRPr="00673DE4"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 xml:space="preserve">Создание системы производственного контроля. 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 xml:space="preserve">Проведение школьных мероприятий по формированию навыков здорового питания 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 xml:space="preserve">Проведение мероприятий по развитию культуры питания. </w:t>
            </w:r>
          </w:p>
        </w:tc>
        <w:tc>
          <w:tcPr>
            <w:tcW w:w="1985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Август – сентябрь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>ежегодно</w:t>
            </w:r>
          </w:p>
        </w:tc>
        <w:tc>
          <w:tcPr>
            <w:tcW w:w="2268" w:type="dxa"/>
          </w:tcPr>
          <w:p w:rsidR="00812BE0" w:rsidRPr="00673DE4" w:rsidRDefault="005E3DE0" w:rsidP="00135679">
            <w:pPr>
              <w:pStyle w:val="Default"/>
            </w:pPr>
            <w:r w:rsidRPr="005E3DE0">
              <w:t>Администрация</w:t>
            </w:r>
          </w:p>
        </w:tc>
      </w:tr>
      <w:tr w:rsidR="00812BE0" w:rsidRPr="00673DE4" w:rsidTr="00812BE0">
        <w:trPr>
          <w:trHeight w:val="1614"/>
        </w:trPr>
        <w:tc>
          <w:tcPr>
            <w:tcW w:w="2977" w:type="dxa"/>
          </w:tcPr>
          <w:p w:rsidR="00812BE0" w:rsidRPr="00673DE4" w:rsidRDefault="00812BE0" w:rsidP="00135679">
            <w:pPr>
              <w:pStyle w:val="Default"/>
            </w:pPr>
            <w:r w:rsidRPr="00673DE4">
              <w:t xml:space="preserve">2. Административное совещание по вопросам организации и развития школьного питания </w:t>
            </w:r>
          </w:p>
          <w:p w:rsidR="00812BE0" w:rsidRPr="00673DE4" w:rsidRDefault="00812BE0" w:rsidP="00135679">
            <w:pPr>
              <w:pStyle w:val="Default"/>
            </w:pPr>
          </w:p>
        </w:tc>
        <w:tc>
          <w:tcPr>
            <w:tcW w:w="2977" w:type="dxa"/>
            <w:vMerge/>
          </w:tcPr>
          <w:p w:rsidR="00812BE0" w:rsidRPr="00673DE4" w:rsidRDefault="00812BE0" w:rsidP="00135679">
            <w:pPr>
              <w:pStyle w:val="Default"/>
            </w:pPr>
          </w:p>
        </w:tc>
        <w:tc>
          <w:tcPr>
            <w:tcW w:w="1985" w:type="dxa"/>
          </w:tcPr>
          <w:p w:rsidR="00812BE0" w:rsidRPr="00673DE4" w:rsidRDefault="00812BE0" w:rsidP="00135679">
            <w:pPr>
              <w:pStyle w:val="Default"/>
            </w:pPr>
            <w:r w:rsidRPr="00673DE4">
              <w:t>Сентябрь</w:t>
            </w:r>
          </w:p>
          <w:p w:rsidR="00812BE0" w:rsidRPr="00673DE4" w:rsidRDefault="00812BE0" w:rsidP="00135679">
            <w:pPr>
              <w:pStyle w:val="Default"/>
            </w:pPr>
            <w:r w:rsidRPr="00673DE4">
              <w:t>ежегодно</w:t>
            </w:r>
          </w:p>
        </w:tc>
        <w:tc>
          <w:tcPr>
            <w:tcW w:w="2268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Администрация</w:t>
            </w:r>
          </w:p>
        </w:tc>
      </w:tr>
      <w:tr w:rsidR="00812BE0" w:rsidRPr="00673DE4" w:rsidTr="00812BE0">
        <w:trPr>
          <w:trHeight w:val="247"/>
        </w:trPr>
        <w:tc>
          <w:tcPr>
            <w:tcW w:w="2977" w:type="dxa"/>
          </w:tcPr>
          <w:p w:rsidR="00812BE0" w:rsidRPr="00673DE4" w:rsidRDefault="00812BE0" w:rsidP="00135679">
            <w:pPr>
              <w:pStyle w:val="Default"/>
            </w:pPr>
            <w:r w:rsidRPr="00673DE4">
              <w:t xml:space="preserve">3. Организация работы школьной комиссии по питанию </w:t>
            </w:r>
          </w:p>
        </w:tc>
        <w:tc>
          <w:tcPr>
            <w:tcW w:w="2977" w:type="dxa"/>
            <w:vMerge/>
          </w:tcPr>
          <w:p w:rsidR="00812BE0" w:rsidRPr="00673DE4" w:rsidRDefault="00812BE0" w:rsidP="00135679">
            <w:pPr>
              <w:pStyle w:val="Default"/>
            </w:pPr>
          </w:p>
        </w:tc>
        <w:tc>
          <w:tcPr>
            <w:tcW w:w="1985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Ежемесячно</w:t>
            </w:r>
          </w:p>
        </w:tc>
        <w:tc>
          <w:tcPr>
            <w:tcW w:w="2268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Администрация</w:t>
            </w:r>
          </w:p>
        </w:tc>
      </w:tr>
      <w:tr w:rsidR="00812BE0" w:rsidRPr="00673DE4" w:rsidTr="00812BE0">
        <w:trPr>
          <w:trHeight w:val="385"/>
        </w:trPr>
        <w:tc>
          <w:tcPr>
            <w:tcW w:w="2977" w:type="dxa"/>
          </w:tcPr>
          <w:p w:rsidR="00812BE0" w:rsidRPr="00673DE4" w:rsidRDefault="00812BE0" w:rsidP="00B25B51">
            <w:pPr>
              <w:pStyle w:val="Default"/>
            </w:pPr>
            <w:r w:rsidRPr="00673DE4">
              <w:t xml:space="preserve">4. Осуществление ежедневного </w:t>
            </w:r>
            <w:proofErr w:type="gramStart"/>
            <w:r w:rsidRPr="00673DE4">
              <w:t>контроля за</w:t>
            </w:r>
            <w:proofErr w:type="gramEnd"/>
            <w:r w:rsidRPr="00673DE4">
              <w:t xml:space="preserve"> работой </w:t>
            </w:r>
            <w:r w:rsidR="005E3DE0" w:rsidRPr="005E3DE0">
              <w:t>столовой</w:t>
            </w:r>
            <w:r w:rsidRPr="00673DE4">
              <w:t xml:space="preserve">, проведение целевых тематических проверок </w:t>
            </w:r>
          </w:p>
        </w:tc>
        <w:tc>
          <w:tcPr>
            <w:tcW w:w="2977" w:type="dxa"/>
            <w:vMerge/>
          </w:tcPr>
          <w:p w:rsidR="00812BE0" w:rsidRPr="00673DE4" w:rsidRDefault="00812BE0" w:rsidP="00135679">
            <w:pPr>
              <w:pStyle w:val="Default"/>
            </w:pPr>
          </w:p>
        </w:tc>
        <w:tc>
          <w:tcPr>
            <w:tcW w:w="1985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Ежедневно</w:t>
            </w:r>
          </w:p>
        </w:tc>
        <w:tc>
          <w:tcPr>
            <w:tcW w:w="2268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Администрация</w:t>
            </w:r>
          </w:p>
        </w:tc>
      </w:tr>
      <w:tr w:rsidR="00812BE0" w:rsidRPr="00673DE4" w:rsidTr="00812BE0">
        <w:trPr>
          <w:trHeight w:val="523"/>
        </w:trPr>
        <w:tc>
          <w:tcPr>
            <w:tcW w:w="2977" w:type="dxa"/>
          </w:tcPr>
          <w:p w:rsidR="00812BE0" w:rsidRPr="00673DE4" w:rsidRDefault="00812BE0" w:rsidP="00135679">
            <w:pPr>
              <w:pStyle w:val="Default"/>
            </w:pPr>
            <w:r w:rsidRPr="00673DE4">
              <w:t xml:space="preserve">5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7" w:type="dxa"/>
            <w:vMerge/>
          </w:tcPr>
          <w:p w:rsidR="00812BE0" w:rsidRPr="00673DE4" w:rsidRDefault="00812BE0" w:rsidP="00135679">
            <w:pPr>
              <w:pStyle w:val="Default"/>
            </w:pPr>
          </w:p>
        </w:tc>
        <w:tc>
          <w:tcPr>
            <w:tcW w:w="1985" w:type="dxa"/>
          </w:tcPr>
          <w:p w:rsidR="00812BE0" w:rsidRPr="00673DE4" w:rsidRDefault="006D169C" w:rsidP="00135679">
            <w:pPr>
              <w:pStyle w:val="Default"/>
            </w:pPr>
            <w:r w:rsidRPr="00673DE4">
              <w:t>Май 2019</w:t>
            </w:r>
            <w:r w:rsidR="00812BE0" w:rsidRPr="00673DE4">
              <w:t xml:space="preserve"> г.</w:t>
            </w:r>
          </w:p>
        </w:tc>
        <w:tc>
          <w:tcPr>
            <w:tcW w:w="2268" w:type="dxa"/>
          </w:tcPr>
          <w:p w:rsidR="00812BE0" w:rsidRPr="00673DE4" w:rsidRDefault="005E3DE0" w:rsidP="00135679">
            <w:pPr>
              <w:pStyle w:val="Default"/>
            </w:pPr>
            <w:r>
              <w:t>Повар</w:t>
            </w:r>
          </w:p>
        </w:tc>
      </w:tr>
      <w:tr w:rsidR="00812BE0" w:rsidRPr="00673DE4" w:rsidTr="00812BE0">
        <w:trPr>
          <w:trHeight w:val="247"/>
        </w:trPr>
        <w:tc>
          <w:tcPr>
            <w:tcW w:w="2977" w:type="dxa"/>
          </w:tcPr>
          <w:p w:rsidR="00812BE0" w:rsidRPr="00673DE4" w:rsidRDefault="00812BE0" w:rsidP="000E3082">
            <w:pPr>
              <w:pStyle w:val="Default"/>
            </w:pPr>
            <w:r w:rsidRPr="00673DE4">
              <w:t xml:space="preserve">6. Родительское собрание «Правильное питание – здоровое питание» </w:t>
            </w:r>
          </w:p>
        </w:tc>
        <w:tc>
          <w:tcPr>
            <w:tcW w:w="2977" w:type="dxa"/>
            <w:vMerge/>
          </w:tcPr>
          <w:p w:rsidR="00812BE0" w:rsidRPr="00673DE4" w:rsidRDefault="00812BE0" w:rsidP="00135679">
            <w:pPr>
              <w:pStyle w:val="Default"/>
            </w:pPr>
          </w:p>
        </w:tc>
        <w:tc>
          <w:tcPr>
            <w:tcW w:w="1985" w:type="dxa"/>
          </w:tcPr>
          <w:p w:rsidR="00812BE0" w:rsidRPr="00673DE4" w:rsidRDefault="006D169C" w:rsidP="007F2C00">
            <w:pPr>
              <w:pStyle w:val="Default"/>
            </w:pPr>
            <w:r w:rsidRPr="00673DE4">
              <w:t>Ноябрь 201</w:t>
            </w:r>
            <w:r w:rsidR="007F2C00">
              <w:t>9</w:t>
            </w:r>
            <w:r w:rsidR="00812BE0" w:rsidRPr="00673DE4">
              <w:t xml:space="preserve"> г.</w:t>
            </w:r>
          </w:p>
        </w:tc>
        <w:tc>
          <w:tcPr>
            <w:tcW w:w="2268" w:type="dxa"/>
          </w:tcPr>
          <w:p w:rsidR="00812BE0" w:rsidRPr="00673DE4" w:rsidRDefault="00812BE0" w:rsidP="00135679">
            <w:pPr>
              <w:pStyle w:val="Default"/>
            </w:pPr>
            <w:r w:rsidRPr="00673DE4">
              <w:t>Классные руководители</w:t>
            </w:r>
          </w:p>
        </w:tc>
      </w:tr>
    </w:tbl>
    <w:p w:rsidR="00664ECB" w:rsidRDefault="00664ECB" w:rsidP="00664ECB">
      <w:pPr>
        <w:pStyle w:val="Default"/>
        <w:rPr>
          <w:b/>
          <w:bCs/>
        </w:rPr>
      </w:pPr>
    </w:p>
    <w:p w:rsidR="0056384C" w:rsidRDefault="0056384C" w:rsidP="00664ECB">
      <w:pPr>
        <w:pStyle w:val="Default"/>
        <w:rPr>
          <w:b/>
          <w:bCs/>
        </w:rPr>
      </w:pPr>
    </w:p>
    <w:p w:rsidR="0056384C" w:rsidRDefault="0056384C" w:rsidP="00664ECB">
      <w:pPr>
        <w:pStyle w:val="Default"/>
        <w:rPr>
          <w:b/>
          <w:bCs/>
        </w:rPr>
      </w:pPr>
    </w:p>
    <w:p w:rsidR="0056384C" w:rsidRDefault="0056384C" w:rsidP="00664ECB">
      <w:pPr>
        <w:pStyle w:val="Default"/>
        <w:rPr>
          <w:b/>
          <w:bCs/>
        </w:rPr>
      </w:pPr>
    </w:p>
    <w:p w:rsidR="0056384C" w:rsidRPr="00673DE4" w:rsidRDefault="0056384C" w:rsidP="00664ECB">
      <w:pPr>
        <w:pStyle w:val="Default"/>
        <w:rPr>
          <w:b/>
          <w:bCs/>
        </w:rPr>
      </w:pPr>
    </w:p>
    <w:p w:rsidR="005E4AB0" w:rsidRPr="00673DE4" w:rsidRDefault="005E4AB0" w:rsidP="005E4AB0">
      <w:pPr>
        <w:pStyle w:val="Default"/>
        <w:ind w:left="360"/>
        <w:rPr>
          <w:b/>
        </w:rPr>
      </w:pPr>
    </w:p>
    <w:p w:rsidR="00664ECB" w:rsidRPr="00673DE4" w:rsidRDefault="00664ECB" w:rsidP="00EC42E7">
      <w:pPr>
        <w:pStyle w:val="Default"/>
        <w:numPr>
          <w:ilvl w:val="0"/>
          <w:numId w:val="1"/>
        </w:numPr>
        <w:rPr>
          <w:b/>
        </w:rPr>
      </w:pPr>
      <w:r w:rsidRPr="00673DE4">
        <w:rPr>
          <w:b/>
        </w:rPr>
        <w:lastRenderedPageBreak/>
        <w:t>Методическое обеспечение, работа с педагогическим коллективом</w:t>
      </w:r>
    </w:p>
    <w:p w:rsidR="00664ECB" w:rsidRPr="00673DE4" w:rsidRDefault="00664ECB" w:rsidP="00664ECB">
      <w:pPr>
        <w:pStyle w:val="Default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10"/>
        <w:gridCol w:w="2126"/>
        <w:gridCol w:w="2268"/>
      </w:tblGrid>
      <w:tr w:rsidR="00AE4396" w:rsidRPr="00673DE4" w:rsidTr="00812BE0">
        <w:trPr>
          <w:trHeight w:val="109"/>
        </w:trPr>
        <w:tc>
          <w:tcPr>
            <w:tcW w:w="3686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сновные мероприятия</w:t>
            </w:r>
          </w:p>
        </w:tc>
        <w:tc>
          <w:tcPr>
            <w:tcW w:w="2410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жидаемый результат</w:t>
            </w:r>
          </w:p>
        </w:tc>
        <w:tc>
          <w:tcPr>
            <w:tcW w:w="2126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Сроки реализации</w:t>
            </w:r>
          </w:p>
        </w:tc>
        <w:tc>
          <w:tcPr>
            <w:tcW w:w="2268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Исполнители</w:t>
            </w:r>
          </w:p>
        </w:tc>
      </w:tr>
      <w:tr w:rsidR="00AE4396" w:rsidRPr="00673DE4" w:rsidTr="00812BE0">
        <w:trPr>
          <w:trHeight w:val="840"/>
        </w:trPr>
        <w:tc>
          <w:tcPr>
            <w:tcW w:w="3686" w:type="dxa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1. Организация консультаций для классных руководителей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>1 -</w:t>
            </w:r>
            <w:r w:rsidR="0056384C">
              <w:t>9</w:t>
            </w:r>
            <w:r w:rsidRPr="00673DE4">
              <w:t xml:space="preserve"> классов: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- культура поведения учащихся во время приема пищи,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- соблюдение санитарно-гигиенических требований;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- организация горячего питания – залог сохранения здоровья. </w:t>
            </w:r>
          </w:p>
        </w:tc>
        <w:tc>
          <w:tcPr>
            <w:tcW w:w="2410" w:type="dxa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  <w:tc>
          <w:tcPr>
            <w:tcW w:w="2126" w:type="dxa"/>
          </w:tcPr>
          <w:p w:rsidR="00AE4396" w:rsidRPr="00673DE4" w:rsidRDefault="00AE4396" w:rsidP="00AE4396">
            <w:pPr>
              <w:pStyle w:val="Default"/>
            </w:pPr>
            <w:r w:rsidRPr="00673DE4">
              <w:t>Август – сентябрь</w:t>
            </w:r>
          </w:p>
          <w:p w:rsidR="00AE4396" w:rsidRPr="00673DE4" w:rsidRDefault="00AE4396" w:rsidP="00AE4396">
            <w:pPr>
              <w:pStyle w:val="Default"/>
            </w:pPr>
            <w:r w:rsidRPr="00673DE4">
              <w:t>ежегодно</w:t>
            </w:r>
          </w:p>
        </w:tc>
        <w:tc>
          <w:tcPr>
            <w:tcW w:w="2268" w:type="dxa"/>
          </w:tcPr>
          <w:p w:rsidR="00AE4396" w:rsidRPr="00673DE4" w:rsidRDefault="0056384C" w:rsidP="00135679">
            <w:pPr>
              <w:pStyle w:val="Default"/>
            </w:pPr>
            <w:r>
              <w:t>Повар</w:t>
            </w:r>
          </w:p>
        </w:tc>
      </w:tr>
      <w:tr w:rsidR="00AE4396" w:rsidRPr="00673DE4" w:rsidTr="00812BE0">
        <w:trPr>
          <w:trHeight w:val="523"/>
        </w:trPr>
        <w:tc>
          <w:tcPr>
            <w:tcW w:w="3686" w:type="dxa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2410" w:type="dxa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  <w:tc>
          <w:tcPr>
            <w:tcW w:w="2126" w:type="dxa"/>
          </w:tcPr>
          <w:p w:rsidR="00AE4396" w:rsidRPr="00673DE4" w:rsidRDefault="006A27FC" w:rsidP="0056384C">
            <w:pPr>
              <w:pStyle w:val="Default"/>
            </w:pPr>
            <w:r w:rsidRPr="00673DE4">
              <w:t>Май 2</w:t>
            </w:r>
            <w:r w:rsidR="006D169C" w:rsidRPr="00673DE4">
              <w:t>0</w:t>
            </w:r>
            <w:r w:rsidR="0056384C">
              <w:t>20</w:t>
            </w:r>
            <w:r w:rsidRPr="00673DE4">
              <w:t xml:space="preserve"> г.</w:t>
            </w:r>
          </w:p>
        </w:tc>
        <w:tc>
          <w:tcPr>
            <w:tcW w:w="2268" w:type="dxa"/>
          </w:tcPr>
          <w:p w:rsidR="00AE4396" w:rsidRPr="00673DE4" w:rsidRDefault="006A27FC" w:rsidP="00135679">
            <w:pPr>
              <w:pStyle w:val="Default"/>
            </w:pPr>
            <w:r w:rsidRPr="00673DE4">
              <w:t>Классные руководители</w:t>
            </w:r>
          </w:p>
        </w:tc>
      </w:tr>
      <w:tr w:rsidR="00AE4396" w:rsidRPr="00673DE4" w:rsidTr="00812BE0">
        <w:trPr>
          <w:trHeight w:val="523"/>
        </w:trPr>
        <w:tc>
          <w:tcPr>
            <w:tcW w:w="3686" w:type="dxa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3. Информационное информирование участников программы, общественности о реализации основных направлений Программы </w:t>
            </w:r>
          </w:p>
        </w:tc>
        <w:tc>
          <w:tcPr>
            <w:tcW w:w="2410" w:type="dxa"/>
          </w:tcPr>
          <w:p w:rsidR="00AE4396" w:rsidRPr="00673DE4" w:rsidRDefault="00AE4396" w:rsidP="00135679">
            <w:pPr>
              <w:pStyle w:val="Default"/>
            </w:pPr>
            <w:r w:rsidRPr="00673DE4">
              <w:t>Оформление страницы на сайте школы «Питание».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>Участие родителей в праздниках, посвященных здоровому питанию.</w:t>
            </w:r>
          </w:p>
        </w:tc>
        <w:tc>
          <w:tcPr>
            <w:tcW w:w="2126" w:type="dxa"/>
          </w:tcPr>
          <w:p w:rsidR="00AE4396" w:rsidRPr="00673DE4" w:rsidRDefault="006A27FC" w:rsidP="00135679">
            <w:pPr>
              <w:pStyle w:val="Default"/>
            </w:pPr>
            <w:r w:rsidRPr="00673DE4">
              <w:t>ежегодно</w:t>
            </w:r>
          </w:p>
        </w:tc>
        <w:tc>
          <w:tcPr>
            <w:tcW w:w="2268" w:type="dxa"/>
          </w:tcPr>
          <w:p w:rsidR="00AE4396" w:rsidRPr="00673DE4" w:rsidRDefault="0056384C" w:rsidP="00135679">
            <w:pPr>
              <w:pStyle w:val="Default"/>
            </w:pPr>
            <w:r>
              <w:t>Повар</w:t>
            </w:r>
          </w:p>
        </w:tc>
      </w:tr>
    </w:tbl>
    <w:p w:rsidR="00664ECB" w:rsidRPr="00673DE4" w:rsidRDefault="00664ECB" w:rsidP="00664ECB">
      <w:pPr>
        <w:pStyle w:val="Default"/>
        <w:rPr>
          <w:b/>
          <w:bCs/>
        </w:rPr>
      </w:pPr>
    </w:p>
    <w:p w:rsidR="00664ECB" w:rsidRPr="00673DE4" w:rsidRDefault="00664ECB" w:rsidP="00EC42E7">
      <w:pPr>
        <w:pStyle w:val="Default"/>
        <w:numPr>
          <w:ilvl w:val="0"/>
          <w:numId w:val="1"/>
        </w:numPr>
        <w:rPr>
          <w:b/>
        </w:rPr>
      </w:pPr>
      <w:r w:rsidRPr="00673DE4">
        <w:rPr>
          <w:b/>
        </w:rPr>
        <w:t xml:space="preserve">Работа по воспитанию культуры питания среди </w:t>
      </w:r>
      <w:proofErr w:type="gramStart"/>
      <w:r w:rsidRPr="00673DE4">
        <w:rPr>
          <w:b/>
        </w:rPr>
        <w:t>обучающихся</w:t>
      </w:r>
      <w:proofErr w:type="gramEnd"/>
    </w:p>
    <w:p w:rsidR="00664ECB" w:rsidRPr="00673DE4" w:rsidRDefault="00664ECB" w:rsidP="00664ECB">
      <w:pPr>
        <w:pStyle w:val="Default"/>
      </w:pP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2409"/>
        <w:gridCol w:w="1984"/>
        <w:gridCol w:w="1984"/>
      </w:tblGrid>
      <w:tr w:rsidR="00AE4396" w:rsidRPr="00673DE4" w:rsidTr="001356CD">
        <w:trPr>
          <w:trHeight w:val="109"/>
        </w:trPr>
        <w:tc>
          <w:tcPr>
            <w:tcW w:w="3970" w:type="dxa"/>
            <w:tcBorders>
              <w:bottom w:val="single" w:sz="4" w:space="0" w:color="auto"/>
            </w:tcBorders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сновные мероприятия</w:t>
            </w:r>
          </w:p>
        </w:tc>
        <w:tc>
          <w:tcPr>
            <w:tcW w:w="2409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жидаемый результат</w:t>
            </w:r>
          </w:p>
        </w:tc>
        <w:tc>
          <w:tcPr>
            <w:tcW w:w="1984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Сроки реализации</w:t>
            </w:r>
          </w:p>
        </w:tc>
        <w:tc>
          <w:tcPr>
            <w:tcW w:w="1984" w:type="dxa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Исполнители</w:t>
            </w:r>
          </w:p>
        </w:tc>
      </w:tr>
      <w:tr w:rsidR="00E809EE" w:rsidRPr="00673DE4" w:rsidTr="00812BE0">
        <w:trPr>
          <w:trHeight w:val="1488"/>
        </w:trPr>
        <w:tc>
          <w:tcPr>
            <w:tcW w:w="3970" w:type="dxa"/>
          </w:tcPr>
          <w:p w:rsidR="00E809EE" w:rsidRPr="00673DE4" w:rsidRDefault="0027621E" w:rsidP="00135679">
            <w:pPr>
              <w:pStyle w:val="Default"/>
            </w:pPr>
            <w:r w:rsidRPr="00673DE4">
              <w:rPr>
                <w:lang w:val="en-US"/>
              </w:rPr>
              <w:t>I</w:t>
            </w:r>
            <w:r w:rsidR="00E809EE" w:rsidRPr="00673DE4">
              <w:t xml:space="preserve">. Проведение классных часов по темам: </w:t>
            </w:r>
          </w:p>
          <w:p w:rsidR="00617C31" w:rsidRPr="00673DE4" w:rsidRDefault="00617C31" w:rsidP="00EC42E7">
            <w:pPr>
              <w:pStyle w:val="Default"/>
              <w:numPr>
                <w:ilvl w:val="0"/>
                <w:numId w:val="19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>Знакомство с понятием  - питание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>Знакомство с понятием – здоровый образ жизни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>Взаимосвязь двух понятий: питание и здоровый образ жизни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 xml:space="preserve">Здоровый образ жизни. Режим дня школьника.  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Составление и обсуждение режима дня школьника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 xml:space="preserve">Обсуждение семейных </w:t>
            </w:r>
            <w:r w:rsidRPr="00673DE4">
              <w:rPr>
                <w:rFonts w:eastAsia="Times New Roman"/>
                <w:lang w:eastAsia="ru-RU"/>
              </w:rPr>
              <w:lastRenderedPageBreak/>
              <w:t>традиций – здорового образа жизни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 xml:space="preserve">Осень </w:t>
            </w:r>
            <w:proofErr w:type="gramStart"/>
            <w:r w:rsidRPr="00673DE4">
              <w:rPr>
                <w:rFonts w:eastAsia="Times New Roman"/>
                <w:lang w:eastAsia="ru-RU"/>
              </w:rPr>
              <w:t>–п</w:t>
            </w:r>
            <w:proofErr w:type="gramEnd"/>
            <w:r w:rsidRPr="00673DE4">
              <w:rPr>
                <w:rFonts w:eastAsia="Times New Roman"/>
                <w:lang w:eastAsia="ru-RU"/>
              </w:rPr>
              <w:t>ора витаминов. Каждому овощу своё время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Что мы знаем о витаминах. Викторина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Польза овощей. Конкурс загадок «Овощи. Фрукты»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Как правильно питаться, если занимаешься спортом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Грибы съедобные и ядовитые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Что готовят из грибов. Игр</w:t>
            </w:r>
            <w:proofErr w:type="gramStart"/>
            <w:r w:rsidRPr="00673DE4">
              <w:rPr>
                <w:rFonts w:eastAsia="Times New Roman"/>
                <w:lang w:eastAsia="ru-RU"/>
              </w:rPr>
              <w:t>а-</w:t>
            </w:r>
            <w:proofErr w:type="gramEnd"/>
            <w:r w:rsidRPr="00673DE4">
              <w:rPr>
                <w:rFonts w:eastAsia="Times New Roman"/>
                <w:lang w:eastAsia="ru-RU"/>
              </w:rPr>
              <w:t xml:space="preserve"> практикум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Молоко и молочные продукты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Польза молока «Пейте, дети, молоко, будите здоровы!»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t>Праздник каши. Блюда разных народов.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Где и как готовят пищу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Эстетика питания и этикет за столом (игра – практика)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Витамины. Их многообразие. Как правильно выбрать витамины?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proofErr w:type="gramStart"/>
            <w:r w:rsidRPr="00673DE4">
              <w:rPr>
                <w:rFonts w:eastAsia="Times New Roman"/>
                <w:lang w:eastAsia="ru-RU"/>
              </w:rPr>
              <w:t>Витаминизированные напитки круглый год (выступление мед.</w:t>
            </w:r>
            <w:proofErr w:type="gramEnd"/>
            <w:r w:rsidRPr="00673DE4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73DE4">
              <w:rPr>
                <w:rFonts w:eastAsia="Times New Roman"/>
                <w:lang w:eastAsia="ru-RU"/>
              </w:rPr>
              <w:t>Работника)</w:t>
            </w:r>
            <w:proofErr w:type="gramEnd"/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Круглый стол – сладкоежки «за и против»</w:t>
            </w:r>
          </w:p>
          <w:p w:rsidR="0032483F" w:rsidRPr="00673DE4" w:rsidRDefault="0032483F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Из чего состоит наша пища (белки, жиры, углеводы).</w:t>
            </w:r>
          </w:p>
          <w:p w:rsidR="0027621E" w:rsidRPr="00673DE4" w:rsidRDefault="0027621E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Из чего можно сделать салат. Овощные салаты.</w:t>
            </w:r>
          </w:p>
          <w:p w:rsidR="0027621E" w:rsidRPr="00673DE4" w:rsidRDefault="0027621E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Из чего можно сделать салат. Фруктовые  салаты.</w:t>
            </w:r>
          </w:p>
          <w:p w:rsidR="0027621E" w:rsidRPr="00673DE4" w:rsidRDefault="0027621E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Овощи, ягоды и фрукты – самые полезные продукты</w:t>
            </w:r>
          </w:p>
          <w:p w:rsidR="0027621E" w:rsidRPr="00673DE4" w:rsidRDefault="0027621E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Какую пищу можно найти в лесу</w:t>
            </w:r>
          </w:p>
          <w:p w:rsidR="0027621E" w:rsidRPr="00F9649F" w:rsidRDefault="0027621E" w:rsidP="00EC42E7">
            <w:pPr>
              <w:pStyle w:val="Default"/>
              <w:numPr>
                <w:ilvl w:val="0"/>
                <w:numId w:val="19"/>
              </w:numPr>
            </w:pPr>
            <w:r w:rsidRPr="00673DE4">
              <w:rPr>
                <w:rFonts w:eastAsia="Times New Roman"/>
                <w:lang w:eastAsia="ru-RU"/>
              </w:rPr>
              <w:t>Как хлеб на столе появился</w:t>
            </w:r>
          </w:p>
          <w:p w:rsidR="00F9649F" w:rsidRPr="00673DE4" w:rsidRDefault="001E5B68" w:rsidP="00EC42E7">
            <w:pPr>
              <w:pStyle w:val="Default"/>
              <w:numPr>
                <w:ilvl w:val="0"/>
                <w:numId w:val="19"/>
              </w:numPr>
            </w:pPr>
            <w:r>
              <w:t>Что я люблю!</w:t>
            </w:r>
          </w:p>
          <w:p w:rsidR="0027621E" w:rsidRPr="00673DE4" w:rsidRDefault="0027621E" w:rsidP="0056384C">
            <w:pPr>
              <w:pStyle w:val="Default"/>
              <w:ind w:left="720"/>
            </w:pPr>
          </w:p>
        </w:tc>
        <w:tc>
          <w:tcPr>
            <w:tcW w:w="2409" w:type="dxa"/>
            <w:vMerge w:val="restart"/>
          </w:tcPr>
          <w:p w:rsidR="00E809EE" w:rsidRPr="00673DE4" w:rsidRDefault="00E809EE" w:rsidP="00135679">
            <w:pPr>
              <w:pStyle w:val="Default"/>
            </w:pPr>
          </w:p>
          <w:p w:rsidR="00E809EE" w:rsidRPr="00673DE4" w:rsidRDefault="00E809EE" w:rsidP="00135679">
            <w:pPr>
              <w:pStyle w:val="Default"/>
            </w:pPr>
            <w:proofErr w:type="gramStart"/>
            <w:r w:rsidRPr="00673DE4">
              <w:t>Сформированная</w:t>
            </w:r>
            <w:proofErr w:type="gramEnd"/>
            <w:r w:rsidRPr="00673DE4"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E809EE" w:rsidRPr="00673DE4" w:rsidRDefault="00E809EE" w:rsidP="00135679">
            <w:pPr>
              <w:pStyle w:val="Default"/>
            </w:pPr>
            <w:r w:rsidRPr="00673DE4">
              <w:t xml:space="preserve">Сокращение заболеваемости </w:t>
            </w:r>
            <w:r w:rsidRPr="00673DE4">
              <w:lastRenderedPageBreak/>
              <w:t xml:space="preserve">учащихся. </w:t>
            </w:r>
          </w:p>
          <w:p w:rsidR="00E809EE" w:rsidRPr="00673DE4" w:rsidRDefault="00E809EE" w:rsidP="00135679">
            <w:pPr>
              <w:pStyle w:val="Default"/>
            </w:pPr>
            <w:r w:rsidRPr="00673DE4">
              <w:t>Увеличение численности охвата учащихся горячим питанием.</w:t>
            </w:r>
          </w:p>
        </w:tc>
        <w:tc>
          <w:tcPr>
            <w:tcW w:w="1984" w:type="dxa"/>
          </w:tcPr>
          <w:p w:rsidR="00E809EE" w:rsidRPr="00673DE4" w:rsidRDefault="00E809EE" w:rsidP="00135679">
            <w:pPr>
              <w:pStyle w:val="Default"/>
            </w:pPr>
          </w:p>
          <w:p w:rsidR="0027621E" w:rsidRPr="00673DE4" w:rsidRDefault="0027621E" w:rsidP="001C339E">
            <w:pPr>
              <w:pStyle w:val="Default"/>
            </w:pPr>
          </w:p>
          <w:p w:rsidR="00E809EE" w:rsidRPr="00673DE4" w:rsidRDefault="006D169C" w:rsidP="001C339E">
            <w:pPr>
              <w:pStyle w:val="Default"/>
            </w:pPr>
            <w:r w:rsidRPr="00673DE4">
              <w:t>Январь 201</w:t>
            </w:r>
            <w:r w:rsidR="0056384C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E809EE" w:rsidRPr="00673DE4" w:rsidRDefault="006D169C" w:rsidP="00135679">
            <w:pPr>
              <w:pStyle w:val="Default"/>
            </w:pPr>
            <w:r w:rsidRPr="00673DE4">
              <w:t>Февраль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Март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Апрель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Май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Сентябрь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Октябрь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135679">
            <w:pPr>
              <w:pStyle w:val="Default"/>
            </w:pPr>
          </w:p>
          <w:p w:rsidR="0027621E" w:rsidRPr="00673DE4" w:rsidRDefault="006D169C" w:rsidP="00135679">
            <w:pPr>
              <w:pStyle w:val="Default"/>
            </w:pPr>
            <w:r w:rsidRPr="00673DE4">
              <w:t>Ноябрь 201</w:t>
            </w:r>
            <w:r w:rsidR="00F9649F">
              <w:t>9</w:t>
            </w:r>
            <w:r w:rsidRPr="00673DE4">
              <w:t xml:space="preserve">г. </w:t>
            </w:r>
          </w:p>
          <w:p w:rsidR="0027621E" w:rsidRPr="00673DE4" w:rsidRDefault="0027621E" w:rsidP="00135679">
            <w:pPr>
              <w:pStyle w:val="Default"/>
            </w:pPr>
          </w:p>
          <w:p w:rsidR="006D169C" w:rsidRPr="00673DE4" w:rsidRDefault="006D169C" w:rsidP="00135679">
            <w:pPr>
              <w:pStyle w:val="Default"/>
            </w:pPr>
            <w:r w:rsidRPr="00673DE4">
              <w:t>Декабрь 201</w:t>
            </w:r>
            <w:r w:rsidR="00F9649F">
              <w:t>9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Январ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Феврал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Март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Апрел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Май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Сентябр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Октябр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6D169C" w:rsidP="006D169C">
            <w:pPr>
              <w:pStyle w:val="Default"/>
            </w:pPr>
            <w:r w:rsidRPr="00673DE4">
              <w:t>Ноябрь 20</w:t>
            </w:r>
            <w:r w:rsidR="00F9649F">
              <w:t>20</w:t>
            </w:r>
            <w:r w:rsidRPr="00673DE4">
              <w:t xml:space="preserve">г. </w:t>
            </w:r>
          </w:p>
          <w:p w:rsidR="0027621E" w:rsidRPr="00673DE4" w:rsidRDefault="0027621E" w:rsidP="006D169C">
            <w:pPr>
              <w:pStyle w:val="Default"/>
            </w:pPr>
          </w:p>
          <w:p w:rsidR="006D169C" w:rsidRPr="00673DE4" w:rsidRDefault="006D169C" w:rsidP="006D169C">
            <w:pPr>
              <w:pStyle w:val="Default"/>
            </w:pPr>
            <w:r w:rsidRPr="00673DE4">
              <w:t>Декабрь 20</w:t>
            </w:r>
            <w:r w:rsidR="00F9649F">
              <w:t>20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Январь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27621E" w:rsidRPr="00673DE4" w:rsidRDefault="0027621E" w:rsidP="00CD731B">
            <w:pPr>
              <w:pStyle w:val="Default"/>
            </w:pP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Февраль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Март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Апрель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Май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Сентябрь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CD731B" w:rsidRPr="00673DE4" w:rsidRDefault="00CD731B" w:rsidP="00CD731B">
            <w:pPr>
              <w:pStyle w:val="Default"/>
            </w:pPr>
            <w:r w:rsidRPr="00673DE4">
              <w:t>Октябрь 20</w:t>
            </w:r>
            <w:r w:rsidR="00F9649F">
              <w:t>21</w:t>
            </w:r>
            <w:r w:rsidRPr="00673DE4">
              <w:t>г.</w:t>
            </w:r>
          </w:p>
          <w:p w:rsidR="0027621E" w:rsidRPr="00673DE4" w:rsidRDefault="0027621E" w:rsidP="00CD731B">
            <w:pPr>
              <w:pStyle w:val="Default"/>
            </w:pPr>
          </w:p>
          <w:p w:rsidR="0027621E" w:rsidRPr="00673DE4" w:rsidRDefault="00CD731B" w:rsidP="00CD731B">
            <w:pPr>
              <w:pStyle w:val="Default"/>
            </w:pPr>
            <w:r w:rsidRPr="00673DE4">
              <w:t>Ноябрь 20</w:t>
            </w:r>
            <w:r w:rsidR="00F9649F">
              <w:t>21</w:t>
            </w:r>
            <w:r w:rsidRPr="00673DE4">
              <w:t xml:space="preserve">г. </w:t>
            </w:r>
          </w:p>
          <w:p w:rsidR="00CD731B" w:rsidRPr="00673DE4" w:rsidRDefault="00CD731B" w:rsidP="00CD731B">
            <w:pPr>
              <w:pStyle w:val="Default"/>
            </w:pPr>
            <w:r w:rsidRPr="00673DE4">
              <w:t>Декабрь 20</w:t>
            </w:r>
            <w:r w:rsidR="001E5B68">
              <w:t>21</w:t>
            </w:r>
            <w:r w:rsidRPr="00673DE4">
              <w:t>г.</w:t>
            </w:r>
          </w:p>
          <w:p w:rsidR="006D169C" w:rsidRPr="00673DE4" w:rsidRDefault="006D169C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56384C" w:rsidP="00135679">
            <w:pPr>
              <w:pStyle w:val="Default"/>
            </w:pPr>
            <w:r>
              <w:lastRenderedPageBreak/>
              <w:t>Классные руководители</w:t>
            </w:r>
          </w:p>
        </w:tc>
      </w:tr>
      <w:tr w:rsidR="00E809EE" w:rsidRPr="00673DE4" w:rsidTr="00812BE0">
        <w:trPr>
          <w:trHeight w:val="661"/>
        </w:trPr>
        <w:tc>
          <w:tcPr>
            <w:tcW w:w="3970" w:type="dxa"/>
          </w:tcPr>
          <w:p w:rsidR="00E809EE" w:rsidRPr="00673DE4" w:rsidRDefault="00EC42E7" w:rsidP="00135679">
            <w:pPr>
              <w:pStyle w:val="Default"/>
            </w:pPr>
            <w:r w:rsidRPr="00673DE4">
              <w:rPr>
                <w:lang w:val="en-US"/>
              </w:rPr>
              <w:lastRenderedPageBreak/>
              <w:t>II</w:t>
            </w:r>
            <w:r w:rsidR="00E809EE" w:rsidRPr="00673DE4">
              <w:t>. Школьные праздники и мероприятия:</w:t>
            </w:r>
          </w:p>
          <w:p w:rsidR="001E6A5C" w:rsidRPr="00673DE4" w:rsidRDefault="001E6A5C" w:rsidP="00EC42E7">
            <w:pPr>
              <w:pStyle w:val="Default"/>
              <w:numPr>
                <w:ilvl w:val="0"/>
                <w:numId w:val="20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>«Вкусные» частушки. Занятие – концерт.</w:t>
            </w:r>
          </w:p>
          <w:p w:rsidR="00E809EE" w:rsidRPr="00673DE4" w:rsidRDefault="00EC42E7" w:rsidP="00EC42E7">
            <w:pPr>
              <w:pStyle w:val="Default"/>
              <w:numPr>
                <w:ilvl w:val="0"/>
                <w:numId w:val="20"/>
              </w:numPr>
            </w:pPr>
            <w:r w:rsidRPr="00673DE4">
              <w:rPr>
                <w:rFonts w:eastAsia="Times New Roman"/>
                <w:lang w:eastAsia="ru-RU"/>
              </w:rPr>
              <w:t>Праздник чая.</w:t>
            </w:r>
          </w:p>
          <w:p w:rsidR="00E809EE" w:rsidRPr="00673DE4" w:rsidRDefault="00E809EE" w:rsidP="00EC42E7">
            <w:pPr>
              <w:pStyle w:val="Default"/>
              <w:numPr>
                <w:ilvl w:val="0"/>
                <w:numId w:val="20"/>
              </w:numPr>
            </w:pPr>
            <w:r w:rsidRPr="00673DE4">
              <w:t>Праздник «Хлеб – всему голова»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E809EE" w:rsidP="00135679">
            <w:pPr>
              <w:pStyle w:val="Default"/>
            </w:pPr>
          </w:p>
          <w:p w:rsidR="00EC42E7" w:rsidRPr="00673DE4" w:rsidRDefault="00EC42E7" w:rsidP="00135679">
            <w:pPr>
              <w:pStyle w:val="Default"/>
            </w:pPr>
          </w:p>
          <w:p w:rsidR="00E809EE" w:rsidRPr="00673DE4" w:rsidRDefault="001E5B68" w:rsidP="00135679">
            <w:pPr>
              <w:pStyle w:val="Default"/>
            </w:pPr>
            <w:r>
              <w:t>Октябрь</w:t>
            </w:r>
            <w:r w:rsidR="00EC42E7" w:rsidRPr="00673DE4">
              <w:t xml:space="preserve"> 20</w:t>
            </w:r>
            <w:r>
              <w:t>19</w:t>
            </w:r>
            <w:r w:rsidR="00E809EE" w:rsidRPr="00673DE4">
              <w:t xml:space="preserve"> г.</w:t>
            </w:r>
          </w:p>
          <w:p w:rsidR="00EC42E7" w:rsidRPr="00673DE4" w:rsidRDefault="00EC42E7" w:rsidP="00135679">
            <w:pPr>
              <w:pStyle w:val="Default"/>
            </w:pPr>
          </w:p>
          <w:p w:rsidR="00E809EE" w:rsidRPr="00673DE4" w:rsidRDefault="001E5B68" w:rsidP="00135679">
            <w:pPr>
              <w:pStyle w:val="Default"/>
            </w:pPr>
            <w:r>
              <w:t>декабрь</w:t>
            </w:r>
            <w:r w:rsidR="00EC42E7" w:rsidRPr="00673DE4">
              <w:t xml:space="preserve"> 20</w:t>
            </w:r>
            <w:r>
              <w:t>20</w:t>
            </w:r>
            <w:r w:rsidR="00E809EE" w:rsidRPr="00673DE4">
              <w:t xml:space="preserve"> г.</w:t>
            </w:r>
          </w:p>
          <w:p w:rsidR="00E809EE" w:rsidRPr="00673DE4" w:rsidRDefault="00EC42E7" w:rsidP="001E5B68">
            <w:pPr>
              <w:pStyle w:val="Default"/>
            </w:pPr>
            <w:r w:rsidRPr="00673DE4">
              <w:t>Ноябрь 20</w:t>
            </w:r>
            <w:r w:rsidR="001E5B68">
              <w:t>21</w:t>
            </w:r>
            <w:r w:rsidR="00E809EE" w:rsidRPr="00673DE4">
              <w:t xml:space="preserve"> г.</w:t>
            </w:r>
          </w:p>
        </w:tc>
        <w:tc>
          <w:tcPr>
            <w:tcW w:w="1984" w:type="dxa"/>
          </w:tcPr>
          <w:p w:rsidR="00E809EE" w:rsidRPr="00673DE4" w:rsidRDefault="00E809EE" w:rsidP="00135679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135679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385"/>
        </w:trPr>
        <w:tc>
          <w:tcPr>
            <w:tcW w:w="3970" w:type="dxa"/>
          </w:tcPr>
          <w:p w:rsidR="00537502" w:rsidRPr="00673DE4" w:rsidRDefault="00EC42E7" w:rsidP="00537502">
            <w:pPr>
              <w:pStyle w:val="Default"/>
            </w:pPr>
            <w:r w:rsidRPr="00673DE4">
              <w:rPr>
                <w:lang w:val="en-US"/>
              </w:rPr>
              <w:lastRenderedPageBreak/>
              <w:t>III</w:t>
            </w:r>
            <w:r w:rsidR="00E809EE" w:rsidRPr="00673DE4">
              <w:t>. Конкурс газет, плакатов, поделок среди учащихся</w:t>
            </w:r>
            <w:r w:rsidR="00537502" w:rsidRPr="00673DE4">
              <w:t xml:space="preserve">. </w:t>
            </w:r>
          </w:p>
          <w:p w:rsidR="00772A73" w:rsidRPr="00673DE4" w:rsidRDefault="00772A73" w:rsidP="00537502">
            <w:pPr>
              <w:pStyle w:val="Default"/>
            </w:pPr>
            <w:r w:rsidRPr="00673DE4">
              <w:rPr>
                <w:rFonts w:eastAsia="Times New Roman"/>
                <w:lang w:eastAsia="ru-RU"/>
              </w:rPr>
              <w:t>Моя семья – за здоровый образ жизни!</w:t>
            </w:r>
          </w:p>
          <w:p w:rsidR="00537502" w:rsidRPr="00673DE4" w:rsidRDefault="00537502" w:rsidP="00537502">
            <w:pPr>
              <w:pStyle w:val="Default"/>
            </w:pPr>
          </w:p>
          <w:p w:rsidR="00E809EE" w:rsidRPr="00673DE4" w:rsidRDefault="00E809EE" w:rsidP="00537502">
            <w:pPr>
              <w:pStyle w:val="Default"/>
            </w:pPr>
            <w:r w:rsidRPr="00673DE4">
              <w:t>Выставка тематических рисунков</w:t>
            </w:r>
            <w:r w:rsidR="00BE16C9" w:rsidRPr="00673DE4">
              <w:t>:</w:t>
            </w:r>
          </w:p>
          <w:p w:rsidR="00BE16C9" w:rsidRPr="00673DE4" w:rsidRDefault="00BE16C9" w:rsidP="00772A73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lang w:eastAsia="ru-RU"/>
              </w:rPr>
            </w:pPr>
            <w:r w:rsidRPr="00673DE4">
              <w:rPr>
                <w:rFonts w:eastAsia="Times New Roman"/>
                <w:lang w:eastAsia="ru-RU"/>
              </w:rPr>
              <w:t>« Здоровье на тарелке»</w:t>
            </w:r>
            <w:r w:rsidR="00772A73" w:rsidRPr="00673DE4">
              <w:rPr>
                <w:rFonts w:eastAsia="Times New Roman"/>
                <w:lang w:eastAsia="ru-RU"/>
              </w:rPr>
              <w:t>.</w:t>
            </w:r>
          </w:p>
          <w:p w:rsidR="00772A73" w:rsidRPr="00673DE4" w:rsidRDefault="00772A73" w:rsidP="00772A73">
            <w:pPr>
              <w:pStyle w:val="Default"/>
              <w:numPr>
                <w:ilvl w:val="0"/>
                <w:numId w:val="21"/>
              </w:numPr>
            </w:pPr>
            <w:r w:rsidRPr="00673DE4">
              <w:rPr>
                <w:rFonts w:eastAsia="Times New Roman"/>
                <w:lang w:eastAsia="ru-RU"/>
              </w:rPr>
              <w:t>«Моя кулинарная семья!»</w:t>
            </w:r>
          </w:p>
          <w:p w:rsidR="00772A73" w:rsidRPr="00673DE4" w:rsidRDefault="00772A73" w:rsidP="00772A73">
            <w:pPr>
              <w:pStyle w:val="Default"/>
              <w:numPr>
                <w:ilvl w:val="0"/>
                <w:numId w:val="21"/>
              </w:numPr>
            </w:pPr>
            <w:r w:rsidRPr="00673DE4">
              <w:rPr>
                <w:rFonts w:eastAsia="Times New Roman"/>
                <w:lang w:eastAsia="ru-RU"/>
              </w:rPr>
              <w:t>«Лесной маршрут»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772A73" w:rsidRPr="00673DE4" w:rsidRDefault="00772A73" w:rsidP="00135679">
            <w:pPr>
              <w:pStyle w:val="Default"/>
            </w:pPr>
          </w:p>
          <w:p w:rsidR="00772A73" w:rsidRPr="00673DE4" w:rsidRDefault="00772A73" w:rsidP="00135679">
            <w:pPr>
              <w:pStyle w:val="Default"/>
            </w:pPr>
          </w:p>
          <w:p w:rsidR="00E809EE" w:rsidRPr="00673DE4" w:rsidRDefault="00772A73" w:rsidP="00135679">
            <w:pPr>
              <w:pStyle w:val="Default"/>
            </w:pPr>
            <w:r w:rsidRPr="00673DE4">
              <w:t>Март 20</w:t>
            </w:r>
            <w:r w:rsidR="001E5B68">
              <w:t>20</w:t>
            </w:r>
            <w:r w:rsidR="006A27FC" w:rsidRPr="00673DE4">
              <w:t xml:space="preserve"> г.</w:t>
            </w:r>
          </w:p>
          <w:p w:rsidR="006A27FC" w:rsidRPr="00673DE4" w:rsidRDefault="006A27FC" w:rsidP="00135679">
            <w:pPr>
              <w:pStyle w:val="Default"/>
            </w:pPr>
          </w:p>
          <w:p w:rsidR="006A27FC" w:rsidRPr="00673DE4" w:rsidRDefault="006A27FC" w:rsidP="00135679">
            <w:pPr>
              <w:pStyle w:val="Default"/>
            </w:pPr>
          </w:p>
          <w:p w:rsidR="00113C42" w:rsidRPr="00673DE4" w:rsidRDefault="00113C42" w:rsidP="00135679">
            <w:pPr>
              <w:pStyle w:val="Default"/>
            </w:pPr>
          </w:p>
          <w:p w:rsidR="006A27FC" w:rsidRPr="00673DE4" w:rsidRDefault="00113C42" w:rsidP="00135679">
            <w:pPr>
              <w:pStyle w:val="Default"/>
            </w:pPr>
            <w:r w:rsidRPr="00673DE4">
              <w:t xml:space="preserve">Октябрь </w:t>
            </w:r>
            <w:r w:rsidR="00101D5E" w:rsidRPr="00673DE4">
              <w:t>201</w:t>
            </w:r>
            <w:r w:rsidR="001E5B68">
              <w:t>9</w:t>
            </w:r>
            <w:r w:rsidR="006A27FC" w:rsidRPr="00673DE4">
              <w:t xml:space="preserve"> г.</w:t>
            </w:r>
          </w:p>
          <w:p w:rsidR="00113C42" w:rsidRPr="00673DE4" w:rsidRDefault="00113C42" w:rsidP="00135679">
            <w:pPr>
              <w:pStyle w:val="Default"/>
            </w:pPr>
            <w:r w:rsidRPr="00673DE4">
              <w:t>Октябрь 20</w:t>
            </w:r>
            <w:r w:rsidR="001E5B68">
              <w:t>20</w:t>
            </w:r>
            <w:r w:rsidRPr="00673DE4">
              <w:t>г.</w:t>
            </w:r>
          </w:p>
          <w:p w:rsidR="00113C42" w:rsidRPr="00673DE4" w:rsidRDefault="00113C42" w:rsidP="001E5B68">
            <w:pPr>
              <w:pStyle w:val="Default"/>
            </w:pPr>
            <w:r w:rsidRPr="00673DE4">
              <w:t>Октябрь 20</w:t>
            </w:r>
            <w:r w:rsidR="001E5B68">
              <w:t>21</w:t>
            </w:r>
            <w:r w:rsidRPr="00673DE4">
              <w:t>г.</w:t>
            </w:r>
          </w:p>
        </w:tc>
        <w:tc>
          <w:tcPr>
            <w:tcW w:w="1984" w:type="dxa"/>
          </w:tcPr>
          <w:p w:rsidR="00E809EE" w:rsidRPr="00673DE4" w:rsidRDefault="00E809EE" w:rsidP="00AE4396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AE4396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A131B7">
            <w:pPr>
              <w:pStyle w:val="Default"/>
            </w:pPr>
            <w:r w:rsidRPr="00673DE4">
              <w:rPr>
                <w:lang w:val="en-US"/>
              </w:rPr>
              <w:t>IV</w:t>
            </w:r>
            <w:r w:rsidR="00E809EE" w:rsidRPr="00673DE4">
              <w:t xml:space="preserve">. Конкурс проектов </w:t>
            </w:r>
            <w:r w:rsidRPr="00673DE4">
              <w:rPr>
                <w:rFonts w:eastAsia="Times New Roman"/>
                <w:lang w:eastAsia="ru-RU"/>
              </w:rPr>
              <w:t>«Рецепт моей семьи»</w:t>
            </w:r>
            <w:r w:rsidR="00E809EE" w:rsidRPr="00673DE4">
              <w:t xml:space="preserve"> в рамках внеурочной деятельности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1E5B68" w:rsidP="001E5B68">
            <w:pPr>
              <w:pStyle w:val="Default"/>
            </w:pPr>
            <w:r>
              <w:t>Февраль</w:t>
            </w:r>
            <w:r w:rsidR="00A131B7" w:rsidRPr="00673DE4">
              <w:t xml:space="preserve"> 201</w:t>
            </w:r>
            <w:r>
              <w:t>9</w:t>
            </w:r>
            <w:r w:rsidR="00E809EE" w:rsidRPr="00673DE4">
              <w:t xml:space="preserve"> г.</w:t>
            </w:r>
          </w:p>
        </w:tc>
        <w:tc>
          <w:tcPr>
            <w:tcW w:w="1984" w:type="dxa"/>
          </w:tcPr>
          <w:p w:rsidR="00E809EE" w:rsidRPr="00673DE4" w:rsidRDefault="00E809EE" w:rsidP="00AE4396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AE4396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FF24AF">
            <w:pPr>
              <w:pStyle w:val="Default"/>
            </w:pPr>
            <w:r w:rsidRPr="00673DE4">
              <w:rPr>
                <w:lang w:val="en-US"/>
              </w:rPr>
              <w:t>V</w:t>
            </w:r>
            <w:r w:rsidRPr="00673DE4">
              <w:t xml:space="preserve">. </w:t>
            </w:r>
            <w:r w:rsidR="00E809EE" w:rsidRPr="00673DE4">
              <w:t xml:space="preserve">Инсценировка сказки </w:t>
            </w:r>
            <w:r w:rsidR="00FF24AF" w:rsidRPr="00673DE4">
              <w:rPr>
                <w:rFonts w:eastAsia="Times New Roman"/>
                <w:lang w:eastAsia="ru-RU"/>
              </w:rPr>
              <w:t>«На вкус и цвет товарищей нет»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FF24AF" w:rsidP="005F2986">
            <w:pPr>
              <w:pStyle w:val="Default"/>
            </w:pPr>
            <w:r w:rsidRPr="00673DE4">
              <w:t>Апрель-май 20</w:t>
            </w:r>
            <w:r w:rsidR="005F2986">
              <w:t>20</w:t>
            </w:r>
            <w:r w:rsidRPr="00673DE4">
              <w:t>г.</w:t>
            </w:r>
          </w:p>
        </w:tc>
        <w:tc>
          <w:tcPr>
            <w:tcW w:w="1984" w:type="dxa"/>
          </w:tcPr>
          <w:p w:rsidR="00E809EE" w:rsidRPr="00673DE4" w:rsidRDefault="00E809EE" w:rsidP="00AE4396">
            <w:pPr>
              <w:pStyle w:val="Default"/>
            </w:pP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7D313C">
            <w:pPr>
              <w:pStyle w:val="Default"/>
            </w:pPr>
            <w:r w:rsidRPr="00673DE4">
              <w:rPr>
                <w:lang w:val="en-US"/>
              </w:rPr>
              <w:t>VI</w:t>
            </w:r>
            <w:r w:rsidRPr="00673DE4">
              <w:t xml:space="preserve">. </w:t>
            </w:r>
            <w:r w:rsidR="00E809EE" w:rsidRPr="00673DE4">
              <w:t xml:space="preserve">Конкурс </w:t>
            </w:r>
            <w:r w:rsidR="007D313C" w:rsidRPr="00673DE4">
              <w:rPr>
                <w:rFonts w:eastAsia="Times New Roman"/>
                <w:lang w:eastAsia="ru-RU"/>
              </w:rPr>
              <w:t>стихов о здоровом питании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3F0559" w:rsidP="001C339E">
            <w:pPr>
              <w:pStyle w:val="Default"/>
            </w:pPr>
            <w:r w:rsidRPr="00673DE4">
              <w:t>Март 20</w:t>
            </w:r>
            <w:r w:rsidR="005F2986">
              <w:t>21</w:t>
            </w:r>
            <w:r w:rsidR="00E809EE" w:rsidRPr="00673DE4">
              <w:t xml:space="preserve"> г.</w:t>
            </w:r>
          </w:p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E809EE" w:rsidP="001C339E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1C339E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225976">
            <w:pPr>
              <w:pStyle w:val="Default"/>
            </w:pPr>
            <w:r w:rsidRPr="00673DE4">
              <w:rPr>
                <w:lang w:val="en-US"/>
              </w:rPr>
              <w:t>VII</w:t>
            </w:r>
            <w:r w:rsidRPr="00673DE4">
              <w:t xml:space="preserve">. </w:t>
            </w:r>
            <w:r w:rsidR="00E809EE" w:rsidRPr="00673DE4">
              <w:t xml:space="preserve">Конкурс рефератов </w:t>
            </w:r>
            <w:r w:rsidR="00225976" w:rsidRPr="00673DE4">
              <w:t>«</w:t>
            </w:r>
            <w:r w:rsidR="00225976" w:rsidRPr="00673DE4">
              <w:rPr>
                <w:rFonts w:eastAsia="Times New Roman"/>
                <w:lang w:eastAsia="ru-RU"/>
              </w:rPr>
              <w:t>Полезные напитки»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225976" w:rsidP="001C339E">
            <w:pPr>
              <w:pStyle w:val="Default"/>
            </w:pPr>
            <w:r w:rsidRPr="00673DE4">
              <w:t>Февраль  20</w:t>
            </w:r>
            <w:r w:rsidR="005F2986">
              <w:t>20</w:t>
            </w:r>
            <w:r w:rsidR="00E809EE" w:rsidRPr="00673DE4">
              <w:t xml:space="preserve"> г.</w:t>
            </w:r>
          </w:p>
          <w:p w:rsidR="00E809EE" w:rsidRPr="00673DE4" w:rsidRDefault="00E809EE" w:rsidP="001C339E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E809EE" w:rsidP="001C339E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1C339E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5F2986">
            <w:pPr>
              <w:pStyle w:val="Default"/>
            </w:pPr>
            <w:r w:rsidRPr="00673DE4">
              <w:rPr>
                <w:lang w:val="en-US"/>
              </w:rPr>
              <w:t>VIII</w:t>
            </w:r>
            <w:r w:rsidRPr="00673DE4">
              <w:t xml:space="preserve">. </w:t>
            </w:r>
            <w:r w:rsidR="00225976" w:rsidRPr="00673DE4">
              <w:rPr>
                <w:rFonts w:eastAsia="Times New Roman"/>
                <w:lang w:eastAsia="ru-RU"/>
              </w:rPr>
              <w:t>Праздник Урожая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225976" w:rsidP="001C339E">
            <w:pPr>
              <w:pStyle w:val="Default"/>
            </w:pPr>
            <w:r w:rsidRPr="00673DE4">
              <w:t>Октябрь 2019</w:t>
            </w:r>
            <w:r w:rsidR="00E809EE" w:rsidRPr="00673DE4">
              <w:t xml:space="preserve"> г.</w:t>
            </w:r>
          </w:p>
        </w:tc>
        <w:tc>
          <w:tcPr>
            <w:tcW w:w="1984" w:type="dxa"/>
          </w:tcPr>
          <w:p w:rsidR="00E809EE" w:rsidRPr="00673DE4" w:rsidRDefault="00E809EE" w:rsidP="001C339E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1C339E">
            <w:pPr>
              <w:pStyle w:val="Default"/>
            </w:pPr>
            <w:r w:rsidRPr="00673DE4">
              <w:t>обучающиеся</w:t>
            </w:r>
          </w:p>
        </w:tc>
      </w:tr>
      <w:tr w:rsidR="00E809EE" w:rsidRPr="00673DE4" w:rsidTr="00812BE0">
        <w:trPr>
          <w:trHeight w:val="109"/>
        </w:trPr>
        <w:tc>
          <w:tcPr>
            <w:tcW w:w="3970" w:type="dxa"/>
          </w:tcPr>
          <w:p w:rsidR="00E809EE" w:rsidRPr="00673DE4" w:rsidRDefault="00A131B7" w:rsidP="005F2986">
            <w:pPr>
              <w:pStyle w:val="Default"/>
            </w:pPr>
            <w:r w:rsidRPr="00673DE4">
              <w:rPr>
                <w:lang w:val="en-US"/>
              </w:rPr>
              <w:t>IX</w:t>
            </w:r>
            <w:r w:rsidRPr="00673DE4">
              <w:t xml:space="preserve">. </w:t>
            </w:r>
            <w:r w:rsidR="00E809EE" w:rsidRPr="00673DE4">
              <w:t xml:space="preserve">Беседа с презентацией </w:t>
            </w:r>
            <w:r w:rsidR="008F2FD1" w:rsidRPr="00673DE4">
              <w:rPr>
                <w:rFonts w:eastAsia="Times New Roman"/>
                <w:lang w:eastAsia="ru-RU"/>
              </w:rPr>
              <w:t>«Вода и здоровье».</w:t>
            </w:r>
          </w:p>
        </w:tc>
        <w:tc>
          <w:tcPr>
            <w:tcW w:w="2409" w:type="dxa"/>
            <w:vMerge/>
          </w:tcPr>
          <w:p w:rsidR="00E809EE" w:rsidRPr="00673DE4" w:rsidRDefault="00E809EE" w:rsidP="00135679">
            <w:pPr>
              <w:pStyle w:val="Default"/>
            </w:pPr>
          </w:p>
        </w:tc>
        <w:tc>
          <w:tcPr>
            <w:tcW w:w="1984" w:type="dxa"/>
          </w:tcPr>
          <w:p w:rsidR="00E809EE" w:rsidRPr="00673DE4" w:rsidRDefault="00225976" w:rsidP="005F2986">
            <w:pPr>
              <w:pStyle w:val="Default"/>
            </w:pPr>
            <w:r w:rsidRPr="00673DE4">
              <w:t>Декабрь 20</w:t>
            </w:r>
            <w:r w:rsidR="005F2986">
              <w:t>21</w:t>
            </w:r>
            <w:r w:rsidR="00E809EE" w:rsidRPr="00673DE4">
              <w:t xml:space="preserve"> г.</w:t>
            </w:r>
          </w:p>
        </w:tc>
        <w:tc>
          <w:tcPr>
            <w:tcW w:w="1984" w:type="dxa"/>
          </w:tcPr>
          <w:p w:rsidR="00E809EE" w:rsidRPr="00673DE4" w:rsidRDefault="00E809EE" w:rsidP="00E809EE">
            <w:pPr>
              <w:pStyle w:val="Default"/>
            </w:pPr>
            <w:r w:rsidRPr="00673DE4">
              <w:t xml:space="preserve">Классные руководители, </w:t>
            </w:r>
          </w:p>
          <w:p w:rsidR="00E809EE" w:rsidRPr="00673DE4" w:rsidRDefault="00E809EE" w:rsidP="00E809EE">
            <w:pPr>
              <w:pStyle w:val="Default"/>
            </w:pPr>
            <w:r w:rsidRPr="00673DE4">
              <w:t>обучающиеся</w:t>
            </w:r>
          </w:p>
        </w:tc>
      </w:tr>
    </w:tbl>
    <w:p w:rsidR="00664ECB" w:rsidRPr="00673DE4" w:rsidRDefault="00664ECB" w:rsidP="00664ECB">
      <w:pPr>
        <w:pStyle w:val="Default"/>
        <w:rPr>
          <w:b/>
          <w:bCs/>
        </w:rPr>
      </w:pPr>
    </w:p>
    <w:p w:rsidR="00E809EE" w:rsidRPr="00673DE4" w:rsidRDefault="00E809EE" w:rsidP="00664ECB">
      <w:pPr>
        <w:pStyle w:val="Default"/>
        <w:rPr>
          <w:b/>
          <w:bCs/>
        </w:rPr>
      </w:pPr>
    </w:p>
    <w:p w:rsidR="00664ECB" w:rsidRPr="00673DE4" w:rsidRDefault="00664ECB" w:rsidP="00EC42E7">
      <w:pPr>
        <w:pStyle w:val="Default"/>
        <w:numPr>
          <w:ilvl w:val="0"/>
          <w:numId w:val="1"/>
        </w:numPr>
        <w:rPr>
          <w:b/>
        </w:rPr>
      </w:pPr>
      <w:r w:rsidRPr="00673DE4">
        <w:rPr>
          <w:b/>
        </w:rPr>
        <w:t>Работа с родителями по вопросам организации школьного питания</w:t>
      </w:r>
    </w:p>
    <w:p w:rsidR="00664ECB" w:rsidRPr="00673DE4" w:rsidRDefault="00664ECB" w:rsidP="00664ECB">
      <w:pPr>
        <w:pStyle w:val="Default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7"/>
        <w:gridCol w:w="2359"/>
        <w:gridCol w:w="1984"/>
        <w:gridCol w:w="1702"/>
      </w:tblGrid>
      <w:tr w:rsidR="00AE4396" w:rsidRPr="00673DE4" w:rsidTr="00812BE0">
        <w:trPr>
          <w:trHeight w:val="109"/>
        </w:trPr>
        <w:tc>
          <w:tcPr>
            <w:tcW w:w="4445" w:type="dxa"/>
            <w:gridSpan w:val="2"/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сновные мероприятия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Сроки реализаци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4396" w:rsidRPr="00673DE4" w:rsidRDefault="00AE4396" w:rsidP="00135679">
            <w:pPr>
              <w:pStyle w:val="Default"/>
              <w:jc w:val="center"/>
            </w:pPr>
            <w:r w:rsidRPr="00673DE4">
              <w:t>Исполнители</w:t>
            </w:r>
          </w:p>
        </w:tc>
      </w:tr>
      <w:tr w:rsidR="00AE4396" w:rsidRPr="00673DE4" w:rsidTr="005F2986">
        <w:trPr>
          <w:trHeight w:val="532"/>
        </w:trPr>
        <w:tc>
          <w:tcPr>
            <w:tcW w:w="4445" w:type="dxa"/>
            <w:gridSpan w:val="2"/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1. Проведение классных родительских собраний по темам: </w:t>
            </w:r>
          </w:p>
          <w:p w:rsidR="003F60D3" w:rsidRPr="00673DE4" w:rsidRDefault="00AE4396" w:rsidP="003F60D3">
            <w:pPr>
              <w:pStyle w:val="af4"/>
              <w:numPr>
                <w:ilvl w:val="0"/>
                <w:numId w:val="22"/>
              </w:numPr>
              <w:tabs>
                <w:tab w:val="left" w:pos="1414"/>
              </w:tabs>
              <w:ind w:left="0" w:right="57"/>
              <w:rPr>
                <w:rFonts w:ascii="Times New Roman" w:hAnsi="Times New Roman"/>
                <w:sz w:val="24"/>
              </w:rPr>
            </w:pPr>
            <w:r w:rsidRPr="00673DE4">
              <w:rPr>
                <w:rFonts w:ascii="Times New Roman" w:hAnsi="Times New Roman"/>
                <w:sz w:val="24"/>
              </w:rPr>
              <w:t xml:space="preserve">- </w:t>
            </w:r>
            <w:r w:rsidR="003F60D3" w:rsidRPr="00673DE4">
              <w:rPr>
                <w:rFonts w:ascii="Times New Roman" w:hAnsi="Times New Roman"/>
                <w:sz w:val="24"/>
              </w:rPr>
              <w:t xml:space="preserve">«Здоровая пища для всей семьи». </w:t>
            </w:r>
          </w:p>
          <w:p w:rsidR="00AE4396" w:rsidRPr="00673DE4" w:rsidRDefault="00AE4396" w:rsidP="00135679">
            <w:pPr>
              <w:pStyle w:val="Default"/>
            </w:pPr>
          </w:p>
          <w:p w:rsidR="003F60D3" w:rsidRPr="00673DE4" w:rsidRDefault="003F60D3" w:rsidP="00135679">
            <w:pPr>
              <w:pStyle w:val="Default"/>
            </w:pP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- </w:t>
            </w:r>
            <w:r w:rsidR="0062517E" w:rsidRPr="00673DE4">
              <w:t>«Учите детей быть здоровыми».</w:t>
            </w:r>
          </w:p>
          <w:p w:rsidR="0091278C" w:rsidRPr="00673DE4" w:rsidRDefault="0091278C" w:rsidP="00135679">
            <w:pPr>
              <w:pStyle w:val="Default"/>
            </w:pPr>
          </w:p>
          <w:p w:rsidR="003F60D3" w:rsidRPr="00673DE4" w:rsidRDefault="003F60D3" w:rsidP="00135679">
            <w:pPr>
              <w:pStyle w:val="Default"/>
            </w:pPr>
          </w:p>
          <w:p w:rsidR="003F60D3" w:rsidRPr="00673DE4" w:rsidRDefault="003F60D3" w:rsidP="00135679">
            <w:pPr>
              <w:pStyle w:val="Default"/>
            </w:pPr>
          </w:p>
          <w:p w:rsidR="0091278C" w:rsidRPr="00673DE4" w:rsidRDefault="0091278C" w:rsidP="00135679">
            <w:pPr>
              <w:pStyle w:val="Default"/>
            </w:pPr>
            <w:r w:rsidRPr="00673DE4">
              <w:t>- «Простые истины о здоровье и   питании».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E4396" w:rsidRPr="00673DE4" w:rsidRDefault="00AE4396" w:rsidP="00135679">
            <w:pPr>
              <w:pStyle w:val="Default"/>
            </w:pPr>
            <w:r w:rsidRPr="00673DE4">
              <w:t xml:space="preserve">Улучшение осведомленности родителей в области рационального питания школьников.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Увеличение количества обучающихся, питающихся за счет средств родителей. </w:t>
            </w:r>
          </w:p>
          <w:p w:rsidR="00AE4396" w:rsidRPr="00673DE4" w:rsidRDefault="00AE4396" w:rsidP="00135679">
            <w:pPr>
              <w:pStyle w:val="Default"/>
            </w:pPr>
            <w:r w:rsidRPr="00673DE4">
              <w:t xml:space="preserve">Вовлечение родителей к участию в </w:t>
            </w:r>
            <w:r w:rsidRPr="00673DE4">
              <w:lastRenderedPageBreak/>
              <w:t>школьных праздника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B3C" w:rsidRDefault="00FD4B71" w:rsidP="00135679">
            <w:pPr>
              <w:pStyle w:val="Default"/>
            </w:pPr>
            <w:r>
              <w:lastRenderedPageBreak/>
              <w:t>Февраль</w:t>
            </w:r>
            <w:r w:rsidR="0091278C" w:rsidRPr="00673DE4">
              <w:t xml:space="preserve"> 20</w:t>
            </w:r>
            <w:r w:rsidR="005F2986">
              <w:t>20</w:t>
            </w:r>
            <w:r w:rsidR="00704B3C" w:rsidRPr="00673DE4">
              <w:t xml:space="preserve"> г.</w:t>
            </w:r>
          </w:p>
          <w:p w:rsidR="008C40E1" w:rsidRDefault="008C40E1" w:rsidP="00135679">
            <w:pPr>
              <w:pStyle w:val="Default"/>
            </w:pPr>
            <w:r>
              <w:t>Май 20</w:t>
            </w:r>
            <w:r w:rsidR="005F2986">
              <w:t>21</w:t>
            </w:r>
            <w:r>
              <w:t>г.</w:t>
            </w:r>
          </w:p>
          <w:p w:rsidR="00704B3C" w:rsidRDefault="00704B3C" w:rsidP="00135679">
            <w:pPr>
              <w:pStyle w:val="Default"/>
            </w:pPr>
          </w:p>
          <w:p w:rsidR="005F2986" w:rsidRDefault="005F2986" w:rsidP="00135679">
            <w:pPr>
              <w:pStyle w:val="Default"/>
            </w:pPr>
          </w:p>
          <w:p w:rsidR="005F2986" w:rsidRPr="00673DE4" w:rsidRDefault="005F2986" w:rsidP="00135679">
            <w:pPr>
              <w:pStyle w:val="Default"/>
            </w:pPr>
          </w:p>
          <w:p w:rsidR="00704B3C" w:rsidRPr="00673DE4" w:rsidRDefault="005F2986" w:rsidP="00135679">
            <w:pPr>
              <w:pStyle w:val="Default"/>
            </w:pPr>
            <w:r>
              <w:t>Май</w:t>
            </w:r>
            <w:r w:rsidR="008C40E1">
              <w:t>201</w:t>
            </w:r>
            <w:r>
              <w:t>9</w:t>
            </w:r>
            <w:r w:rsidR="008C40E1">
              <w:t>г.</w:t>
            </w:r>
          </w:p>
          <w:p w:rsidR="00704B3C" w:rsidRPr="00673DE4" w:rsidRDefault="008C40E1" w:rsidP="00135679">
            <w:pPr>
              <w:pStyle w:val="Default"/>
            </w:pPr>
            <w:r>
              <w:t>Май 20</w:t>
            </w:r>
            <w:r w:rsidR="005F2986">
              <w:t>20</w:t>
            </w:r>
            <w:r>
              <w:t>г</w:t>
            </w:r>
            <w:proofErr w:type="gramStart"/>
            <w:r>
              <w:t>.</w:t>
            </w:r>
            <w:r w:rsidR="00FD4B71">
              <w:t>Н</w:t>
            </w:r>
            <w:proofErr w:type="gramEnd"/>
            <w:r w:rsidR="00FD4B71">
              <w:t>оябрь</w:t>
            </w:r>
            <w:r w:rsidR="0091278C" w:rsidRPr="00673DE4">
              <w:t>20</w:t>
            </w:r>
            <w:r w:rsidR="005F2986">
              <w:t>21</w:t>
            </w:r>
            <w:r w:rsidR="00704B3C" w:rsidRPr="00673DE4">
              <w:t>г.</w:t>
            </w:r>
          </w:p>
          <w:p w:rsidR="0091278C" w:rsidRPr="00673DE4" w:rsidRDefault="0091278C" w:rsidP="00135679">
            <w:pPr>
              <w:pStyle w:val="Default"/>
            </w:pPr>
          </w:p>
          <w:p w:rsidR="0091278C" w:rsidRPr="00673DE4" w:rsidRDefault="00FD4B71" w:rsidP="00135679">
            <w:pPr>
              <w:pStyle w:val="Default"/>
            </w:pPr>
            <w:r>
              <w:t xml:space="preserve">Ноябрь </w:t>
            </w:r>
            <w:r w:rsidR="0091278C" w:rsidRPr="00673DE4">
              <w:t>2019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43ACE" w:rsidRPr="00673DE4" w:rsidRDefault="00743ACE" w:rsidP="00743ACE">
            <w:pPr>
              <w:pStyle w:val="Default"/>
            </w:pPr>
            <w:r w:rsidRPr="00673DE4">
              <w:t xml:space="preserve">Классные руководители, </w:t>
            </w:r>
          </w:p>
          <w:p w:rsidR="00AE4396" w:rsidRPr="00673DE4" w:rsidRDefault="00743ACE" w:rsidP="005F2986">
            <w:pPr>
              <w:pStyle w:val="Default"/>
            </w:pPr>
            <w:proofErr w:type="spellStart"/>
            <w:r w:rsidRPr="00673DE4">
              <w:t>мед</w:t>
            </w:r>
            <w:proofErr w:type="gramStart"/>
            <w:r w:rsidRPr="00673DE4">
              <w:t>.с</w:t>
            </w:r>
            <w:proofErr w:type="gramEnd"/>
            <w:r w:rsidRPr="00673DE4">
              <w:t>естра</w:t>
            </w:r>
            <w:proofErr w:type="spellEnd"/>
            <w:r w:rsidRPr="00673DE4">
              <w:t xml:space="preserve"> </w:t>
            </w:r>
          </w:p>
        </w:tc>
      </w:tr>
      <w:tr w:rsidR="00AE4396" w:rsidRPr="00673DE4" w:rsidTr="00812BE0">
        <w:trPr>
          <w:trHeight w:val="385"/>
        </w:trPr>
        <w:tc>
          <w:tcPr>
            <w:tcW w:w="4438" w:type="dxa"/>
          </w:tcPr>
          <w:p w:rsidR="00AE4396" w:rsidRPr="00673DE4" w:rsidRDefault="00AE4396" w:rsidP="000A3A3F">
            <w:pPr>
              <w:pStyle w:val="Default"/>
            </w:pPr>
            <w:r w:rsidRPr="00673DE4">
              <w:lastRenderedPageBreak/>
              <w:t xml:space="preserve">2. Индивидуальные консультации «Рациональное питание школьника» </w:t>
            </w:r>
          </w:p>
        </w:tc>
        <w:tc>
          <w:tcPr>
            <w:tcW w:w="2366" w:type="dxa"/>
            <w:gridSpan w:val="2"/>
            <w:tcBorders>
              <w:top w:val="nil"/>
            </w:tcBorders>
          </w:tcPr>
          <w:p w:rsidR="00AE4396" w:rsidRPr="00673DE4" w:rsidRDefault="00AE4396" w:rsidP="00135679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4396" w:rsidRPr="00673DE4" w:rsidRDefault="00704B3C" w:rsidP="00135679">
            <w:pPr>
              <w:pStyle w:val="Default"/>
            </w:pPr>
            <w:r w:rsidRPr="00673DE4">
              <w:t>Сентябр</w:t>
            </w:r>
            <w:proofErr w:type="gramStart"/>
            <w:r w:rsidRPr="00673DE4">
              <w:t>ь-</w:t>
            </w:r>
            <w:proofErr w:type="gramEnd"/>
            <w:r w:rsidRPr="00673DE4">
              <w:t xml:space="preserve"> апрель ежегодно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E4396" w:rsidRPr="00673DE4" w:rsidRDefault="00AE4396" w:rsidP="00135679">
            <w:pPr>
              <w:pStyle w:val="Default"/>
            </w:pPr>
          </w:p>
        </w:tc>
      </w:tr>
    </w:tbl>
    <w:p w:rsidR="00664ECB" w:rsidRPr="00673DE4" w:rsidRDefault="00664ECB" w:rsidP="00664ECB">
      <w:pPr>
        <w:pStyle w:val="Default"/>
        <w:rPr>
          <w:b/>
          <w:bCs/>
        </w:rPr>
      </w:pPr>
    </w:p>
    <w:p w:rsidR="00664ECB" w:rsidRPr="00673DE4" w:rsidRDefault="00664ECB" w:rsidP="00664ECB">
      <w:pPr>
        <w:pStyle w:val="Default"/>
        <w:rPr>
          <w:b/>
          <w:bCs/>
        </w:rPr>
      </w:pPr>
    </w:p>
    <w:p w:rsidR="00664ECB" w:rsidRPr="00673DE4" w:rsidRDefault="00664ECB" w:rsidP="00EC42E7">
      <w:pPr>
        <w:pStyle w:val="Default"/>
        <w:numPr>
          <w:ilvl w:val="0"/>
          <w:numId w:val="1"/>
        </w:numPr>
        <w:rPr>
          <w:b/>
        </w:rPr>
      </w:pPr>
      <w:r w:rsidRPr="00673DE4">
        <w:rPr>
          <w:b/>
        </w:rPr>
        <w:t xml:space="preserve">Укрепление и модернизация материальной базы помещений </w:t>
      </w:r>
      <w:r w:rsidR="000A3A3F">
        <w:rPr>
          <w:b/>
        </w:rPr>
        <w:t>столовой</w:t>
      </w:r>
      <w:r w:rsidRPr="00673DE4">
        <w:rPr>
          <w:b/>
        </w:rPr>
        <w:t>, расширени</w:t>
      </w:r>
      <w:r w:rsidR="000A3A3F">
        <w:rPr>
          <w:b/>
        </w:rPr>
        <w:t>е</w:t>
      </w:r>
      <w:r w:rsidRPr="00673DE4">
        <w:rPr>
          <w:b/>
        </w:rPr>
        <w:t xml:space="preserve"> сферы услуг для учащихся и родителей</w:t>
      </w:r>
    </w:p>
    <w:p w:rsidR="00664ECB" w:rsidRPr="00673DE4" w:rsidRDefault="00664ECB" w:rsidP="00664ECB">
      <w:pPr>
        <w:pStyle w:val="Default"/>
      </w:pPr>
    </w:p>
    <w:tbl>
      <w:tblPr>
        <w:tblW w:w="101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357"/>
        <w:gridCol w:w="1984"/>
        <w:gridCol w:w="1984"/>
      </w:tblGrid>
      <w:tr w:rsidR="005A247C" w:rsidRPr="00673DE4" w:rsidTr="00812BE0">
        <w:trPr>
          <w:trHeight w:val="109"/>
        </w:trPr>
        <w:tc>
          <w:tcPr>
            <w:tcW w:w="3828" w:type="dxa"/>
          </w:tcPr>
          <w:p w:rsidR="005A247C" w:rsidRPr="00673DE4" w:rsidRDefault="005A247C" w:rsidP="00135679">
            <w:pPr>
              <w:pStyle w:val="Default"/>
              <w:jc w:val="center"/>
            </w:pPr>
            <w:r w:rsidRPr="00673DE4">
              <w:t>Основные мероприятия</w:t>
            </w:r>
          </w:p>
        </w:tc>
        <w:tc>
          <w:tcPr>
            <w:tcW w:w="2357" w:type="dxa"/>
          </w:tcPr>
          <w:p w:rsidR="005A247C" w:rsidRPr="00673DE4" w:rsidRDefault="005A247C" w:rsidP="00135679">
            <w:pPr>
              <w:pStyle w:val="Default"/>
              <w:jc w:val="center"/>
            </w:pPr>
            <w:r w:rsidRPr="00673DE4">
              <w:t>Ожидаемый результат</w:t>
            </w:r>
          </w:p>
        </w:tc>
        <w:tc>
          <w:tcPr>
            <w:tcW w:w="1984" w:type="dxa"/>
          </w:tcPr>
          <w:p w:rsidR="005A247C" w:rsidRPr="00673DE4" w:rsidRDefault="005A247C" w:rsidP="00135679">
            <w:pPr>
              <w:pStyle w:val="Default"/>
              <w:jc w:val="center"/>
            </w:pPr>
            <w:r w:rsidRPr="00673DE4">
              <w:t>Сроки реализации</w:t>
            </w:r>
          </w:p>
        </w:tc>
        <w:tc>
          <w:tcPr>
            <w:tcW w:w="1984" w:type="dxa"/>
          </w:tcPr>
          <w:p w:rsidR="005A247C" w:rsidRPr="00673DE4" w:rsidRDefault="005A247C" w:rsidP="00135679">
            <w:pPr>
              <w:pStyle w:val="Default"/>
              <w:jc w:val="center"/>
            </w:pPr>
            <w:r w:rsidRPr="00673DE4">
              <w:t>Исполнители</w:t>
            </w:r>
          </w:p>
        </w:tc>
      </w:tr>
      <w:tr w:rsidR="005A247C" w:rsidRPr="00673DE4" w:rsidTr="00812BE0">
        <w:trPr>
          <w:trHeight w:val="937"/>
        </w:trPr>
        <w:tc>
          <w:tcPr>
            <w:tcW w:w="3828" w:type="dxa"/>
          </w:tcPr>
          <w:p w:rsidR="005A247C" w:rsidRPr="00673DE4" w:rsidRDefault="005A247C" w:rsidP="000A3A3F">
            <w:pPr>
              <w:pStyle w:val="Default"/>
            </w:pPr>
            <w:r w:rsidRPr="00673DE4">
              <w:t xml:space="preserve">1. Улучшение материально-технической базы, совершенствование эстетической среды </w:t>
            </w:r>
            <w:proofErr w:type="spellStart"/>
            <w:r w:rsidRPr="00673DE4">
              <w:t>школьно</w:t>
            </w:r>
            <w:r w:rsidR="000A3A3F">
              <w:t>йстоловой</w:t>
            </w:r>
            <w:proofErr w:type="spellEnd"/>
          </w:p>
        </w:tc>
        <w:tc>
          <w:tcPr>
            <w:tcW w:w="2357" w:type="dxa"/>
          </w:tcPr>
          <w:p w:rsidR="005A247C" w:rsidRPr="00673DE4" w:rsidRDefault="005A247C" w:rsidP="00135679">
            <w:pPr>
              <w:pStyle w:val="Default"/>
            </w:pPr>
            <w:r w:rsidRPr="00673DE4">
              <w:t>1. Замена технологического оборудования</w:t>
            </w:r>
          </w:p>
          <w:p w:rsidR="005A247C" w:rsidRPr="00673DE4" w:rsidRDefault="005A247C" w:rsidP="00135679">
            <w:pPr>
              <w:pStyle w:val="Default"/>
            </w:pPr>
            <w:r w:rsidRPr="00673DE4">
              <w:t xml:space="preserve">2. Приобретение посуды и столовых приборов </w:t>
            </w:r>
          </w:p>
          <w:p w:rsidR="005A247C" w:rsidRPr="00673DE4" w:rsidRDefault="005A247C" w:rsidP="0096038F">
            <w:pPr>
              <w:pStyle w:val="Default"/>
            </w:pPr>
            <w:r w:rsidRPr="00673DE4">
              <w:t xml:space="preserve">3. Продолжение создания эстетической среды </w:t>
            </w:r>
            <w:proofErr w:type="spellStart"/>
            <w:r w:rsidRPr="00673DE4">
              <w:t>школьно</w:t>
            </w:r>
            <w:r w:rsidR="0096038F">
              <w:t>йстоловой</w:t>
            </w:r>
            <w:proofErr w:type="spellEnd"/>
          </w:p>
        </w:tc>
        <w:tc>
          <w:tcPr>
            <w:tcW w:w="1984" w:type="dxa"/>
          </w:tcPr>
          <w:p w:rsidR="005A247C" w:rsidRPr="00673DE4" w:rsidRDefault="00704B3C" w:rsidP="00135679">
            <w:pPr>
              <w:pStyle w:val="Default"/>
            </w:pPr>
            <w:r w:rsidRPr="00673DE4">
              <w:t>Ежегодно</w:t>
            </w:r>
          </w:p>
        </w:tc>
        <w:tc>
          <w:tcPr>
            <w:tcW w:w="1984" w:type="dxa"/>
          </w:tcPr>
          <w:p w:rsidR="005A247C" w:rsidRPr="00673DE4" w:rsidRDefault="005A247C" w:rsidP="00135679">
            <w:pPr>
              <w:pStyle w:val="Default"/>
            </w:pPr>
            <w:r w:rsidRPr="00673DE4">
              <w:t>Администрация</w:t>
            </w:r>
          </w:p>
        </w:tc>
      </w:tr>
      <w:tr w:rsidR="005A247C" w:rsidRPr="00673DE4" w:rsidTr="00812BE0">
        <w:trPr>
          <w:trHeight w:val="1073"/>
        </w:trPr>
        <w:tc>
          <w:tcPr>
            <w:tcW w:w="3828" w:type="dxa"/>
          </w:tcPr>
          <w:p w:rsidR="005A247C" w:rsidRPr="00673DE4" w:rsidRDefault="005A247C" w:rsidP="00135679">
            <w:pPr>
              <w:pStyle w:val="Default"/>
            </w:pPr>
            <w:r w:rsidRPr="00673DE4"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2357" w:type="dxa"/>
          </w:tcPr>
          <w:p w:rsidR="005A247C" w:rsidRPr="00673DE4" w:rsidRDefault="005A247C" w:rsidP="00135679">
            <w:pPr>
              <w:pStyle w:val="Default"/>
            </w:pPr>
            <w:r w:rsidRPr="00673DE4">
              <w:t xml:space="preserve">1. Расширение ассортиментного перечня блюд </w:t>
            </w:r>
          </w:p>
          <w:p w:rsidR="005A247C" w:rsidRPr="00673DE4" w:rsidRDefault="005A247C" w:rsidP="00135679">
            <w:pPr>
              <w:pStyle w:val="Default"/>
            </w:pPr>
          </w:p>
        </w:tc>
        <w:tc>
          <w:tcPr>
            <w:tcW w:w="1984" w:type="dxa"/>
          </w:tcPr>
          <w:p w:rsidR="005A247C" w:rsidRPr="00673DE4" w:rsidRDefault="00704B3C" w:rsidP="00135679">
            <w:pPr>
              <w:pStyle w:val="Default"/>
            </w:pPr>
            <w:r w:rsidRPr="00673DE4">
              <w:t>Август</w:t>
            </w:r>
          </w:p>
          <w:p w:rsidR="00704B3C" w:rsidRPr="00673DE4" w:rsidRDefault="00704B3C" w:rsidP="00135679">
            <w:pPr>
              <w:pStyle w:val="Default"/>
            </w:pPr>
            <w:r w:rsidRPr="00673DE4">
              <w:t>ежегодно</w:t>
            </w:r>
          </w:p>
        </w:tc>
        <w:tc>
          <w:tcPr>
            <w:tcW w:w="1984" w:type="dxa"/>
          </w:tcPr>
          <w:p w:rsidR="005A247C" w:rsidRPr="00673DE4" w:rsidRDefault="000A3A3F" w:rsidP="00135679">
            <w:pPr>
              <w:pStyle w:val="Default"/>
            </w:pPr>
            <w:r>
              <w:t>Повар</w:t>
            </w:r>
          </w:p>
        </w:tc>
      </w:tr>
    </w:tbl>
    <w:p w:rsidR="00664ECB" w:rsidRPr="00673DE4" w:rsidRDefault="00664ECB" w:rsidP="00664ECB">
      <w:pPr>
        <w:pStyle w:val="Default"/>
      </w:pPr>
    </w:p>
    <w:p w:rsidR="00664ECB" w:rsidRPr="007F3A48" w:rsidRDefault="00664ECB" w:rsidP="00664E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3DE4">
        <w:rPr>
          <w:rFonts w:ascii="Times New Roman" w:hAnsi="Times New Roman" w:cs="Times New Roman"/>
          <w:sz w:val="24"/>
          <w:szCs w:val="24"/>
        </w:rPr>
        <w:br w:type="page"/>
      </w:r>
    </w:p>
    <w:p w:rsidR="00664ECB" w:rsidRPr="00673DE4" w:rsidRDefault="00664ECB" w:rsidP="00664ECB">
      <w:pPr>
        <w:pStyle w:val="Default"/>
        <w:jc w:val="center"/>
      </w:pPr>
      <w:r w:rsidRPr="00673DE4">
        <w:rPr>
          <w:b/>
          <w:bCs/>
          <w:lang w:val="en-US"/>
        </w:rPr>
        <w:lastRenderedPageBreak/>
        <w:t>V</w:t>
      </w:r>
      <w:r w:rsidRPr="00673DE4">
        <w:rPr>
          <w:b/>
          <w:bCs/>
        </w:rPr>
        <w:t>. Характеристика ресурсов Программы</w:t>
      </w:r>
    </w:p>
    <w:p w:rsidR="00664ECB" w:rsidRPr="00673DE4" w:rsidRDefault="00664ECB" w:rsidP="00664ECB">
      <w:pPr>
        <w:pStyle w:val="Default"/>
        <w:jc w:val="center"/>
      </w:pPr>
    </w:p>
    <w:p w:rsidR="00664ECB" w:rsidRPr="00673DE4" w:rsidRDefault="00664ECB" w:rsidP="00664ECB">
      <w:pPr>
        <w:pStyle w:val="Default"/>
      </w:pPr>
      <w:r w:rsidRPr="00673DE4">
        <w:rPr>
          <w:b/>
          <w:bCs/>
          <w:i/>
          <w:iCs/>
        </w:rPr>
        <w:t xml:space="preserve">Материальные ресурсы </w:t>
      </w:r>
    </w:p>
    <w:p w:rsidR="00664ECB" w:rsidRPr="00673DE4" w:rsidRDefault="00664ECB" w:rsidP="00664ECB">
      <w:pPr>
        <w:pStyle w:val="Default"/>
      </w:pPr>
      <w:r w:rsidRPr="00673DE4">
        <w:t xml:space="preserve">В школе имеются </w:t>
      </w:r>
      <w:proofErr w:type="gramStart"/>
      <w:r w:rsidRPr="00673DE4">
        <w:t>укомплектованные</w:t>
      </w:r>
      <w:proofErr w:type="gramEnd"/>
      <w:r w:rsidRPr="00673DE4">
        <w:t xml:space="preserve"> технологическим оборудованием и мебелью </w:t>
      </w:r>
    </w:p>
    <w:p w:rsidR="00664ECB" w:rsidRPr="00040AE8" w:rsidRDefault="00040AE8" w:rsidP="00EC42E7">
      <w:pPr>
        <w:pStyle w:val="Default"/>
        <w:numPr>
          <w:ilvl w:val="0"/>
          <w:numId w:val="2"/>
        </w:numPr>
      </w:pPr>
      <w:r>
        <w:t>обеденный зал</w:t>
      </w:r>
      <w:r w:rsidR="00664ECB" w:rsidRPr="00040AE8">
        <w:t xml:space="preserve">; </w:t>
      </w:r>
    </w:p>
    <w:p w:rsidR="00664ECB" w:rsidRPr="00040AE8" w:rsidRDefault="00040AE8" w:rsidP="00EC42E7">
      <w:pPr>
        <w:pStyle w:val="Default"/>
        <w:numPr>
          <w:ilvl w:val="0"/>
          <w:numId w:val="2"/>
        </w:numPr>
      </w:pPr>
      <w:r>
        <w:t>пищеблок</w:t>
      </w:r>
      <w:r w:rsidR="00664ECB" w:rsidRPr="00040AE8">
        <w:t xml:space="preserve">. </w:t>
      </w:r>
    </w:p>
    <w:p w:rsidR="00664ECB" w:rsidRPr="00673DE4" w:rsidRDefault="00664ECB" w:rsidP="00664ECB">
      <w:pPr>
        <w:pStyle w:val="Default"/>
      </w:pPr>
      <w:r w:rsidRPr="00673DE4">
        <w:rPr>
          <w:b/>
          <w:bCs/>
          <w:i/>
          <w:iCs/>
        </w:rPr>
        <w:t xml:space="preserve">Кадровые ресурсы: </w:t>
      </w:r>
    </w:p>
    <w:p w:rsidR="00664ECB" w:rsidRPr="00673DE4" w:rsidRDefault="00664ECB" w:rsidP="00664ECB">
      <w:pPr>
        <w:pStyle w:val="Default"/>
      </w:pPr>
      <w:r w:rsidRPr="00673DE4">
        <w:t xml:space="preserve">Непосредственно в процессе реализации программы будут задействованы: </w:t>
      </w:r>
    </w:p>
    <w:p w:rsidR="00664ECB" w:rsidRPr="004D108C" w:rsidRDefault="000A3A3F" w:rsidP="00EC42E7">
      <w:pPr>
        <w:pStyle w:val="Default"/>
        <w:numPr>
          <w:ilvl w:val="0"/>
          <w:numId w:val="3"/>
        </w:numPr>
      </w:pPr>
      <w:r w:rsidRPr="004D108C">
        <w:t>повар</w:t>
      </w:r>
      <w:r w:rsidR="004D108C" w:rsidRPr="004D108C">
        <w:t>;</w:t>
      </w:r>
    </w:p>
    <w:p w:rsidR="000A3A3F" w:rsidRPr="004D108C" w:rsidRDefault="004D108C" w:rsidP="00EC42E7">
      <w:pPr>
        <w:pStyle w:val="Default"/>
        <w:numPr>
          <w:ilvl w:val="0"/>
          <w:numId w:val="3"/>
        </w:numPr>
      </w:pPr>
      <w:r w:rsidRPr="004D108C">
        <w:t>кухонный рабочий;</w:t>
      </w:r>
    </w:p>
    <w:p w:rsidR="00664ECB" w:rsidRPr="00673DE4" w:rsidRDefault="00664ECB" w:rsidP="00EC42E7">
      <w:pPr>
        <w:pStyle w:val="Default"/>
        <w:numPr>
          <w:ilvl w:val="0"/>
          <w:numId w:val="3"/>
        </w:numPr>
      </w:pPr>
      <w:r w:rsidRPr="00673DE4">
        <w:t>классные руководители</w:t>
      </w:r>
      <w:r w:rsidR="004D108C">
        <w:t>;</w:t>
      </w:r>
    </w:p>
    <w:p w:rsidR="00664ECB" w:rsidRPr="00673DE4" w:rsidRDefault="00664ECB" w:rsidP="00EC42E7">
      <w:pPr>
        <w:pStyle w:val="Default"/>
        <w:numPr>
          <w:ilvl w:val="0"/>
          <w:numId w:val="3"/>
        </w:numPr>
      </w:pPr>
      <w:r w:rsidRPr="00673DE4">
        <w:t xml:space="preserve">уборщик служебных помещений; </w:t>
      </w:r>
    </w:p>
    <w:p w:rsidR="00664ECB" w:rsidRPr="00673DE4" w:rsidRDefault="00664ECB" w:rsidP="00664ECB">
      <w:pPr>
        <w:pStyle w:val="Default"/>
      </w:pPr>
      <w:r w:rsidRPr="00673DE4">
        <w:t xml:space="preserve">председатель школьной комиссии по организации питания (представитель администрации) </w:t>
      </w:r>
    </w:p>
    <w:p w:rsidR="00664ECB" w:rsidRPr="00673DE4" w:rsidRDefault="00664ECB" w:rsidP="00664ECB">
      <w:pPr>
        <w:pStyle w:val="Default"/>
        <w:rPr>
          <w:b/>
          <w:bCs/>
          <w:i/>
          <w:iCs/>
        </w:rPr>
      </w:pPr>
    </w:p>
    <w:p w:rsidR="00664ECB" w:rsidRPr="00673DE4" w:rsidRDefault="00664ECB" w:rsidP="00664ECB">
      <w:pPr>
        <w:pStyle w:val="Default"/>
      </w:pPr>
      <w:r w:rsidRPr="00673DE4">
        <w:rPr>
          <w:b/>
          <w:bCs/>
          <w:i/>
          <w:iCs/>
        </w:rPr>
        <w:t xml:space="preserve">Нормативно - методические ресурсы </w:t>
      </w:r>
    </w:p>
    <w:p w:rsidR="00664ECB" w:rsidRPr="00673DE4" w:rsidRDefault="00664ECB" w:rsidP="00664ECB">
      <w:pPr>
        <w:pStyle w:val="Default"/>
        <w:rPr>
          <w:i/>
        </w:rPr>
      </w:pPr>
      <w:r w:rsidRPr="00673DE4">
        <w:rPr>
          <w:i/>
        </w:rPr>
        <w:t xml:space="preserve">1. Нормативно-методические документы: </w:t>
      </w:r>
    </w:p>
    <w:p w:rsidR="00664ECB" w:rsidRPr="00673DE4" w:rsidRDefault="00664ECB" w:rsidP="00664ECB">
      <w:pPr>
        <w:pStyle w:val="Default"/>
        <w:jc w:val="both"/>
      </w:pPr>
      <w:proofErr w:type="gramStart"/>
      <w:r w:rsidRPr="00673DE4"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  <w:proofErr w:type="gramEnd"/>
    </w:p>
    <w:p w:rsidR="00664ECB" w:rsidRPr="00673DE4" w:rsidRDefault="00664ECB" w:rsidP="00664ECB">
      <w:pPr>
        <w:pStyle w:val="Default"/>
        <w:jc w:val="both"/>
      </w:pPr>
      <w:r w:rsidRPr="00673DE4">
        <w:t xml:space="preserve">– технические регламенты на закупаемые, реализуемые и изготавливаемые виды пищевых продуктов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– нормы физиологической потребности в пищевых веществах и энергии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– локальные акты ОУ по организации питания школьников: приказы, положения, протоколы. </w:t>
      </w:r>
    </w:p>
    <w:p w:rsidR="00664ECB" w:rsidRPr="00673DE4" w:rsidRDefault="00664ECB" w:rsidP="00664ECB">
      <w:pPr>
        <w:pStyle w:val="Default"/>
        <w:jc w:val="both"/>
        <w:rPr>
          <w:i/>
        </w:rPr>
      </w:pPr>
      <w:r w:rsidRPr="00673DE4">
        <w:rPr>
          <w:i/>
        </w:rPr>
        <w:t xml:space="preserve">2. Технические документы: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–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3. Рацион питания </w:t>
      </w:r>
      <w:proofErr w:type="gramStart"/>
      <w:r w:rsidRPr="00673DE4">
        <w:t>обучающихся</w:t>
      </w:r>
      <w:proofErr w:type="gramEnd"/>
      <w:r w:rsidRPr="00673DE4">
        <w:t xml:space="preserve">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>4. Внутренняя документация, определяющая функции, обязанность и ответственность</w:t>
      </w:r>
      <w:r w:rsidRPr="00673DE4">
        <w:t xml:space="preserve"> работников (приказы, положения, должностные инструкции). </w:t>
      </w:r>
    </w:p>
    <w:p w:rsidR="00664ECB" w:rsidRPr="00673DE4" w:rsidRDefault="00664ECB" w:rsidP="00664ECB">
      <w:pPr>
        <w:pStyle w:val="Default"/>
        <w:jc w:val="both"/>
        <w:rPr>
          <w:i/>
        </w:rPr>
      </w:pPr>
      <w:r w:rsidRPr="00673DE4">
        <w:rPr>
          <w:i/>
        </w:rPr>
        <w:t xml:space="preserve">5. Договоры или контракты (государственные контракты) с поставщиками товаров и услуг: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на транспортное обеспечение (транспортные услуги), включая предоставление охлаждаемого транспорта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на поставку моющих и дезинфицирующих средств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на проведение дезинсекции и дератизации; </w:t>
      </w:r>
    </w:p>
    <w:p w:rsidR="00664ECB" w:rsidRPr="00673DE4" w:rsidRDefault="00664ECB" w:rsidP="00664ECB">
      <w:pPr>
        <w:pStyle w:val="Default"/>
        <w:jc w:val="both"/>
      </w:pPr>
      <w:proofErr w:type="gramStart"/>
      <w:r w:rsidRPr="00673DE4">
        <w:t xml:space="preserve">- на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664ECB" w:rsidRPr="00673DE4" w:rsidRDefault="00664ECB" w:rsidP="00664ECB">
      <w:pPr>
        <w:pStyle w:val="Default"/>
        <w:jc w:val="both"/>
      </w:pPr>
      <w:r w:rsidRPr="00673DE4">
        <w:t xml:space="preserve">- на вывоз твердых бытовых отходов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на проведение поверки </w:t>
      </w:r>
      <w:proofErr w:type="spellStart"/>
      <w:r w:rsidRPr="00673DE4">
        <w:t>весоизмерительного</w:t>
      </w:r>
      <w:proofErr w:type="spellEnd"/>
      <w:r w:rsidRPr="00673DE4">
        <w:t xml:space="preserve"> оборудования; </w:t>
      </w:r>
    </w:p>
    <w:p w:rsidR="00664ECB" w:rsidRPr="004D108C" w:rsidRDefault="00664ECB" w:rsidP="00664ECB">
      <w:pPr>
        <w:pStyle w:val="Default"/>
        <w:jc w:val="both"/>
        <w:rPr>
          <w:i/>
        </w:rPr>
      </w:pPr>
      <w:r w:rsidRPr="004D108C">
        <w:rPr>
          <w:i/>
        </w:rPr>
        <w:t xml:space="preserve">6. 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664ECB" w:rsidRPr="00673DE4" w:rsidRDefault="00664ECB" w:rsidP="00664ECB">
      <w:pPr>
        <w:pStyle w:val="Default"/>
        <w:jc w:val="both"/>
      </w:pPr>
      <w:r w:rsidRPr="004D108C">
        <w:rPr>
          <w:i/>
        </w:rPr>
        <w:t xml:space="preserve">7. </w:t>
      </w:r>
      <w:proofErr w:type="gramStart"/>
      <w:r w:rsidRPr="004D108C">
        <w:rPr>
          <w:i/>
        </w:rPr>
        <w:t>Документы (заверенные копии), подтверждающие качество и безопасность на получаемые</w:t>
      </w:r>
      <w:r w:rsidRPr="004D108C"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</w:t>
      </w:r>
      <w:proofErr w:type="gramEnd"/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>8. Документы, подтверждающие качество и безопасность оборудования, посуды, упаковочных</w:t>
      </w:r>
      <w:r w:rsidRPr="00673DE4">
        <w:t xml:space="preserve"> и др. материалов, контактирующих с пищей: удостоверение качества и безопасности предприятия-изготовителя, декларация о соответствии (для материалов, подлежащих обязательной сертификации – сертификат соответствия), свидетельство о государственной регистрации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lastRenderedPageBreak/>
        <w:t>9. Документы, подтверждающие качество и безопасность моющих (санитарно-</w:t>
      </w:r>
      <w:r w:rsidRPr="00673DE4">
        <w:t xml:space="preserve"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емые дезинфицирующие средства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>10. Эксплуатационная документация (инструкции и руководства по эксплуатации) на торгово-</w:t>
      </w:r>
      <w:r w:rsidRPr="00673DE4">
        <w:t xml:space="preserve">технологическое, холодильное, </w:t>
      </w:r>
      <w:proofErr w:type="spellStart"/>
      <w:r w:rsidRPr="00673DE4">
        <w:t>весоизмерительное</w:t>
      </w:r>
      <w:proofErr w:type="spellEnd"/>
      <w:r w:rsidRPr="00673DE4">
        <w:t xml:space="preserve"> и прочее оборудование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 xml:space="preserve">11. Документация в системе производственного </w:t>
      </w:r>
      <w:proofErr w:type="gramStart"/>
      <w:r w:rsidRPr="00673DE4">
        <w:rPr>
          <w:i/>
        </w:rPr>
        <w:t>контроля за</w:t>
      </w:r>
      <w:proofErr w:type="gramEnd"/>
      <w:r w:rsidRPr="00673DE4">
        <w:rPr>
          <w:i/>
        </w:rPr>
        <w:t xml:space="preserve"> соблюдением санитарного</w:t>
      </w:r>
      <w:r w:rsidRPr="00673DE4">
        <w:t xml:space="preserve"> законодательства, качеством и безопасностью пищевых продуктов, в том числе: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документация, регламентирующая порядок структуру и функции в системе производственного контроля и ее элементов, а также порядок его осуществления (программа производственного контроля, приказы, положения и т.п.); </w:t>
      </w:r>
    </w:p>
    <w:p w:rsidR="00664ECB" w:rsidRPr="00673DE4" w:rsidRDefault="00664ECB" w:rsidP="00664ECB">
      <w:pPr>
        <w:pStyle w:val="Default"/>
        <w:jc w:val="both"/>
        <w:rPr>
          <w:i/>
        </w:rPr>
      </w:pPr>
      <w:r w:rsidRPr="00673DE4">
        <w:rPr>
          <w:i/>
        </w:rPr>
        <w:t xml:space="preserve">12. Документы с информацией для потребителей: </w:t>
      </w:r>
    </w:p>
    <w:p w:rsidR="00664ECB" w:rsidRPr="00673DE4" w:rsidRDefault="00664ECB" w:rsidP="00664ECB">
      <w:pPr>
        <w:pStyle w:val="Default"/>
        <w:jc w:val="both"/>
      </w:pPr>
      <w:r w:rsidRPr="00673DE4">
        <w:t>- ежедневное</w:t>
      </w:r>
      <w:r w:rsidR="00E00FFC" w:rsidRPr="00673DE4">
        <w:t xml:space="preserve"> меню</w:t>
      </w:r>
      <w:r w:rsidRPr="00673DE4">
        <w:t xml:space="preserve">; </w:t>
      </w:r>
    </w:p>
    <w:p w:rsidR="00664ECB" w:rsidRPr="00673DE4" w:rsidRDefault="00664ECB" w:rsidP="00664ECB">
      <w:pPr>
        <w:pStyle w:val="Default"/>
        <w:jc w:val="both"/>
      </w:pPr>
      <w:r w:rsidRPr="00673DE4"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>13.. Инструкции, извлечения из документов и рабочие экземпляры документов для</w:t>
      </w:r>
      <w:r w:rsidRPr="00673DE4">
        <w:t xml:space="preserve"> размещения непосредственно на рабочих местах. </w:t>
      </w:r>
    </w:p>
    <w:p w:rsidR="00664ECB" w:rsidRPr="00673DE4" w:rsidRDefault="00664ECB" w:rsidP="00664ECB">
      <w:pPr>
        <w:pStyle w:val="Default"/>
        <w:jc w:val="both"/>
      </w:pPr>
      <w:r w:rsidRPr="00673DE4">
        <w:rPr>
          <w:i/>
        </w:rPr>
        <w:t>14. Личные медицинские книжки на персонал с отметками о прохождении обязательных</w:t>
      </w:r>
      <w:r w:rsidRPr="00673DE4">
        <w:t xml:space="preserve"> медицинских осмотров (предварительных и периодических) и гигиенической аттестации </w:t>
      </w:r>
    </w:p>
    <w:p w:rsidR="00664ECB" w:rsidRPr="00673DE4" w:rsidRDefault="00664ECB" w:rsidP="00664E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3DE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64ECB" w:rsidRPr="00673DE4" w:rsidRDefault="00664ECB" w:rsidP="001B323B">
      <w:pPr>
        <w:pStyle w:val="Default"/>
        <w:jc w:val="center"/>
        <w:rPr>
          <w:b/>
          <w:bCs/>
        </w:rPr>
      </w:pPr>
      <w:r w:rsidRPr="00673DE4">
        <w:rPr>
          <w:b/>
          <w:bCs/>
        </w:rPr>
        <w:lastRenderedPageBreak/>
        <w:t>V</w:t>
      </w:r>
      <w:r w:rsidRPr="00673DE4">
        <w:rPr>
          <w:b/>
          <w:bCs/>
          <w:lang w:val="en-US"/>
        </w:rPr>
        <w:t>I</w:t>
      </w:r>
      <w:r w:rsidRPr="00673DE4">
        <w:rPr>
          <w:b/>
          <w:bCs/>
        </w:rPr>
        <w:t>. Механизм реализации Программы</w:t>
      </w:r>
    </w:p>
    <w:p w:rsidR="002D25F6" w:rsidRPr="00673DE4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3D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роизводственный  и общественный </w:t>
      </w:r>
      <w:proofErr w:type="gramStart"/>
      <w:r w:rsidRPr="00673D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нтроль за</w:t>
      </w:r>
      <w:proofErr w:type="gramEnd"/>
      <w:r w:rsidRPr="00673D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организацией питания:</w:t>
      </w:r>
    </w:p>
    <w:tbl>
      <w:tblPr>
        <w:tblW w:w="102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70"/>
        <w:gridCol w:w="4537"/>
      </w:tblGrid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C437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, осуществляющая контроль</w:t>
            </w: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м рациона питания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миссия  школы по </w:t>
            </w:r>
            <w:proofErr w:type="gram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и качеством питания, ежемесячно</w:t>
            </w: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7B626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санитарно-технического состояния </w:t>
            </w:r>
            <w:r w:rsidR="007B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ой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</w:t>
            </w: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школы, ежемесячно</w:t>
            </w:r>
          </w:p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роков годности и условий хранения продуктов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Default="002C4379" w:rsidP="004E2A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</w:t>
            </w:r>
            <w:r w:rsidR="004E2AC3"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школы,</w:t>
            </w:r>
          </w:p>
          <w:p w:rsidR="004E2AC3" w:rsidRDefault="004E2AC3" w:rsidP="004E2A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трудник </w:t>
            </w:r>
            <w:r w:rsidR="007B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ой</w:t>
            </w:r>
          </w:p>
          <w:p w:rsidR="004E2AC3" w:rsidRPr="00673DE4" w:rsidRDefault="004E2AC3" w:rsidP="004E2AC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хнологических процессов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4E2AC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</w:t>
            </w:r>
            <w:r w:rsidR="004E2AC3"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школы</w:t>
            </w: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ым содержанием и санитарной обработкой предметов производственного окружения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AC3" w:rsidRDefault="002C4379" w:rsidP="004E2A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="004E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</w:t>
            </w:r>
            <w:r w:rsidR="004E2AC3"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школы,</w:t>
            </w:r>
          </w:p>
          <w:p w:rsidR="004E2AC3" w:rsidRDefault="004E2AC3" w:rsidP="004E2A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трудник </w:t>
            </w:r>
            <w:r w:rsidR="007B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ой</w:t>
            </w:r>
          </w:p>
          <w:p w:rsidR="004E2AC3" w:rsidRPr="00673DE4" w:rsidRDefault="004E2AC3" w:rsidP="004E2AC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м здоровья, соблюдением правил личной гигиены персонала, гигиеническими знаниями и навыками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дицинские осмотры, ежегодно</w:t>
            </w: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очный производственный контроль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, ежедневно</w:t>
            </w:r>
          </w:p>
        </w:tc>
      </w:tr>
      <w:tr w:rsidR="002C4379" w:rsidRPr="00673DE4" w:rsidTr="002C4379">
        <w:trPr>
          <w:jc w:val="center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ом пищи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B3E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руководители</w:t>
            </w:r>
            <w:r w:rsidR="00DA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</w:t>
            </w:r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B3E" w:rsidRDefault="00DA0B3E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67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</w:t>
            </w:r>
          </w:p>
          <w:p w:rsidR="004E2AC3" w:rsidRPr="00673DE4" w:rsidRDefault="004E2AC3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379" w:rsidRPr="00673DE4" w:rsidRDefault="002C4379" w:rsidP="002D25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25F6" w:rsidRPr="00673DE4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117020" w:rsidRDefault="00117020" w:rsidP="001355D1">
      <w:pPr>
        <w:pStyle w:val="Default"/>
        <w:jc w:val="center"/>
        <w:rPr>
          <w:rFonts w:eastAsia="Times New Roman"/>
          <w:lang w:eastAsia="ru-RU"/>
        </w:rPr>
      </w:pPr>
    </w:p>
    <w:p w:rsidR="002D25F6" w:rsidRPr="007F3A48" w:rsidRDefault="002D25F6" w:rsidP="001355D1">
      <w:pPr>
        <w:pStyle w:val="Default"/>
        <w:jc w:val="center"/>
        <w:rPr>
          <w:rFonts w:eastAsia="Times New Roman"/>
          <w:lang w:eastAsia="ru-RU"/>
        </w:rPr>
      </w:pPr>
      <w:r w:rsidRPr="007F3A48">
        <w:rPr>
          <w:rFonts w:eastAsia="Times New Roman"/>
          <w:lang w:eastAsia="ru-RU"/>
        </w:rPr>
        <w:lastRenderedPageBreak/>
        <w:t xml:space="preserve"> Основные мероприятия Программы </w:t>
      </w:r>
      <w:r w:rsidR="00A52214" w:rsidRPr="007F3A48">
        <w:rPr>
          <w:b/>
          <w:bCs/>
          <w:color w:val="auto"/>
        </w:rPr>
        <w:t xml:space="preserve">«Здоровое питание </w:t>
      </w:r>
      <w:r w:rsidRPr="007F3A48">
        <w:rPr>
          <w:b/>
          <w:bCs/>
          <w:color w:val="auto"/>
        </w:rPr>
        <w:t>»</w:t>
      </w:r>
      <w:r w:rsidR="001355D1" w:rsidRPr="007F3A48">
        <w:rPr>
          <w:b/>
          <w:bCs/>
          <w:color w:val="auto"/>
        </w:rPr>
        <w:t>.</w:t>
      </w:r>
    </w:p>
    <w:p w:rsidR="002D25F6" w:rsidRPr="007F3A48" w:rsidRDefault="002D25F6" w:rsidP="007B626E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школьного питания возможно только при условии комплексного решения в этой сфере, учитывающее и медицинские, и правовые, и социальные, и финансовые, и технологические аспекты.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для реорганизации системы школьного питания, включает в себя все аспекты реформы реорганизации системы школьного питания:</w:t>
      </w:r>
    </w:p>
    <w:p w:rsidR="002D25F6" w:rsidRPr="00E405D5" w:rsidRDefault="002D25F6" w:rsidP="00EC42E7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ческий</w:t>
      </w:r>
    </w:p>
    <w:p w:rsidR="002D25F6" w:rsidRPr="00E405D5" w:rsidRDefault="002D25F6" w:rsidP="00EC42E7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ий</w:t>
      </w:r>
    </w:p>
    <w:p w:rsidR="002D25F6" w:rsidRPr="00E405D5" w:rsidRDefault="002D25F6" w:rsidP="00EC42E7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ый</w:t>
      </w:r>
    </w:p>
    <w:p w:rsidR="002D25F6" w:rsidRPr="00E405D5" w:rsidRDefault="002D25F6" w:rsidP="00EC42E7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 экономической эффективности системы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A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 Выполнение задач и обязанностей участников образовательного процесса в решении вопросов здорового питания школьников.</w:t>
      </w:r>
    </w:p>
    <w:p w:rsidR="001355D1" w:rsidRPr="007F3A48" w:rsidRDefault="002D25F6" w:rsidP="001355D1">
      <w:pPr>
        <w:pStyle w:val="Default"/>
        <w:rPr>
          <w:rFonts w:eastAsia="Times New Roman"/>
          <w:i/>
          <w:iCs/>
          <w:u w:val="single"/>
          <w:lang w:eastAsia="ru-RU"/>
        </w:rPr>
      </w:pPr>
      <w:r w:rsidRPr="007F3A48">
        <w:rPr>
          <w:rFonts w:eastAsia="Times New Roman"/>
          <w:i/>
          <w:iCs/>
          <w:lang w:eastAsia="ru-RU"/>
        </w:rPr>
        <w:t>1. </w:t>
      </w:r>
      <w:r w:rsidRPr="007F3A48">
        <w:rPr>
          <w:rFonts w:eastAsia="Times New Roman"/>
          <w:i/>
          <w:iCs/>
          <w:u w:val="single"/>
          <w:lang w:eastAsia="ru-RU"/>
        </w:rPr>
        <w:t>Задачи администрации школы</w:t>
      </w:r>
    </w:p>
    <w:p w:rsidR="001355D1" w:rsidRPr="007F3A48" w:rsidRDefault="001355D1" w:rsidP="001355D1">
      <w:pPr>
        <w:pStyle w:val="Default"/>
      </w:pPr>
      <w:r w:rsidRPr="007F3A48">
        <w:t xml:space="preserve"> - Составление расписания занятий с обеспечением необходимого режима питания. </w:t>
      </w:r>
    </w:p>
    <w:p w:rsidR="001355D1" w:rsidRPr="007F3A48" w:rsidRDefault="001355D1" w:rsidP="001355D1">
      <w:pPr>
        <w:pStyle w:val="Default"/>
      </w:pPr>
      <w:r w:rsidRPr="007F3A48">
        <w:t xml:space="preserve">- Организация питания школьников. </w:t>
      </w:r>
    </w:p>
    <w:p w:rsidR="001355D1" w:rsidRPr="007F3A48" w:rsidRDefault="001355D1" w:rsidP="001355D1">
      <w:pPr>
        <w:pStyle w:val="Default"/>
      </w:pPr>
      <w:r w:rsidRPr="007F3A48">
        <w:t xml:space="preserve">- Обеспечение порядка в </w:t>
      </w:r>
      <w:r w:rsidR="004868DE">
        <w:t>столовой</w:t>
      </w:r>
      <w:r w:rsidRPr="007F3A48">
        <w:t xml:space="preserve">. </w:t>
      </w:r>
    </w:p>
    <w:p w:rsidR="001355D1" w:rsidRPr="007F3A48" w:rsidRDefault="001355D1" w:rsidP="001355D1">
      <w:pPr>
        <w:pStyle w:val="Default"/>
      </w:pPr>
      <w:r w:rsidRPr="007F3A48">
        <w:t xml:space="preserve">- Контроль культуры принятия пищи. </w:t>
      </w:r>
    </w:p>
    <w:p w:rsidR="001355D1" w:rsidRPr="007F3A48" w:rsidRDefault="001355D1" w:rsidP="001355D1">
      <w:pPr>
        <w:pStyle w:val="Default"/>
      </w:pPr>
      <w:r w:rsidRPr="007F3A48">
        <w:t xml:space="preserve">- Контроль проведения воспитательной работы со школьниками по привитию навыков культуры приема пищи. 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F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Обязанности работников </w:t>
      </w:r>
      <w:r w:rsidR="0048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оловой</w:t>
      </w: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1355D1" w:rsidRPr="007F3A48" w:rsidRDefault="001355D1" w:rsidP="001355D1">
      <w:pPr>
        <w:pStyle w:val="Default"/>
      </w:pPr>
      <w:r w:rsidRPr="007F3A48">
        <w:t xml:space="preserve">- составление меню рационального питания на день и перспективного меню. </w:t>
      </w:r>
    </w:p>
    <w:p w:rsidR="001355D1" w:rsidRPr="007F3A48" w:rsidRDefault="001355D1" w:rsidP="001355D1">
      <w:pPr>
        <w:pStyle w:val="Default"/>
      </w:pPr>
      <w:r w:rsidRPr="007F3A48">
        <w:t xml:space="preserve">- включение в меню овощей, фруктов, витаминизированных напитков из натуральных ягод. </w:t>
      </w:r>
    </w:p>
    <w:p w:rsidR="001355D1" w:rsidRPr="007F3A48" w:rsidRDefault="001355D1" w:rsidP="001355D1">
      <w:pPr>
        <w:pStyle w:val="Default"/>
      </w:pPr>
      <w:r w:rsidRPr="007F3A48">
        <w:t xml:space="preserve">- обеспечение столовой качественными продуктами для приготовления пищи. </w:t>
      </w:r>
    </w:p>
    <w:p w:rsidR="001355D1" w:rsidRPr="007F3A48" w:rsidRDefault="001355D1" w:rsidP="001355D1">
      <w:pPr>
        <w:pStyle w:val="Default"/>
      </w:pPr>
      <w:r w:rsidRPr="007F3A48"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  </w:t>
      </w: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язанности классных руководителей:</w:t>
      </w:r>
    </w:p>
    <w:p w:rsidR="001355D1" w:rsidRPr="007F3A48" w:rsidRDefault="001355D1" w:rsidP="001355D1">
      <w:pPr>
        <w:pStyle w:val="Default"/>
      </w:pPr>
      <w:r w:rsidRPr="007F3A48"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1355D1" w:rsidRPr="007F3A48" w:rsidRDefault="001355D1" w:rsidP="001355D1">
      <w:pPr>
        <w:pStyle w:val="Default"/>
      </w:pPr>
      <w:r w:rsidRPr="007F3A48">
        <w:t xml:space="preserve">- воспитание навыков культуры поведения в столовой во время приема пищи; </w:t>
      </w:r>
    </w:p>
    <w:p w:rsidR="001355D1" w:rsidRPr="007F3A48" w:rsidRDefault="001355D1" w:rsidP="001355D1">
      <w:pPr>
        <w:pStyle w:val="Default"/>
      </w:pPr>
      <w:r w:rsidRPr="007F3A48">
        <w:t xml:space="preserve">- проведение бесед с родителями о подходе к проблеме питания в семье; </w:t>
      </w:r>
    </w:p>
    <w:p w:rsidR="001355D1" w:rsidRPr="007F3A48" w:rsidRDefault="001355D1" w:rsidP="001355D1">
      <w:pPr>
        <w:pStyle w:val="Default"/>
      </w:pPr>
      <w:r w:rsidRPr="007F3A48">
        <w:t xml:space="preserve">- организация конкурсов и викторин на тему правильного питания. 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4.  Обязанности родителей:</w:t>
      </w:r>
    </w:p>
    <w:p w:rsidR="001355D1" w:rsidRPr="007F3A48" w:rsidRDefault="001355D1" w:rsidP="001355D1">
      <w:pPr>
        <w:pStyle w:val="Default"/>
      </w:pPr>
      <w:r w:rsidRPr="007F3A48">
        <w:t xml:space="preserve">- привитие навыков культуры питания в семье; </w:t>
      </w:r>
    </w:p>
    <w:p w:rsidR="001355D1" w:rsidRPr="007F3A48" w:rsidRDefault="001355D1" w:rsidP="001355D1">
      <w:pPr>
        <w:pStyle w:val="Default"/>
      </w:pPr>
      <w:r w:rsidRPr="007F3A48">
        <w:t xml:space="preserve">- выполнение рекомендаций классных руководителей по питанию в семье. </w:t>
      </w:r>
    </w:p>
    <w:p w:rsidR="002D25F6" w:rsidRPr="007F3A48" w:rsidRDefault="002D25F6" w:rsidP="002D25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F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</w:t>
      </w:r>
      <w:r w:rsidRPr="007F3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язанности учащихся:</w:t>
      </w:r>
    </w:p>
    <w:p w:rsidR="001355D1" w:rsidRPr="007F3A48" w:rsidRDefault="001355D1" w:rsidP="001355D1">
      <w:pPr>
        <w:pStyle w:val="Default"/>
      </w:pPr>
      <w:r w:rsidRPr="007F3A48">
        <w:t xml:space="preserve">- соблюдение правил культуры приема пищи; </w:t>
      </w:r>
    </w:p>
    <w:p w:rsidR="001355D1" w:rsidRPr="007F3A48" w:rsidRDefault="001355D1" w:rsidP="001355D1">
      <w:pPr>
        <w:pStyle w:val="Default"/>
      </w:pPr>
      <w:r w:rsidRPr="007F3A48">
        <w:t>- участие в конкурсах, смотрах по теме «Здоровое питание»</w:t>
      </w:r>
      <w:r w:rsidR="00243494" w:rsidRPr="007F3A48">
        <w:t>.</w:t>
      </w:r>
    </w:p>
    <w:p w:rsidR="001355D1" w:rsidRPr="007F3A48" w:rsidRDefault="001355D1" w:rsidP="001355D1">
      <w:pPr>
        <w:pStyle w:val="Default"/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4868DE" w:rsidRDefault="004868DE" w:rsidP="001355D1">
      <w:pPr>
        <w:pStyle w:val="Default"/>
        <w:rPr>
          <w:rFonts w:eastAsia="Times New Roman"/>
          <w:b/>
          <w:i/>
          <w:iCs/>
          <w:lang w:eastAsia="ru-RU"/>
        </w:rPr>
      </w:pPr>
    </w:p>
    <w:p w:rsidR="002D25F6" w:rsidRPr="00AB70FF" w:rsidRDefault="002D25F6" w:rsidP="001355D1">
      <w:pPr>
        <w:pStyle w:val="Default"/>
        <w:rPr>
          <w:rFonts w:eastAsia="Times New Roman"/>
          <w:b/>
          <w:lang w:eastAsia="ru-RU"/>
        </w:rPr>
      </w:pPr>
      <w:r w:rsidRPr="00AB70FF">
        <w:rPr>
          <w:rFonts w:eastAsia="Times New Roman"/>
          <w:b/>
          <w:i/>
          <w:iCs/>
          <w:lang w:eastAsia="ru-RU"/>
        </w:rPr>
        <w:lastRenderedPageBreak/>
        <w:t xml:space="preserve"> Создание условий для организации правильного и здорового питания</w:t>
      </w:r>
    </w:p>
    <w:tbl>
      <w:tblPr>
        <w:tblW w:w="93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19"/>
        <w:gridCol w:w="1781"/>
        <w:gridCol w:w="1722"/>
      </w:tblGrid>
      <w:tr w:rsidR="002C4379" w:rsidRPr="004868DE" w:rsidTr="007E4027">
        <w:trPr>
          <w:trHeight w:val="237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D25F6" w:rsidP="004868DE">
            <w:pPr>
              <w:spacing w:after="0" w:line="240" w:lineRule="auto"/>
              <w:ind w:hanging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C4379" w:rsidRPr="004868DE" w:rsidTr="007E4027">
        <w:trPr>
          <w:trHeight w:val="513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  старого  электрооборудования.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кущему графику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C4379" w:rsidRPr="004868DE" w:rsidTr="007E4027">
        <w:trPr>
          <w:trHeight w:val="81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  расстановки оборудования с </w:t>
            </w:r>
            <w:proofErr w:type="spellStart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кущему графику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C4379" w:rsidRPr="004868DE" w:rsidTr="007E4027">
        <w:trPr>
          <w:trHeight w:val="825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антехнического оборудования.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кущему графику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379" w:rsidRPr="004868DE" w:rsidTr="007E4027">
        <w:trPr>
          <w:trHeight w:val="72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сметический  ремонт </w:t>
            </w:r>
            <w:r w:rsid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ой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C4379" w:rsidRPr="004868DE" w:rsidTr="007E4027">
        <w:trPr>
          <w:trHeight w:val="75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  нового оборудования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кущему графику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C4379" w:rsidRPr="004868DE" w:rsidTr="007E4027">
        <w:trPr>
          <w:trHeight w:val="795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ющими средствами соответствующими санитарным требованиям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C4379" w:rsidRPr="004868DE" w:rsidTr="007E4027">
        <w:trPr>
          <w:trHeight w:val="735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4868DE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  родителей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учащихся  и педагогов по вопросам пита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Default="00635EE8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52214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4027" w:rsidRP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A52214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868DE" w:rsidRPr="004868DE" w:rsidRDefault="007E4027" w:rsidP="007E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7E4027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</w:t>
            </w:r>
          </w:p>
        </w:tc>
      </w:tr>
      <w:tr w:rsidR="002C4379" w:rsidRPr="004868DE" w:rsidTr="007E4027">
        <w:trPr>
          <w:trHeight w:val="735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жсезонье для профилактики заболевания гриппом, ОРЗ и ОРВИ ввести дозировано-витаминизированные чаи из шиповника, ромашки, липы и т.д. или витами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ировать третьи блюда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оложение и провести  конкурс на лучший дизайн-проект эстетического оформления школьной столовой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A52214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05.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7E4027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по УВР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7E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онкурс на лучший рецепт 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 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х блюд для школьного питания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A52214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11.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7E4027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по УВР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4027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ить информационный стенд в столовой 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к потребителя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A52214" w:rsidP="007E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09.20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7E4027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открытых дверей для родителей и общественности с дегустацией школьного питания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кабре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подготовка к новому учебному году  в соответствии с требованиями действующего законодательства, в том числе санитарными правилами и нормами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4379" w:rsidRPr="004868DE" w:rsidRDefault="00A52214" w:rsidP="007E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совещаний по проблеме организации школьного питания и мерах по взаимодействию структур, его обеспечивающих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  <w:tr w:rsidR="002C4379" w:rsidRPr="004868DE" w:rsidTr="007E4027">
        <w:trPr>
          <w:trHeight w:val="660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7E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воспитательная работа по привитию культуры питания и пропаганде здорового образа </w:t>
            </w:r>
            <w:proofErr w:type="spellStart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proofErr w:type="gramStart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</w:t>
            </w:r>
            <w:proofErr w:type="spellEnd"/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, родителей и педагогов с последующим анализом  результатов и осуществление  мероприятий   по    совершенствованию организации питания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4379" w:rsidRPr="004868DE" w:rsidRDefault="00A52214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7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379"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C4379" w:rsidRPr="004868DE" w:rsidRDefault="002C4379" w:rsidP="0048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</w:tbl>
    <w:p w:rsidR="00435B4A" w:rsidRDefault="00435B4A" w:rsidP="00812BE0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CB" w:rsidRPr="005F1CC6" w:rsidRDefault="00664ECB" w:rsidP="007E40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C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F1CC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F1CC6">
        <w:rPr>
          <w:rFonts w:ascii="Times New Roman" w:hAnsi="Times New Roman" w:cs="Times New Roman"/>
          <w:b/>
          <w:bCs/>
          <w:sz w:val="24"/>
          <w:szCs w:val="24"/>
        </w:rPr>
        <w:t>. Мониторинг эффективности реализации программы</w:t>
      </w:r>
    </w:p>
    <w:p w:rsidR="00664ECB" w:rsidRPr="005F1CC6" w:rsidRDefault="00664ECB" w:rsidP="007E4027">
      <w:pPr>
        <w:pStyle w:val="Default"/>
        <w:jc w:val="center"/>
        <w:rPr>
          <w:b/>
          <w:bCs/>
          <w:color w:val="auto"/>
        </w:rPr>
      </w:pPr>
      <w:r w:rsidRPr="005F1CC6">
        <w:rPr>
          <w:b/>
          <w:bCs/>
          <w:color w:val="auto"/>
        </w:rPr>
        <w:t>Целевые индикаторы и показатели:</w:t>
      </w:r>
    </w:p>
    <w:p w:rsidR="00664ECB" w:rsidRPr="005F1CC6" w:rsidRDefault="00664ECB" w:rsidP="00664ECB">
      <w:pPr>
        <w:pStyle w:val="Default"/>
        <w:rPr>
          <w:b/>
          <w:bCs/>
        </w:rPr>
      </w:pPr>
    </w:p>
    <w:tbl>
      <w:tblPr>
        <w:tblW w:w="7711" w:type="dxa"/>
        <w:jc w:val="center"/>
        <w:tblInd w:w="-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</w:tblGrid>
      <w:tr w:rsidR="00B550E8" w:rsidRPr="005F1CC6" w:rsidTr="00B550E8">
        <w:trPr>
          <w:trHeight w:val="109"/>
          <w:jc w:val="center"/>
        </w:trPr>
        <w:tc>
          <w:tcPr>
            <w:tcW w:w="1927" w:type="dxa"/>
          </w:tcPr>
          <w:p w:rsidR="00B550E8" w:rsidRPr="005F1CC6" w:rsidRDefault="00B550E8" w:rsidP="00135679">
            <w:pPr>
              <w:pStyle w:val="Default"/>
              <w:jc w:val="center"/>
            </w:pPr>
            <w:r w:rsidRPr="005F1CC6">
              <w:t>Индикаторы, показатели</w:t>
            </w:r>
          </w:p>
        </w:tc>
        <w:tc>
          <w:tcPr>
            <w:tcW w:w="1928" w:type="dxa"/>
          </w:tcPr>
          <w:p w:rsidR="00B550E8" w:rsidRPr="005F1CC6" w:rsidRDefault="00B550E8" w:rsidP="0024405A">
            <w:pPr>
              <w:pStyle w:val="Default"/>
              <w:jc w:val="center"/>
            </w:pPr>
            <w:r w:rsidRPr="005F1CC6">
              <w:t>20</w:t>
            </w:r>
            <w:r>
              <w:t>19</w:t>
            </w:r>
            <w:r w:rsidRPr="005F1CC6">
              <w:t xml:space="preserve"> г.</w:t>
            </w:r>
          </w:p>
        </w:tc>
        <w:tc>
          <w:tcPr>
            <w:tcW w:w="1928" w:type="dxa"/>
          </w:tcPr>
          <w:p w:rsidR="00B550E8" w:rsidRPr="005F1CC6" w:rsidRDefault="00B550E8" w:rsidP="0024405A">
            <w:pPr>
              <w:pStyle w:val="Default"/>
              <w:jc w:val="center"/>
            </w:pPr>
            <w:r w:rsidRPr="005F1CC6">
              <w:t>20</w:t>
            </w:r>
            <w:r>
              <w:t>20</w:t>
            </w:r>
            <w:r w:rsidRPr="005F1CC6">
              <w:t xml:space="preserve"> г.</w:t>
            </w:r>
          </w:p>
        </w:tc>
        <w:tc>
          <w:tcPr>
            <w:tcW w:w="1928" w:type="dxa"/>
          </w:tcPr>
          <w:p w:rsidR="00B550E8" w:rsidRPr="005F1CC6" w:rsidRDefault="00B550E8" w:rsidP="0024405A">
            <w:pPr>
              <w:pStyle w:val="Default"/>
              <w:jc w:val="center"/>
            </w:pPr>
            <w:r w:rsidRPr="005F1CC6">
              <w:t>20</w:t>
            </w:r>
            <w:r>
              <w:t>21</w:t>
            </w:r>
            <w:r w:rsidRPr="005F1CC6">
              <w:t xml:space="preserve"> г.</w:t>
            </w:r>
          </w:p>
        </w:tc>
      </w:tr>
      <w:tr w:rsidR="00B550E8" w:rsidRPr="005F1CC6" w:rsidTr="00B550E8">
        <w:trPr>
          <w:trHeight w:val="523"/>
          <w:jc w:val="center"/>
        </w:trPr>
        <w:tc>
          <w:tcPr>
            <w:tcW w:w="1927" w:type="dxa"/>
          </w:tcPr>
          <w:p w:rsidR="00B550E8" w:rsidRPr="005F1CC6" w:rsidRDefault="00B550E8" w:rsidP="00135679">
            <w:pPr>
              <w:pStyle w:val="Default"/>
            </w:pPr>
            <w:r w:rsidRPr="005F1CC6">
              <w:t xml:space="preserve">Удельный вес школьников, обеспеченных организованным горячим питанием, в процентах к общему количеству обучающихся </w:t>
            </w:r>
          </w:p>
        </w:tc>
        <w:tc>
          <w:tcPr>
            <w:tcW w:w="1928" w:type="dxa"/>
          </w:tcPr>
          <w:p w:rsidR="00B550E8" w:rsidRPr="005F1CC6" w:rsidRDefault="00B550E8" w:rsidP="004A0850">
            <w:pPr>
              <w:pStyle w:val="Default"/>
              <w:jc w:val="center"/>
            </w:pPr>
            <w:r w:rsidRPr="005F1CC6">
              <w:t>100 %</w:t>
            </w: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</w:tr>
      <w:tr w:rsidR="00B550E8" w:rsidRPr="005F1CC6" w:rsidTr="00B550E8">
        <w:trPr>
          <w:trHeight w:val="247"/>
          <w:jc w:val="center"/>
        </w:trPr>
        <w:tc>
          <w:tcPr>
            <w:tcW w:w="1927" w:type="dxa"/>
          </w:tcPr>
          <w:p w:rsidR="00B550E8" w:rsidRPr="005F1CC6" w:rsidRDefault="00B550E8" w:rsidP="00135679">
            <w:pPr>
              <w:pStyle w:val="Default"/>
            </w:pPr>
            <w:r w:rsidRPr="005F1CC6">
              <w:t>Увеличение количества родителей, участвующих в школьных мероприятиях по здоровому питанию</w:t>
            </w:r>
          </w:p>
        </w:tc>
        <w:tc>
          <w:tcPr>
            <w:tcW w:w="1928" w:type="dxa"/>
          </w:tcPr>
          <w:p w:rsidR="00B550E8" w:rsidRPr="005F1CC6" w:rsidRDefault="00B550E8" w:rsidP="004A0850">
            <w:pPr>
              <w:pStyle w:val="Default"/>
              <w:jc w:val="center"/>
            </w:pPr>
            <w:r w:rsidRPr="005F1CC6">
              <w:t>25 %</w:t>
            </w: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</w:tr>
      <w:tr w:rsidR="00B550E8" w:rsidRPr="005F1CC6" w:rsidTr="00B550E8">
        <w:trPr>
          <w:trHeight w:val="247"/>
          <w:jc w:val="center"/>
        </w:trPr>
        <w:tc>
          <w:tcPr>
            <w:tcW w:w="1927" w:type="dxa"/>
          </w:tcPr>
          <w:p w:rsidR="00B550E8" w:rsidRPr="005F1CC6" w:rsidRDefault="00B550E8" w:rsidP="00135679">
            <w:pPr>
              <w:pStyle w:val="Default"/>
            </w:pPr>
            <w:r w:rsidRPr="005F1CC6">
              <w:t xml:space="preserve">Изменение </w:t>
            </w:r>
            <w:proofErr w:type="gramStart"/>
            <w:r w:rsidRPr="005F1CC6">
              <w:t>эстетического вида</w:t>
            </w:r>
            <w:proofErr w:type="gramEnd"/>
            <w:r w:rsidRPr="005F1CC6">
              <w:t xml:space="preserve"> обеденного зала</w:t>
            </w:r>
          </w:p>
        </w:tc>
        <w:tc>
          <w:tcPr>
            <w:tcW w:w="1928" w:type="dxa"/>
          </w:tcPr>
          <w:p w:rsidR="00B550E8" w:rsidRPr="005F1CC6" w:rsidRDefault="00B550E8" w:rsidP="004A0850">
            <w:pPr>
              <w:pStyle w:val="Default"/>
              <w:jc w:val="center"/>
            </w:pPr>
            <w:r w:rsidRPr="005F1CC6">
              <w:t>Приобретение посуды</w:t>
            </w: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  <w:tc>
          <w:tcPr>
            <w:tcW w:w="1928" w:type="dxa"/>
          </w:tcPr>
          <w:p w:rsidR="00B550E8" w:rsidRPr="005F1CC6" w:rsidRDefault="00B550E8" w:rsidP="00135679">
            <w:pPr>
              <w:pStyle w:val="Default"/>
              <w:jc w:val="center"/>
            </w:pPr>
          </w:p>
        </w:tc>
      </w:tr>
    </w:tbl>
    <w:p w:rsidR="00664ECB" w:rsidRPr="005F1CC6" w:rsidRDefault="00664ECB" w:rsidP="00664ECB">
      <w:pPr>
        <w:pStyle w:val="Default"/>
      </w:pPr>
    </w:p>
    <w:p w:rsidR="00664ECB" w:rsidRPr="005F1CC6" w:rsidRDefault="00664ECB" w:rsidP="00664ECB">
      <w:pPr>
        <w:pStyle w:val="Default"/>
        <w:ind w:firstLine="708"/>
        <w:jc w:val="both"/>
      </w:pPr>
      <w:r w:rsidRPr="005F1CC6"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664ECB" w:rsidRPr="005F1CC6" w:rsidRDefault="00664ECB" w:rsidP="0024405A">
      <w:pPr>
        <w:pStyle w:val="Default"/>
        <w:ind w:firstLine="708"/>
        <w:jc w:val="both"/>
      </w:pPr>
      <w:proofErr w:type="gramStart"/>
      <w:r w:rsidRPr="005F1CC6">
        <w:t xml:space="preserve">Здоровье - сложное, </w:t>
      </w:r>
      <w:proofErr w:type="spellStart"/>
      <w:r w:rsidRPr="005F1CC6">
        <w:t>многоаспектное</w:t>
      </w:r>
      <w:proofErr w:type="spellEnd"/>
      <w:r w:rsidRPr="005F1CC6"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664ECB" w:rsidRPr="005F1CC6" w:rsidRDefault="00664ECB" w:rsidP="00664ECB">
      <w:pPr>
        <w:pStyle w:val="Default"/>
        <w:ind w:firstLine="708"/>
        <w:jc w:val="both"/>
      </w:pPr>
      <w:r w:rsidRPr="005F1CC6"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</w:t>
      </w:r>
      <w:r w:rsidRPr="005F1CC6">
        <w:lastRenderedPageBreak/>
        <w:t xml:space="preserve">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664ECB" w:rsidRPr="005F1CC6" w:rsidRDefault="00664ECB" w:rsidP="00664ECB">
      <w:pPr>
        <w:pStyle w:val="Default"/>
        <w:ind w:firstLine="708"/>
        <w:jc w:val="both"/>
      </w:pPr>
      <w:r w:rsidRPr="005F1CC6"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664ECB" w:rsidRPr="005F1CC6" w:rsidRDefault="00664ECB" w:rsidP="00EC42E7">
      <w:pPr>
        <w:pStyle w:val="Default"/>
        <w:numPr>
          <w:ilvl w:val="0"/>
          <w:numId w:val="4"/>
        </w:numPr>
        <w:spacing w:after="47"/>
      </w:pPr>
      <w:r w:rsidRPr="005F1CC6">
        <w:t xml:space="preserve">диагностики - определение сферы и характера изменений, вызванных воспитательными воздействиями; </w:t>
      </w:r>
    </w:p>
    <w:p w:rsidR="00664ECB" w:rsidRPr="005F1CC6" w:rsidRDefault="00664ECB" w:rsidP="00EC42E7">
      <w:pPr>
        <w:pStyle w:val="Default"/>
        <w:numPr>
          <w:ilvl w:val="0"/>
          <w:numId w:val="4"/>
        </w:numPr>
        <w:spacing w:after="47"/>
      </w:pPr>
      <w:r w:rsidRPr="005F1CC6"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664ECB" w:rsidRPr="005F1CC6" w:rsidRDefault="00664ECB" w:rsidP="00EC42E7">
      <w:pPr>
        <w:pStyle w:val="Default"/>
        <w:numPr>
          <w:ilvl w:val="0"/>
          <w:numId w:val="4"/>
        </w:numPr>
      </w:pPr>
      <w:r w:rsidRPr="005F1CC6">
        <w:t xml:space="preserve">прогноза - планирования новых этапов реализации с учетом достигнутого. </w:t>
      </w:r>
    </w:p>
    <w:p w:rsidR="00664ECB" w:rsidRPr="005F1CC6" w:rsidRDefault="00664ECB" w:rsidP="00664ECB">
      <w:pPr>
        <w:pStyle w:val="Default"/>
        <w:ind w:firstLine="360"/>
        <w:jc w:val="both"/>
      </w:pPr>
      <w:r w:rsidRPr="005F1CC6"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664ECB" w:rsidRPr="005F1CC6" w:rsidRDefault="00664ECB" w:rsidP="00664ECB">
      <w:pPr>
        <w:pStyle w:val="Default"/>
        <w:ind w:firstLine="360"/>
        <w:jc w:val="both"/>
      </w:pPr>
      <w:r w:rsidRPr="005F1CC6"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 w:rsidRPr="005F1CC6">
        <w:t xml:space="preserve"> :</w:t>
      </w:r>
      <w:proofErr w:type="gramEnd"/>
    </w:p>
    <w:p w:rsidR="00664ECB" w:rsidRPr="005F1CC6" w:rsidRDefault="00664ECB" w:rsidP="00EC42E7">
      <w:pPr>
        <w:pStyle w:val="Default"/>
        <w:numPr>
          <w:ilvl w:val="0"/>
          <w:numId w:val="5"/>
        </w:numPr>
        <w:spacing w:after="44"/>
        <w:jc w:val="both"/>
      </w:pPr>
      <w:r w:rsidRPr="005F1CC6">
        <w:t xml:space="preserve">системность педагогического воздействия, </w:t>
      </w:r>
    </w:p>
    <w:p w:rsidR="00664ECB" w:rsidRPr="005F1CC6" w:rsidRDefault="00664ECB" w:rsidP="00EC42E7">
      <w:pPr>
        <w:pStyle w:val="Default"/>
        <w:numPr>
          <w:ilvl w:val="0"/>
          <w:numId w:val="5"/>
        </w:numPr>
        <w:spacing w:after="44"/>
        <w:jc w:val="both"/>
      </w:pPr>
      <w:r w:rsidRPr="005F1CC6">
        <w:t xml:space="preserve">комплексность педагогического воздействия, </w:t>
      </w:r>
    </w:p>
    <w:p w:rsidR="00664ECB" w:rsidRPr="005F1CC6" w:rsidRDefault="00664ECB" w:rsidP="00EC42E7">
      <w:pPr>
        <w:pStyle w:val="Default"/>
        <w:numPr>
          <w:ilvl w:val="0"/>
          <w:numId w:val="5"/>
        </w:numPr>
        <w:spacing w:after="44"/>
        <w:jc w:val="both"/>
      </w:pPr>
      <w:r w:rsidRPr="005F1CC6">
        <w:t xml:space="preserve">возрастная и </w:t>
      </w:r>
      <w:proofErr w:type="spellStart"/>
      <w:r w:rsidRPr="005F1CC6">
        <w:t>социокультурная</w:t>
      </w:r>
      <w:proofErr w:type="spellEnd"/>
      <w:r w:rsidRPr="005F1CC6"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664ECB" w:rsidRPr="005F1CC6" w:rsidRDefault="00664ECB" w:rsidP="00EC42E7">
      <w:pPr>
        <w:pStyle w:val="Default"/>
        <w:numPr>
          <w:ilvl w:val="0"/>
          <w:numId w:val="5"/>
        </w:numPr>
        <w:jc w:val="both"/>
      </w:pPr>
      <w:r w:rsidRPr="005F1CC6">
        <w:t xml:space="preserve">участие семьи. </w:t>
      </w:r>
    </w:p>
    <w:p w:rsidR="00664ECB" w:rsidRPr="005F1CC6" w:rsidRDefault="00664ECB" w:rsidP="00664ECB">
      <w:pPr>
        <w:pStyle w:val="Default"/>
        <w:jc w:val="both"/>
      </w:pPr>
    </w:p>
    <w:p w:rsidR="00664ECB" w:rsidRPr="005F1CC6" w:rsidRDefault="00664ECB" w:rsidP="00664ECB">
      <w:pPr>
        <w:pStyle w:val="Default"/>
        <w:ind w:firstLine="360"/>
        <w:jc w:val="both"/>
      </w:pPr>
      <w:r w:rsidRPr="005F1CC6"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664ECB" w:rsidRPr="005F1CC6" w:rsidRDefault="00664ECB" w:rsidP="00664ECB">
      <w:pPr>
        <w:pStyle w:val="Default"/>
        <w:ind w:firstLine="360"/>
        <w:jc w:val="both"/>
      </w:pPr>
      <w:r w:rsidRPr="005F1CC6"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664ECB" w:rsidRPr="005F1CC6" w:rsidRDefault="00664ECB" w:rsidP="00EC42E7">
      <w:pPr>
        <w:pStyle w:val="Default"/>
        <w:numPr>
          <w:ilvl w:val="0"/>
          <w:numId w:val="6"/>
        </w:numPr>
        <w:spacing w:after="47"/>
        <w:jc w:val="both"/>
      </w:pPr>
      <w:r w:rsidRPr="005F1CC6"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664ECB" w:rsidRPr="005F1CC6" w:rsidRDefault="00664ECB" w:rsidP="00EC42E7">
      <w:pPr>
        <w:pStyle w:val="Default"/>
        <w:numPr>
          <w:ilvl w:val="0"/>
          <w:numId w:val="6"/>
        </w:numPr>
        <w:spacing w:after="47"/>
        <w:jc w:val="both"/>
      </w:pPr>
      <w:proofErr w:type="gramStart"/>
      <w:r w:rsidRPr="005F1CC6"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proofErr w:type="gramEnd"/>
      <w:r w:rsidRPr="005F1CC6">
        <w:t xml:space="preserve"> </w:t>
      </w:r>
      <w:proofErr w:type="gramStart"/>
      <w:r w:rsidRPr="005F1CC6">
        <w:t xml:space="preserve">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  <w:proofErr w:type="gramEnd"/>
    </w:p>
    <w:p w:rsidR="00664ECB" w:rsidRPr="005F1CC6" w:rsidRDefault="00664ECB" w:rsidP="00EC42E7">
      <w:pPr>
        <w:pStyle w:val="Default"/>
        <w:numPr>
          <w:ilvl w:val="0"/>
          <w:numId w:val="6"/>
        </w:numPr>
      </w:pPr>
      <w:r w:rsidRPr="005F1CC6"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664ECB" w:rsidRPr="005F1CC6" w:rsidRDefault="00664ECB" w:rsidP="00664ECB">
      <w:pPr>
        <w:pStyle w:val="Default"/>
      </w:pPr>
    </w:p>
    <w:p w:rsidR="00664ECB" w:rsidRPr="005F1CC6" w:rsidRDefault="00664ECB" w:rsidP="00664ECB">
      <w:pPr>
        <w:pStyle w:val="Default"/>
        <w:ind w:firstLine="360"/>
        <w:jc w:val="both"/>
      </w:pPr>
      <w:r w:rsidRPr="005F1CC6"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664ECB" w:rsidRPr="005F1CC6" w:rsidRDefault="00664ECB" w:rsidP="00664ECB">
      <w:pPr>
        <w:pStyle w:val="Default"/>
        <w:jc w:val="both"/>
      </w:pPr>
      <w:r w:rsidRPr="005F1CC6">
        <w:t>В качестве оценки эффективности деятельности по формированию основ культуры питания может быть приведено анкетирование (Приложение 1</w:t>
      </w:r>
      <w:proofErr w:type="gramStart"/>
      <w:r w:rsidRPr="005F1CC6">
        <w:t xml:space="preserve"> )</w:t>
      </w:r>
      <w:proofErr w:type="gramEnd"/>
    </w:p>
    <w:p w:rsidR="00664ECB" w:rsidRPr="005F1CC6" w:rsidRDefault="00664ECB" w:rsidP="00664ECB">
      <w:pPr>
        <w:pStyle w:val="Default"/>
      </w:pPr>
    </w:p>
    <w:p w:rsidR="00664ECB" w:rsidRPr="0024405A" w:rsidRDefault="00664ECB" w:rsidP="0024405A">
      <w:pPr>
        <w:spacing w:after="0"/>
        <w:jc w:val="right"/>
        <w:rPr>
          <w:rFonts w:ascii="Times New Roman" w:hAnsi="Times New Roman" w:cs="Times New Roman"/>
        </w:rPr>
      </w:pPr>
      <w:r w:rsidRPr="005F1CC6">
        <w:rPr>
          <w:rFonts w:ascii="Times New Roman" w:hAnsi="Times New Roman" w:cs="Times New Roman"/>
          <w:sz w:val="24"/>
          <w:szCs w:val="24"/>
        </w:rPr>
        <w:br w:type="page"/>
      </w:r>
      <w:r w:rsidRPr="0024405A">
        <w:rPr>
          <w:rFonts w:ascii="Times New Roman" w:hAnsi="Times New Roman" w:cs="Times New Roman"/>
        </w:rPr>
        <w:lastRenderedPageBreak/>
        <w:t>Приложение № 1</w:t>
      </w:r>
    </w:p>
    <w:p w:rsidR="00664ECB" w:rsidRPr="005F1CC6" w:rsidRDefault="00664ECB" w:rsidP="00EC42E7">
      <w:pPr>
        <w:pStyle w:val="Default"/>
        <w:numPr>
          <w:ilvl w:val="0"/>
          <w:numId w:val="8"/>
        </w:numPr>
        <w:rPr>
          <w:b/>
          <w:bCs/>
        </w:rPr>
      </w:pPr>
      <w:r w:rsidRPr="005F1CC6">
        <w:rPr>
          <w:b/>
          <w:bCs/>
        </w:rPr>
        <w:t xml:space="preserve">Анкеты для родителей. </w:t>
      </w:r>
    </w:p>
    <w:p w:rsidR="00664ECB" w:rsidRPr="005F1CC6" w:rsidRDefault="00664ECB" w:rsidP="00664ECB">
      <w:pPr>
        <w:pStyle w:val="Default"/>
        <w:ind w:left="1080"/>
      </w:pPr>
    </w:p>
    <w:p w:rsidR="00664ECB" w:rsidRPr="005F1CC6" w:rsidRDefault="00664ECB" w:rsidP="00664ECB">
      <w:pPr>
        <w:pStyle w:val="Default"/>
        <w:rPr>
          <w:i/>
        </w:rPr>
      </w:pPr>
      <w:r w:rsidRPr="005F1CC6">
        <w:rPr>
          <w:i/>
        </w:rPr>
        <w:t xml:space="preserve">Анкета для родителей №1. </w:t>
      </w:r>
    </w:p>
    <w:p w:rsidR="00664ECB" w:rsidRPr="005F1CC6" w:rsidRDefault="00664ECB" w:rsidP="00664ECB">
      <w:pPr>
        <w:pStyle w:val="Default"/>
      </w:pPr>
      <w:r w:rsidRPr="005F1CC6">
        <w:t xml:space="preserve">Уважаемые родители! </w:t>
      </w:r>
    </w:p>
    <w:p w:rsidR="00664ECB" w:rsidRPr="005F1CC6" w:rsidRDefault="00664ECB" w:rsidP="00664ECB">
      <w:pPr>
        <w:pStyle w:val="Default"/>
      </w:pPr>
      <w:r w:rsidRPr="005F1CC6"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8F30B9" w:rsidRDefault="008F30B9" w:rsidP="00664ECB">
      <w:pPr>
        <w:pStyle w:val="Default"/>
      </w:pPr>
    </w:p>
    <w:p w:rsidR="00664ECB" w:rsidRPr="005F1CC6" w:rsidRDefault="00664ECB" w:rsidP="00664ECB">
      <w:pPr>
        <w:pStyle w:val="Default"/>
      </w:pPr>
      <w:r w:rsidRPr="005F1CC6">
        <w:t xml:space="preserve">1. Как вы оцениваете значение питания для здоровья вашего ребенка: </w:t>
      </w:r>
    </w:p>
    <w:p w:rsidR="00664ECB" w:rsidRPr="005F1CC6" w:rsidRDefault="00664ECB" w:rsidP="00664ECB">
      <w:pPr>
        <w:pStyle w:val="Default"/>
      </w:pPr>
      <w:r w:rsidRPr="005F1CC6">
        <w:t xml:space="preserve">- Очень высокое (здоровье ребенка очень сильно зависит от его питания). </w:t>
      </w:r>
    </w:p>
    <w:p w:rsidR="00664ECB" w:rsidRPr="005F1CC6" w:rsidRDefault="00664ECB" w:rsidP="00664ECB">
      <w:pPr>
        <w:pStyle w:val="Default"/>
      </w:pPr>
      <w:r w:rsidRPr="005F1CC6">
        <w:t xml:space="preserve">- Высокое (здоровье ребенка зависит от его питания). </w:t>
      </w:r>
    </w:p>
    <w:p w:rsidR="00664ECB" w:rsidRPr="005F1CC6" w:rsidRDefault="00664ECB" w:rsidP="00664ECB">
      <w:pPr>
        <w:pStyle w:val="Default"/>
      </w:pPr>
      <w:r w:rsidRPr="005F1CC6">
        <w:t xml:space="preserve">- Среднее (здоровье ребенка скорее зависит от питания). </w:t>
      </w:r>
    </w:p>
    <w:p w:rsidR="00664ECB" w:rsidRPr="005F1CC6" w:rsidRDefault="00664ECB" w:rsidP="00664ECB">
      <w:pPr>
        <w:pStyle w:val="Default"/>
      </w:pPr>
      <w:r w:rsidRPr="005F1CC6">
        <w:t xml:space="preserve">- Ниже среднего (здоровье ребенка скорее не зависит от питания ребенка). </w:t>
      </w:r>
    </w:p>
    <w:p w:rsidR="00664ECB" w:rsidRPr="005F1CC6" w:rsidRDefault="00664ECB" w:rsidP="00664ECB">
      <w:pPr>
        <w:pStyle w:val="Default"/>
      </w:pPr>
      <w:r w:rsidRPr="005F1CC6">
        <w:t xml:space="preserve">- Низкое (здоровье ребенка не зависит от его питания). </w:t>
      </w:r>
    </w:p>
    <w:p w:rsidR="008F30B9" w:rsidRDefault="008F30B9" w:rsidP="00664ECB">
      <w:pPr>
        <w:pStyle w:val="Default"/>
      </w:pPr>
    </w:p>
    <w:p w:rsidR="00E00FFC" w:rsidRPr="005F1CC6" w:rsidRDefault="00664ECB" w:rsidP="00664ECB">
      <w:pPr>
        <w:pStyle w:val="Default"/>
      </w:pPr>
      <w:r w:rsidRPr="005F1CC6">
        <w:t xml:space="preserve">2. Насколько, по вашему мнению, важны следующие факторы для организации правильного питания ребенка? </w:t>
      </w:r>
    </w:p>
    <w:p w:rsidR="00664ECB" w:rsidRPr="005F1CC6" w:rsidRDefault="00664ECB" w:rsidP="00664ECB">
      <w:pPr>
        <w:pStyle w:val="Default"/>
      </w:pPr>
      <w:r w:rsidRPr="005F1CC6">
        <w:t xml:space="preserve">- Наличие времени для организации правильного питания в семье. </w:t>
      </w:r>
    </w:p>
    <w:p w:rsidR="00664ECB" w:rsidRPr="005F1CC6" w:rsidRDefault="00664ECB" w:rsidP="00664ECB">
      <w:pPr>
        <w:pStyle w:val="Default"/>
      </w:pPr>
      <w:r w:rsidRPr="005F1CC6">
        <w:t>- Наличие достаточных сре</w:t>
      </w:r>
      <w:proofErr w:type="gramStart"/>
      <w:r w:rsidRPr="005F1CC6">
        <w:t>дств дл</w:t>
      </w:r>
      <w:proofErr w:type="gramEnd"/>
      <w:r w:rsidRPr="005F1CC6">
        <w:t xml:space="preserve">я организации правильного питания. </w:t>
      </w:r>
    </w:p>
    <w:p w:rsidR="00664ECB" w:rsidRPr="005F1CC6" w:rsidRDefault="00664ECB" w:rsidP="00664ECB">
      <w:pPr>
        <w:pStyle w:val="Default"/>
      </w:pPr>
      <w:r w:rsidRPr="005F1CC6">
        <w:t xml:space="preserve">- Наличие знаний у родителей об основах правильного питания в семье. </w:t>
      </w:r>
    </w:p>
    <w:p w:rsidR="00664ECB" w:rsidRPr="005F1CC6" w:rsidRDefault="00664ECB" w:rsidP="00664ECB">
      <w:pPr>
        <w:pStyle w:val="Default"/>
      </w:pPr>
      <w:r w:rsidRPr="005F1CC6">
        <w:t xml:space="preserve">- </w:t>
      </w:r>
      <w:proofErr w:type="spellStart"/>
      <w:r w:rsidRPr="005F1CC6">
        <w:t>Сформированность</w:t>
      </w:r>
      <w:proofErr w:type="spellEnd"/>
      <w:r w:rsidRPr="005F1CC6">
        <w:t xml:space="preserve"> традиций правильного питания в семье. </w:t>
      </w:r>
    </w:p>
    <w:p w:rsidR="00664ECB" w:rsidRPr="005F1CC6" w:rsidRDefault="00664ECB" w:rsidP="00664ECB">
      <w:pPr>
        <w:pStyle w:val="Default"/>
      </w:pPr>
      <w:r w:rsidRPr="005F1CC6">
        <w:t xml:space="preserve">- Кулинарные умения и желание готовить у родителей. </w:t>
      </w:r>
    </w:p>
    <w:p w:rsidR="00664ECB" w:rsidRPr="005F1CC6" w:rsidRDefault="00664ECB" w:rsidP="00664ECB">
      <w:pPr>
        <w:pStyle w:val="Default"/>
      </w:pPr>
      <w:r w:rsidRPr="005F1CC6">
        <w:t xml:space="preserve">- Наличие знаний о правильном питании у самого ребенка. </w:t>
      </w:r>
    </w:p>
    <w:p w:rsidR="00664ECB" w:rsidRPr="005F1CC6" w:rsidRDefault="00664ECB" w:rsidP="00664ECB">
      <w:pPr>
        <w:pStyle w:val="Default"/>
      </w:pPr>
      <w:r w:rsidRPr="005F1CC6">
        <w:t xml:space="preserve">- </w:t>
      </w:r>
      <w:proofErr w:type="spellStart"/>
      <w:r w:rsidRPr="005F1CC6">
        <w:t>Сформированность</w:t>
      </w:r>
      <w:proofErr w:type="spellEnd"/>
      <w:r w:rsidRPr="005F1CC6">
        <w:t xml:space="preserve"> привычек в области питания у ребенка. </w:t>
      </w:r>
    </w:p>
    <w:p w:rsidR="00664ECB" w:rsidRPr="005F1CC6" w:rsidRDefault="00664ECB" w:rsidP="00664ECB">
      <w:pPr>
        <w:pStyle w:val="Default"/>
      </w:pPr>
      <w:r w:rsidRPr="005F1CC6">
        <w:t xml:space="preserve">- Понимание взрослыми важности и значимости правильного питания для здоровья ребенка. </w:t>
      </w:r>
    </w:p>
    <w:p w:rsidR="008F30B9" w:rsidRDefault="008F30B9" w:rsidP="00664ECB">
      <w:pPr>
        <w:pStyle w:val="Default"/>
      </w:pPr>
    </w:p>
    <w:p w:rsidR="00664ECB" w:rsidRPr="005F1CC6" w:rsidRDefault="00664ECB" w:rsidP="00664ECB">
      <w:pPr>
        <w:pStyle w:val="Default"/>
      </w:pPr>
      <w:r w:rsidRPr="005F1CC6">
        <w:t xml:space="preserve">3. Какие проблемы, связанные с питанием ребенка, у Вас возникают? </w:t>
      </w:r>
    </w:p>
    <w:p w:rsidR="00664ECB" w:rsidRPr="005F1CC6" w:rsidRDefault="00664ECB" w:rsidP="00664ECB">
      <w:pPr>
        <w:pStyle w:val="Default"/>
      </w:pPr>
      <w:r w:rsidRPr="005F1CC6">
        <w:t xml:space="preserve">- Нехватка времени для приготовления пищи дома. </w:t>
      </w:r>
    </w:p>
    <w:p w:rsidR="00664ECB" w:rsidRPr="005F1CC6" w:rsidRDefault="00664ECB" w:rsidP="00664ECB">
      <w:pPr>
        <w:pStyle w:val="Default"/>
      </w:pPr>
      <w:r w:rsidRPr="005F1CC6">
        <w:t xml:space="preserve">- Недостаток знаний о том, каким должно быть питание ребенка. </w:t>
      </w:r>
    </w:p>
    <w:p w:rsidR="00664ECB" w:rsidRPr="005F1CC6" w:rsidRDefault="00664ECB" w:rsidP="00664ECB">
      <w:pPr>
        <w:pStyle w:val="Default"/>
      </w:pPr>
      <w:r w:rsidRPr="005F1CC6">
        <w:t xml:space="preserve">- Нет условий для того, чтобы контролировать питание ребенка в течение дня. </w:t>
      </w:r>
    </w:p>
    <w:p w:rsidR="00664ECB" w:rsidRPr="005F1CC6" w:rsidRDefault="00664ECB" w:rsidP="00664ECB">
      <w:pPr>
        <w:pStyle w:val="Default"/>
      </w:pPr>
      <w:r w:rsidRPr="005F1CC6">
        <w:t>- Недостаточно сре</w:t>
      </w:r>
      <w:proofErr w:type="gramStart"/>
      <w:r w:rsidRPr="005F1CC6">
        <w:t>дств дл</w:t>
      </w:r>
      <w:proofErr w:type="gramEnd"/>
      <w:r w:rsidRPr="005F1CC6">
        <w:t xml:space="preserve">я того, чтобы обеспечить рациональное питание ребенка. </w:t>
      </w:r>
    </w:p>
    <w:p w:rsidR="00664ECB" w:rsidRPr="005F1CC6" w:rsidRDefault="00664ECB" w:rsidP="00664ECB">
      <w:pPr>
        <w:pStyle w:val="Default"/>
      </w:pPr>
      <w:r w:rsidRPr="005F1CC6">
        <w:t xml:space="preserve">- Невозможность организовать регулярное питание ребенка в течение дня. </w:t>
      </w:r>
    </w:p>
    <w:p w:rsidR="00664ECB" w:rsidRPr="005F1CC6" w:rsidRDefault="00664ECB" w:rsidP="00664ECB">
      <w:pPr>
        <w:pStyle w:val="Default"/>
      </w:pPr>
      <w:r w:rsidRPr="005F1CC6"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 w:rsidRPr="005F1CC6">
        <w:t>разрешает</w:t>
      </w:r>
      <w:proofErr w:type="gramEnd"/>
      <w:r w:rsidRPr="005F1CC6">
        <w:t xml:space="preserve"> есть сладости, кто-то запрещает и т.д.). </w:t>
      </w:r>
    </w:p>
    <w:p w:rsidR="00664ECB" w:rsidRPr="005F1CC6" w:rsidRDefault="00664ECB" w:rsidP="00664ECB">
      <w:pPr>
        <w:pStyle w:val="Default"/>
      </w:pPr>
      <w:r w:rsidRPr="005F1CC6"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664ECB" w:rsidRPr="005F1CC6" w:rsidRDefault="00664ECB" w:rsidP="00664ECB">
      <w:pPr>
        <w:pStyle w:val="Default"/>
      </w:pPr>
      <w:r w:rsidRPr="005F1CC6">
        <w:t xml:space="preserve">- Ребенок не умеет вести себя за столом. </w:t>
      </w:r>
    </w:p>
    <w:p w:rsidR="00664ECB" w:rsidRPr="005F1CC6" w:rsidRDefault="00664ECB" w:rsidP="00664ECB">
      <w:pPr>
        <w:pStyle w:val="Default"/>
      </w:pPr>
      <w:proofErr w:type="gramStart"/>
      <w:r w:rsidRPr="005F1CC6"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664ECB" w:rsidRPr="005F1CC6" w:rsidRDefault="00664ECB" w:rsidP="00664ECB">
      <w:pPr>
        <w:pStyle w:val="Default"/>
      </w:pPr>
      <w:r w:rsidRPr="005F1CC6">
        <w:t xml:space="preserve">- Ребенок отказывается от полезных продуктов и блюд. </w:t>
      </w:r>
    </w:p>
    <w:p w:rsidR="008F30B9" w:rsidRDefault="008F30B9" w:rsidP="00664ECB">
      <w:pPr>
        <w:pStyle w:val="Default"/>
      </w:pPr>
    </w:p>
    <w:p w:rsidR="00664ECB" w:rsidRPr="005F1CC6" w:rsidRDefault="00664ECB" w:rsidP="00664ECB">
      <w:pPr>
        <w:pStyle w:val="Default"/>
      </w:pPr>
      <w:r w:rsidRPr="005F1CC6"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664ECB" w:rsidRPr="005F1CC6" w:rsidRDefault="00664ECB" w:rsidP="00664ECB">
      <w:pPr>
        <w:pStyle w:val="Default"/>
      </w:pPr>
      <w:r w:rsidRPr="005F1CC6">
        <w:t xml:space="preserve">- Ест в одно и то же время - не нужно заставлять вовремя позавтракать, пообедать и т.д. </w:t>
      </w:r>
    </w:p>
    <w:p w:rsidR="00664ECB" w:rsidRPr="005F1CC6" w:rsidRDefault="00664ECB" w:rsidP="00664ECB">
      <w:pPr>
        <w:pStyle w:val="Default"/>
      </w:pPr>
      <w:r w:rsidRPr="005F1CC6">
        <w:t xml:space="preserve">- Моет руки перед едой без напоминаний. </w:t>
      </w:r>
    </w:p>
    <w:p w:rsidR="00664ECB" w:rsidRPr="005F1CC6" w:rsidRDefault="00664ECB" w:rsidP="00664ECB">
      <w:pPr>
        <w:pStyle w:val="Default"/>
      </w:pPr>
      <w:r w:rsidRPr="005F1CC6">
        <w:t xml:space="preserve">- Ест небольшими кусочками, не торопясь. </w:t>
      </w:r>
    </w:p>
    <w:p w:rsidR="00664ECB" w:rsidRPr="005F1CC6" w:rsidRDefault="00664ECB" w:rsidP="00664ECB">
      <w:pPr>
        <w:pStyle w:val="Default"/>
      </w:pPr>
      <w:r w:rsidRPr="005F1CC6">
        <w:t xml:space="preserve">- Использует салфетку во время еды. </w:t>
      </w:r>
    </w:p>
    <w:p w:rsidR="00664ECB" w:rsidRPr="005F1CC6" w:rsidRDefault="00664ECB" w:rsidP="00664ECB">
      <w:pPr>
        <w:pStyle w:val="Default"/>
      </w:pPr>
      <w:r w:rsidRPr="005F1CC6">
        <w:t xml:space="preserve">- Моет ягоды, фрукты, овощи перед тем, как их съесть. </w:t>
      </w:r>
    </w:p>
    <w:p w:rsidR="00664ECB" w:rsidRPr="005F1CC6" w:rsidRDefault="00664ECB" w:rsidP="00664ECB">
      <w:pPr>
        <w:pStyle w:val="Default"/>
      </w:pPr>
      <w:r w:rsidRPr="005F1CC6">
        <w:t xml:space="preserve">- Читает книгу во время еды. </w:t>
      </w:r>
    </w:p>
    <w:p w:rsidR="00664ECB" w:rsidRPr="005F1CC6" w:rsidRDefault="00664ECB" w:rsidP="00664ECB">
      <w:pPr>
        <w:pStyle w:val="Default"/>
      </w:pPr>
      <w:r w:rsidRPr="005F1CC6">
        <w:t>- Смотрит телевизор во время еды</w:t>
      </w:r>
      <w:proofErr w:type="gramStart"/>
      <w:r w:rsidRPr="005F1CC6">
        <w:t xml:space="preserve">.. </w:t>
      </w:r>
      <w:proofErr w:type="gramEnd"/>
    </w:p>
    <w:p w:rsidR="00664ECB" w:rsidRPr="005F1CC6" w:rsidRDefault="00664ECB" w:rsidP="00664ECB">
      <w:pPr>
        <w:pStyle w:val="Default"/>
      </w:pPr>
      <w:r w:rsidRPr="005F1CC6">
        <w:t xml:space="preserve">-- Ест быстро, глотает большие куски </w:t>
      </w:r>
    </w:p>
    <w:p w:rsidR="00664ECB" w:rsidRPr="005F1CC6" w:rsidRDefault="00D3661A" w:rsidP="00664ECB">
      <w:pPr>
        <w:pStyle w:val="Default"/>
      </w:pPr>
      <w:r w:rsidRPr="005F1CC6">
        <w:lastRenderedPageBreak/>
        <w:t>5</w:t>
      </w:r>
      <w:r w:rsidR="00664ECB" w:rsidRPr="005F1CC6">
        <w:t xml:space="preserve">. Какие основные приемы пищи присутствуют в режиме дня Вашего ребенка, в том числе считая приемы пищи в школе? </w:t>
      </w:r>
    </w:p>
    <w:p w:rsidR="00664ECB" w:rsidRPr="005F1CC6" w:rsidRDefault="00664ECB" w:rsidP="00664ECB">
      <w:pPr>
        <w:pStyle w:val="Default"/>
      </w:pPr>
      <w:r w:rsidRPr="005F1CC6">
        <w:t xml:space="preserve">- Завтрак </w:t>
      </w:r>
    </w:p>
    <w:p w:rsidR="00664ECB" w:rsidRPr="005F1CC6" w:rsidRDefault="00664ECB" w:rsidP="00664ECB">
      <w:pPr>
        <w:pStyle w:val="Default"/>
      </w:pPr>
      <w:r w:rsidRPr="005F1CC6">
        <w:t xml:space="preserve">- Второй завтрак </w:t>
      </w:r>
    </w:p>
    <w:p w:rsidR="00664ECB" w:rsidRPr="005F1CC6" w:rsidRDefault="00664ECB" w:rsidP="00664ECB">
      <w:pPr>
        <w:pStyle w:val="Default"/>
      </w:pPr>
      <w:r w:rsidRPr="005F1CC6">
        <w:t xml:space="preserve">- Обед </w:t>
      </w:r>
    </w:p>
    <w:p w:rsidR="00664ECB" w:rsidRPr="005F1CC6" w:rsidRDefault="00664ECB" w:rsidP="00664ECB">
      <w:pPr>
        <w:pStyle w:val="Default"/>
      </w:pPr>
      <w:r w:rsidRPr="005F1CC6">
        <w:t xml:space="preserve">- Полдник </w:t>
      </w:r>
    </w:p>
    <w:p w:rsidR="00664ECB" w:rsidRPr="005F1CC6" w:rsidRDefault="00664ECB" w:rsidP="00664ECB">
      <w:pPr>
        <w:pStyle w:val="Default"/>
      </w:pPr>
      <w:r w:rsidRPr="005F1CC6">
        <w:t xml:space="preserve">- Ужин </w:t>
      </w:r>
    </w:p>
    <w:p w:rsidR="008F30B9" w:rsidRDefault="008F30B9" w:rsidP="00664ECB">
      <w:pPr>
        <w:pStyle w:val="Default"/>
      </w:pPr>
    </w:p>
    <w:p w:rsidR="00664ECB" w:rsidRPr="005F1CC6" w:rsidRDefault="00D3661A" w:rsidP="00664ECB">
      <w:pPr>
        <w:pStyle w:val="Default"/>
      </w:pPr>
      <w:r w:rsidRPr="005F1CC6">
        <w:t>6</w:t>
      </w:r>
      <w:r w:rsidR="00664ECB" w:rsidRPr="005F1CC6">
        <w:t xml:space="preserve">. Можно ли сказать, что Ваш ребенок обычно питается в одно и то же время в будние дни? </w:t>
      </w:r>
    </w:p>
    <w:p w:rsidR="00664ECB" w:rsidRPr="005F1CC6" w:rsidRDefault="00664ECB" w:rsidP="00664ECB">
      <w:pPr>
        <w:pStyle w:val="Default"/>
      </w:pPr>
      <w:r w:rsidRPr="005F1CC6">
        <w:t xml:space="preserve">- Да, ребенок питается в одно и то же время всегда </w:t>
      </w:r>
    </w:p>
    <w:p w:rsidR="00664ECB" w:rsidRPr="005F1CC6" w:rsidRDefault="00664ECB" w:rsidP="00664ECB">
      <w:pPr>
        <w:pStyle w:val="Default"/>
      </w:pPr>
      <w:r w:rsidRPr="005F1CC6">
        <w:t xml:space="preserve">- Да, почти всегда питается в одно и то же время </w:t>
      </w:r>
    </w:p>
    <w:p w:rsidR="00664ECB" w:rsidRPr="005F1CC6" w:rsidRDefault="00664ECB" w:rsidP="00664ECB">
      <w:pPr>
        <w:pStyle w:val="Default"/>
      </w:pPr>
      <w:r w:rsidRPr="005F1CC6">
        <w:t xml:space="preserve">- Нет, ребенок питается в разное время </w:t>
      </w:r>
    </w:p>
    <w:p w:rsidR="008F30B9" w:rsidRDefault="008F30B9" w:rsidP="00664ECB">
      <w:pPr>
        <w:pStyle w:val="Default"/>
      </w:pPr>
    </w:p>
    <w:p w:rsidR="00664ECB" w:rsidRPr="005F1CC6" w:rsidRDefault="00D3661A" w:rsidP="00664ECB">
      <w:pPr>
        <w:pStyle w:val="Default"/>
      </w:pPr>
      <w:r w:rsidRPr="005F1CC6">
        <w:t>7</w:t>
      </w:r>
      <w:r w:rsidR="00664ECB" w:rsidRPr="005F1CC6">
        <w:t xml:space="preserve">. Как Вы оцениваете необходимость обучения Вашего ребенка правильному питанию в школе? </w:t>
      </w:r>
    </w:p>
    <w:p w:rsidR="00664ECB" w:rsidRPr="005F1CC6" w:rsidRDefault="00664ECB" w:rsidP="00664ECB">
      <w:pPr>
        <w:pStyle w:val="Default"/>
      </w:pPr>
      <w:r w:rsidRPr="005F1CC6">
        <w:t xml:space="preserve">- Это нужно </w:t>
      </w:r>
    </w:p>
    <w:p w:rsidR="00664ECB" w:rsidRPr="005F1CC6" w:rsidRDefault="00664ECB" w:rsidP="00664ECB">
      <w:pPr>
        <w:pStyle w:val="Default"/>
      </w:pPr>
      <w:r w:rsidRPr="005F1CC6">
        <w:t xml:space="preserve">- Это скорее не нужно, чем нужно </w:t>
      </w:r>
    </w:p>
    <w:p w:rsidR="00664ECB" w:rsidRPr="005F1CC6" w:rsidRDefault="00664ECB" w:rsidP="00664ECB">
      <w:pPr>
        <w:pStyle w:val="Default"/>
      </w:pPr>
      <w:r w:rsidRPr="005F1CC6">
        <w:t xml:space="preserve">- Это не нужно </w:t>
      </w:r>
    </w:p>
    <w:p w:rsidR="008F30B9" w:rsidRDefault="008F30B9" w:rsidP="00664ECB">
      <w:pPr>
        <w:pStyle w:val="Default"/>
      </w:pPr>
    </w:p>
    <w:p w:rsidR="00664ECB" w:rsidRPr="005F1CC6" w:rsidRDefault="00D3661A" w:rsidP="00664ECB">
      <w:pPr>
        <w:pStyle w:val="Default"/>
      </w:pPr>
      <w:r w:rsidRPr="005F1CC6">
        <w:t>8</w:t>
      </w:r>
      <w:r w:rsidR="00664ECB" w:rsidRPr="005F1CC6">
        <w:t xml:space="preserve">. Как Вы оцениваете возможные результаты обучения ребенка правильному питанию в школе? </w:t>
      </w:r>
    </w:p>
    <w:p w:rsidR="00664ECB" w:rsidRPr="005F1CC6" w:rsidRDefault="00664ECB" w:rsidP="00664ECB">
      <w:pPr>
        <w:pStyle w:val="Default"/>
      </w:pPr>
      <w:r w:rsidRPr="005F1CC6">
        <w:t xml:space="preserve">- Это поможет мне в организации правильного питания моего ребенка </w:t>
      </w:r>
    </w:p>
    <w:p w:rsidR="00664ECB" w:rsidRPr="005F1CC6" w:rsidRDefault="00664ECB" w:rsidP="00664ECB">
      <w:pPr>
        <w:pStyle w:val="Default"/>
      </w:pPr>
      <w:r w:rsidRPr="005F1CC6">
        <w:t xml:space="preserve">- Это скорее поможет мне организовать правильное питание для моего ребенка </w:t>
      </w:r>
    </w:p>
    <w:p w:rsidR="00664ECB" w:rsidRPr="005F1CC6" w:rsidRDefault="00664ECB" w:rsidP="00664ECB">
      <w:pPr>
        <w:pStyle w:val="Default"/>
      </w:pPr>
      <w:r w:rsidRPr="005F1CC6">
        <w:t xml:space="preserve">- Это вряд ли поможет мне организовать правильное питание моего ребенка </w:t>
      </w:r>
    </w:p>
    <w:p w:rsidR="00664ECB" w:rsidRPr="005F1CC6" w:rsidRDefault="00664ECB" w:rsidP="00664ECB">
      <w:pPr>
        <w:pStyle w:val="Default"/>
      </w:pPr>
      <w:r w:rsidRPr="005F1CC6">
        <w:t xml:space="preserve">- Это не поможет мне в организации правильного питания моего ребенка </w:t>
      </w:r>
    </w:p>
    <w:p w:rsidR="00D3661A" w:rsidRPr="005F1CC6" w:rsidRDefault="00D3661A" w:rsidP="00664ECB">
      <w:pPr>
        <w:pStyle w:val="Default"/>
      </w:pPr>
    </w:p>
    <w:p w:rsidR="00664ECB" w:rsidRPr="005F1CC6" w:rsidRDefault="00D3661A" w:rsidP="00664ECB">
      <w:pPr>
        <w:pStyle w:val="Default"/>
      </w:pPr>
      <w:r w:rsidRPr="005F1CC6">
        <w:t>Анкета для родителей №2</w:t>
      </w:r>
      <w:r w:rsidR="00664ECB" w:rsidRPr="005F1CC6">
        <w:t xml:space="preserve">. </w:t>
      </w:r>
    </w:p>
    <w:p w:rsidR="00664ECB" w:rsidRPr="005F1CC6" w:rsidRDefault="00664ECB" w:rsidP="00664ECB">
      <w:pPr>
        <w:pStyle w:val="Default"/>
      </w:pPr>
      <w:r w:rsidRPr="005F1CC6">
        <w:t xml:space="preserve">1.Удовлетворяет ли Вас система организации питания в школе? </w:t>
      </w:r>
    </w:p>
    <w:p w:rsidR="00664ECB" w:rsidRPr="005F1CC6" w:rsidRDefault="00664ECB" w:rsidP="00664ECB">
      <w:pPr>
        <w:pStyle w:val="Default"/>
      </w:pPr>
      <w:r w:rsidRPr="005F1CC6">
        <w:t xml:space="preserve">2.Считаете ли Вы рациональным организацию питания в школе? </w:t>
      </w:r>
    </w:p>
    <w:p w:rsidR="00664ECB" w:rsidRPr="005F1CC6" w:rsidRDefault="00664ECB" w:rsidP="00664ECB">
      <w:pPr>
        <w:pStyle w:val="Default"/>
      </w:pPr>
      <w:r w:rsidRPr="005F1CC6">
        <w:t xml:space="preserve">3.Удовлетворены ли Вы санитарным состоянием </w:t>
      </w:r>
      <w:r w:rsidR="0096038F">
        <w:t>школьной столовой</w:t>
      </w:r>
      <w:r w:rsidRPr="005F1CC6">
        <w:t xml:space="preserve">? </w:t>
      </w:r>
    </w:p>
    <w:p w:rsidR="00664ECB" w:rsidRPr="005F1CC6" w:rsidRDefault="00664ECB" w:rsidP="00664ECB">
      <w:pPr>
        <w:pStyle w:val="Default"/>
      </w:pPr>
      <w:r w:rsidRPr="005F1CC6">
        <w:t xml:space="preserve">4. Удовлетворены ли Вы качеством приготовления пищи? </w:t>
      </w:r>
    </w:p>
    <w:p w:rsidR="00664ECB" w:rsidRPr="005F1CC6" w:rsidRDefault="00664ECB" w:rsidP="00664ECB">
      <w:pPr>
        <w:pStyle w:val="Default"/>
      </w:pPr>
      <w:r w:rsidRPr="005F1CC6">
        <w:t xml:space="preserve">5. Удовлетворены ли Вы работой </w:t>
      </w:r>
      <w:r w:rsidR="0096038F">
        <w:t>школьной столовой</w:t>
      </w:r>
      <w:r w:rsidRPr="005F1CC6">
        <w:t xml:space="preserve">? </w:t>
      </w:r>
    </w:p>
    <w:p w:rsidR="00664ECB" w:rsidRPr="005F1CC6" w:rsidRDefault="00664ECB" w:rsidP="00664ECB">
      <w:pPr>
        <w:pStyle w:val="Default"/>
      </w:pPr>
    </w:p>
    <w:p w:rsidR="00664ECB" w:rsidRPr="005F1CC6" w:rsidRDefault="00664ECB" w:rsidP="00EC42E7">
      <w:pPr>
        <w:pStyle w:val="Default"/>
        <w:numPr>
          <w:ilvl w:val="0"/>
          <w:numId w:val="8"/>
        </w:numPr>
        <w:rPr>
          <w:b/>
          <w:bCs/>
        </w:rPr>
      </w:pPr>
      <w:r w:rsidRPr="005F1CC6">
        <w:rPr>
          <w:b/>
          <w:bCs/>
        </w:rPr>
        <w:t xml:space="preserve">Анкеты для учащихся. </w:t>
      </w:r>
    </w:p>
    <w:p w:rsidR="00664ECB" w:rsidRPr="005F1CC6" w:rsidRDefault="00664ECB" w:rsidP="00664ECB">
      <w:pPr>
        <w:pStyle w:val="Default"/>
        <w:ind w:left="1080"/>
      </w:pPr>
    </w:p>
    <w:p w:rsidR="00664ECB" w:rsidRPr="005F1CC6" w:rsidRDefault="00664ECB" w:rsidP="00664ECB">
      <w:pPr>
        <w:pStyle w:val="Default"/>
        <w:rPr>
          <w:i/>
        </w:rPr>
      </w:pPr>
      <w:r w:rsidRPr="005F1CC6">
        <w:rPr>
          <w:i/>
        </w:rPr>
        <w:t xml:space="preserve">Анкета для учащихся №1. </w:t>
      </w:r>
    </w:p>
    <w:p w:rsidR="00664ECB" w:rsidRPr="005F1CC6" w:rsidRDefault="00664ECB" w:rsidP="008F30B9">
      <w:pPr>
        <w:pStyle w:val="Default"/>
        <w:jc w:val="both"/>
      </w:pPr>
      <w:r w:rsidRPr="005F1CC6">
        <w:t xml:space="preserve">Дорогие ребята! </w:t>
      </w:r>
    </w:p>
    <w:p w:rsidR="00664ECB" w:rsidRPr="005F1CC6" w:rsidRDefault="00664ECB" w:rsidP="008F30B9">
      <w:pPr>
        <w:pStyle w:val="Default"/>
        <w:jc w:val="both"/>
      </w:pPr>
      <w:r w:rsidRPr="005F1CC6"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 w:rsidRPr="005F1CC6">
        <w:t>тр</w:t>
      </w:r>
      <w:proofErr w:type="gramEnd"/>
      <w:r w:rsidRPr="005F1CC6"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664ECB" w:rsidRPr="005F1CC6" w:rsidRDefault="00664ECB" w:rsidP="008F30B9">
      <w:pPr>
        <w:pStyle w:val="Default"/>
        <w:jc w:val="both"/>
      </w:pPr>
      <w:r w:rsidRPr="005F1CC6">
        <w:t xml:space="preserve">1. Сколько раз в день Вы едите? </w:t>
      </w:r>
    </w:p>
    <w:p w:rsidR="00664ECB" w:rsidRPr="005F1CC6" w:rsidRDefault="00664ECB" w:rsidP="00664ECB">
      <w:pPr>
        <w:pStyle w:val="Default"/>
      </w:pPr>
      <w:r w:rsidRPr="005F1CC6">
        <w:t xml:space="preserve">1) 3-5 раз, </w:t>
      </w:r>
    </w:p>
    <w:p w:rsidR="00664ECB" w:rsidRPr="005F1CC6" w:rsidRDefault="00664ECB" w:rsidP="00664ECB">
      <w:pPr>
        <w:pStyle w:val="Default"/>
      </w:pPr>
      <w:r w:rsidRPr="005F1CC6">
        <w:t xml:space="preserve">2) 1-2 раза, </w:t>
      </w:r>
    </w:p>
    <w:p w:rsidR="00664ECB" w:rsidRPr="005F1CC6" w:rsidRDefault="00664ECB" w:rsidP="00664ECB">
      <w:pPr>
        <w:pStyle w:val="Default"/>
      </w:pPr>
      <w:r w:rsidRPr="005F1CC6">
        <w:t xml:space="preserve">3) 7-8 раз, сколько захочу. </w:t>
      </w:r>
    </w:p>
    <w:p w:rsidR="00664ECB" w:rsidRPr="005F1CC6" w:rsidRDefault="00664ECB" w:rsidP="00664ECB">
      <w:pPr>
        <w:pStyle w:val="Default"/>
      </w:pPr>
      <w:r w:rsidRPr="005F1CC6">
        <w:t xml:space="preserve">2. Завтракаете ли Вы дома перед уходом в школу? </w:t>
      </w:r>
    </w:p>
    <w:p w:rsidR="00664ECB" w:rsidRPr="005F1CC6" w:rsidRDefault="00664ECB" w:rsidP="00664ECB">
      <w:pPr>
        <w:pStyle w:val="Default"/>
      </w:pPr>
      <w:r w:rsidRPr="005F1CC6">
        <w:t xml:space="preserve">1) да, каждый день, </w:t>
      </w:r>
    </w:p>
    <w:p w:rsidR="00664ECB" w:rsidRPr="005F1CC6" w:rsidRDefault="00664ECB" w:rsidP="00664ECB">
      <w:pPr>
        <w:pStyle w:val="Default"/>
      </w:pPr>
      <w:r w:rsidRPr="005F1CC6">
        <w:t xml:space="preserve">2) иногда не успеваю, </w:t>
      </w:r>
      <w:bookmarkStart w:id="0" w:name="_GoBack"/>
      <w:bookmarkEnd w:id="0"/>
    </w:p>
    <w:p w:rsidR="00664ECB" w:rsidRPr="005F1CC6" w:rsidRDefault="00664ECB" w:rsidP="00664ECB">
      <w:pPr>
        <w:pStyle w:val="Default"/>
      </w:pPr>
      <w:r w:rsidRPr="005F1CC6">
        <w:lastRenderedPageBreak/>
        <w:t xml:space="preserve">3) не завтракаю. </w:t>
      </w:r>
    </w:p>
    <w:p w:rsidR="00664ECB" w:rsidRPr="005F1CC6" w:rsidRDefault="008F30B9" w:rsidP="00664ECB">
      <w:pPr>
        <w:pStyle w:val="Default"/>
      </w:pPr>
      <w:r>
        <w:t>3</w:t>
      </w:r>
      <w:r w:rsidR="00664ECB" w:rsidRPr="005F1CC6">
        <w:t xml:space="preserve">. Едите ли Вы на ночь? </w:t>
      </w:r>
    </w:p>
    <w:p w:rsidR="00664ECB" w:rsidRPr="005F1CC6" w:rsidRDefault="00664ECB" w:rsidP="00664ECB">
      <w:pPr>
        <w:pStyle w:val="Default"/>
      </w:pPr>
      <w:r w:rsidRPr="005F1CC6">
        <w:t xml:space="preserve">1) стакан кефира или молока, </w:t>
      </w:r>
    </w:p>
    <w:p w:rsidR="00664ECB" w:rsidRPr="005F1CC6" w:rsidRDefault="00664ECB" w:rsidP="00664ECB">
      <w:pPr>
        <w:pStyle w:val="Default"/>
      </w:pPr>
      <w:r w:rsidRPr="005F1CC6">
        <w:t xml:space="preserve">2) молочную кашу или чай с печеньем (бутербродом), </w:t>
      </w:r>
    </w:p>
    <w:p w:rsidR="00664ECB" w:rsidRPr="005F1CC6" w:rsidRDefault="00664ECB" w:rsidP="00664ECB">
      <w:pPr>
        <w:pStyle w:val="Default"/>
      </w:pPr>
      <w:r w:rsidRPr="005F1CC6">
        <w:t xml:space="preserve">3) мясо (колбасу) с гарниром. </w:t>
      </w:r>
    </w:p>
    <w:p w:rsidR="00664ECB" w:rsidRPr="005F1CC6" w:rsidRDefault="008F30B9" w:rsidP="00664ECB">
      <w:pPr>
        <w:pStyle w:val="Default"/>
      </w:pPr>
      <w:r>
        <w:t>4</w:t>
      </w:r>
      <w:r w:rsidR="00664ECB" w:rsidRPr="005F1CC6">
        <w:t xml:space="preserve">. Употребляете ли Вы в пищу свежие овощи? </w:t>
      </w:r>
    </w:p>
    <w:p w:rsidR="00664ECB" w:rsidRPr="005F1CC6" w:rsidRDefault="00664ECB" w:rsidP="00664ECB">
      <w:pPr>
        <w:pStyle w:val="Default"/>
      </w:pPr>
      <w:r w:rsidRPr="005F1CC6">
        <w:t xml:space="preserve">1) всегда, постоянно, </w:t>
      </w:r>
    </w:p>
    <w:p w:rsidR="00664ECB" w:rsidRPr="005F1CC6" w:rsidRDefault="00664ECB" w:rsidP="00664ECB">
      <w:pPr>
        <w:pStyle w:val="Default"/>
      </w:pPr>
      <w:r w:rsidRPr="005F1CC6">
        <w:t xml:space="preserve">2) редко, во вкусных салатах, </w:t>
      </w:r>
    </w:p>
    <w:p w:rsidR="00664ECB" w:rsidRPr="005F1CC6" w:rsidRDefault="00664ECB" w:rsidP="00664ECB">
      <w:pPr>
        <w:pStyle w:val="Default"/>
      </w:pPr>
      <w:r w:rsidRPr="005F1CC6">
        <w:t xml:space="preserve">3) не употребляю. </w:t>
      </w:r>
    </w:p>
    <w:p w:rsidR="00664ECB" w:rsidRPr="005F1CC6" w:rsidRDefault="008F30B9" w:rsidP="00664ECB">
      <w:pPr>
        <w:pStyle w:val="Default"/>
      </w:pPr>
      <w:r>
        <w:t>5</w:t>
      </w:r>
      <w:r w:rsidR="00664ECB" w:rsidRPr="005F1CC6">
        <w:t xml:space="preserve">. Как часто на вашем столе бывают фрукты? </w:t>
      </w:r>
    </w:p>
    <w:p w:rsidR="00664ECB" w:rsidRPr="005F1CC6" w:rsidRDefault="00664ECB" w:rsidP="00664ECB">
      <w:pPr>
        <w:pStyle w:val="Default"/>
      </w:pPr>
      <w:r w:rsidRPr="005F1CC6">
        <w:t xml:space="preserve">1) каждый день, </w:t>
      </w:r>
    </w:p>
    <w:p w:rsidR="00664ECB" w:rsidRPr="005F1CC6" w:rsidRDefault="00664ECB" w:rsidP="00664ECB">
      <w:pPr>
        <w:pStyle w:val="Default"/>
      </w:pPr>
      <w:r w:rsidRPr="005F1CC6">
        <w:t xml:space="preserve">2) 2 – 3 раза в неделю, </w:t>
      </w:r>
    </w:p>
    <w:p w:rsidR="00664ECB" w:rsidRPr="005F1CC6" w:rsidRDefault="00664ECB" w:rsidP="00664ECB">
      <w:pPr>
        <w:pStyle w:val="Default"/>
      </w:pPr>
      <w:r w:rsidRPr="005F1CC6">
        <w:t xml:space="preserve">3) редко. </w:t>
      </w:r>
    </w:p>
    <w:p w:rsidR="00664ECB" w:rsidRPr="005F1CC6" w:rsidRDefault="008F30B9" w:rsidP="00664ECB">
      <w:pPr>
        <w:pStyle w:val="Default"/>
      </w:pPr>
      <w:r>
        <w:t>6</w:t>
      </w:r>
      <w:r w:rsidR="00664ECB" w:rsidRPr="005F1CC6">
        <w:t xml:space="preserve">. Употребляете ли Вы в пищу лук, чеснок, петрушку, укроп? </w:t>
      </w:r>
    </w:p>
    <w:p w:rsidR="00664ECB" w:rsidRPr="005F1CC6" w:rsidRDefault="00664ECB" w:rsidP="00664ECB">
      <w:pPr>
        <w:pStyle w:val="Default"/>
      </w:pPr>
      <w:r w:rsidRPr="005F1CC6">
        <w:t xml:space="preserve">1) </w:t>
      </w:r>
      <w:proofErr w:type="gramStart"/>
      <w:r w:rsidRPr="005F1CC6">
        <w:t>вс</w:t>
      </w:r>
      <w:proofErr w:type="gramEnd"/>
      <w:r w:rsidRPr="005F1CC6">
        <w:t xml:space="preserve">ѐ употребляю ежедневно в небольшом количестве, </w:t>
      </w:r>
    </w:p>
    <w:p w:rsidR="00664ECB" w:rsidRPr="005F1CC6" w:rsidRDefault="00664ECB" w:rsidP="00664ECB">
      <w:pPr>
        <w:pStyle w:val="Default"/>
      </w:pPr>
      <w:r w:rsidRPr="005F1CC6">
        <w:t xml:space="preserve">2) ем иногда, когда заставляют, </w:t>
      </w:r>
    </w:p>
    <w:p w:rsidR="00664ECB" w:rsidRPr="005F1CC6" w:rsidRDefault="00664ECB" w:rsidP="00664ECB">
      <w:pPr>
        <w:pStyle w:val="Default"/>
      </w:pPr>
      <w:r w:rsidRPr="005F1CC6">
        <w:t xml:space="preserve">3) лук и чеснок не ем никогда. </w:t>
      </w:r>
    </w:p>
    <w:p w:rsidR="00664ECB" w:rsidRPr="005F1CC6" w:rsidRDefault="008F30B9" w:rsidP="00664ECB">
      <w:pPr>
        <w:pStyle w:val="Default"/>
      </w:pPr>
      <w:r>
        <w:t>7</w:t>
      </w:r>
      <w:r w:rsidR="00664ECB" w:rsidRPr="005F1CC6">
        <w:t xml:space="preserve">. Употребляете ли в пищу молочные и кисломолочные продукты? </w:t>
      </w:r>
    </w:p>
    <w:p w:rsidR="00664ECB" w:rsidRPr="005F1CC6" w:rsidRDefault="00664ECB" w:rsidP="00664ECB">
      <w:pPr>
        <w:pStyle w:val="Default"/>
      </w:pPr>
      <w:r w:rsidRPr="005F1CC6">
        <w:t xml:space="preserve">1) ежедневно, </w:t>
      </w:r>
    </w:p>
    <w:p w:rsidR="00664ECB" w:rsidRPr="005F1CC6" w:rsidRDefault="00664ECB" w:rsidP="00664ECB">
      <w:pPr>
        <w:pStyle w:val="Default"/>
      </w:pPr>
      <w:r w:rsidRPr="005F1CC6">
        <w:t xml:space="preserve">2) 1- 2 раза в неделю, </w:t>
      </w:r>
    </w:p>
    <w:p w:rsidR="00664ECB" w:rsidRPr="005F1CC6" w:rsidRDefault="00664ECB" w:rsidP="00664ECB">
      <w:pPr>
        <w:pStyle w:val="Default"/>
      </w:pPr>
      <w:r w:rsidRPr="005F1CC6">
        <w:t xml:space="preserve">3) не употребляю. </w:t>
      </w:r>
    </w:p>
    <w:p w:rsidR="00664ECB" w:rsidRPr="005F1CC6" w:rsidRDefault="008F30B9" w:rsidP="00664ECB">
      <w:pPr>
        <w:pStyle w:val="Default"/>
      </w:pPr>
      <w:r>
        <w:t>8</w:t>
      </w:r>
      <w:r w:rsidR="00664ECB" w:rsidRPr="005F1CC6">
        <w:t xml:space="preserve">. Какой хлеб предпочитаете? </w:t>
      </w:r>
    </w:p>
    <w:p w:rsidR="00664ECB" w:rsidRPr="005F1CC6" w:rsidRDefault="00664ECB" w:rsidP="00664ECB">
      <w:pPr>
        <w:pStyle w:val="Default"/>
      </w:pPr>
      <w:r w:rsidRPr="005F1CC6">
        <w:t xml:space="preserve">1) хлеб ржаной или с отрубями, </w:t>
      </w:r>
    </w:p>
    <w:p w:rsidR="00664ECB" w:rsidRPr="005F1CC6" w:rsidRDefault="00664ECB" w:rsidP="00664ECB">
      <w:pPr>
        <w:pStyle w:val="Default"/>
      </w:pPr>
      <w:r w:rsidRPr="005F1CC6">
        <w:t xml:space="preserve">2) серый хлеб, </w:t>
      </w:r>
    </w:p>
    <w:p w:rsidR="00664ECB" w:rsidRPr="005F1CC6" w:rsidRDefault="00664ECB" w:rsidP="00664ECB">
      <w:pPr>
        <w:pStyle w:val="Default"/>
      </w:pPr>
      <w:r w:rsidRPr="005F1CC6">
        <w:t xml:space="preserve">3) хлебобулочные изделия из муки </w:t>
      </w:r>
      <w:proofErr w:type="gramStart"/>
      <w:r w:rsidRPr="005F1CC6">
        <w:t>в</w:t>
      </w:r>
      <w:proofErr w:type="gramEnd"/>
      <w:r w:rsidRPr="005F1CC6">
        <w:t xml:space="preserve">/с. </w:t>
      </w:r>
    </w:p>
    <w:p w:rsidR="00664ECB" w:rsidRPr="005F1CC6" w:rsidRDefault="008F30B9" w:rsidP="00664ECB">
      <w:pPr>
        <w:pStyle w:val="Default"/>
      </w:pPr>
      <w:r>
        <w:t>9</w:t>
      </w:r>
      <w:r w:rsidR="00664ECB" w:rsidRPr="005F1CC6">
        <w:t xml:space="preserve">. Рыбные блюда в рацион входят: </w:t>
      </w:r>
    </w:p>
    <w:p w:rsidR="00664ECB" w:rsidRPr="005F1CC6" w:rsidRDefault="00664ECB" w:rsidP="00664ECB">
      <w:pPr>
        <w:pStyle w:val="Default"/>
      </w:pPr>
      <w:r w:rsidRPr="005F1CC6">
        <w:t xml:space="preserve">1) 2 и более раз в неделю, </w:t>
      </w:r>
    </w:p>
    <w:p w:rsidR="00664ECB" w:rsidRPr="005F1CC6" w:rsidRDefault="00664ECB" w:rsidP="00664ECB">
      <w:pPr>
        <w:pStyle w:val="Default"/>
      </w:pPr>
      <w:r w:rsidRPr="005F1CC6">
        <w:t xml:space="preserve">2) 1-2 раза в месяц, </w:t>
      </w:r>
    </w:p>
    <w:p w:rsidR="00664ECB" w:rsidRPr="005F1CC6" w:rsidRDefault="00664ECB" w:rsidP="00664ECB">
      <w:pPr>
        <w:pStyle w:val="Default"/>
      </w:pPr>
      <w:r w:rsidRPr="005F1CC6">
        <w:t xml:space="preserve">3) не употребляю. </w:t>
      </w:r>
    </w:p>
    <w:p w:rsidR="00664ECB" w:rsidRPr="005F1CC6" w:rsidRDefault="00664ECB" w:rsidP="00664ECB">
      <w:pPr>
        <w:pStyle w:val="Default"/>
      </w:pPr>
      <w:r w:rsidRPr="005F1CC6">
        <w:t>1</w:t>
      </w:r>
      <w:r w:rsidR="008F30B9">
        <w:t>0</w:t>
      </w:r>
      <w:r w:rsidRPr="005F1CC6">
        <w:t xml:space="preserve">. Какие напитки вы предпочитаете? </w:t>
      </w:r>
    </w:p>
    <w:p w:rsidR="00664ECB" w:rsidRPr="005F1CC6" w:rsidRDefault="00664ECB" w:rsidP="00664ECB">
      <w:pPr>
        <w:pStyle w:val="Default"/>
      </w:pPr>
      <w:r w:rsidRPr="005F1CC6">
        <w:t xml:space="preserve">1) сок, компот, кисель; </w:t>
      </w:r>
    </w:p>
    <w:p w:rsidR="00664ECB" w:rsidRPr="005F1CC6" w:rsidRDefault="00664ECB" w:rsidP="00664ECB">
      <w:pPr>
        <w:pStyle w:val="Default"/>
      </w:pPr>
      <w:r w:rsidRPr="005F1CC6">
        <w:t xml:space="preserve">2) чай, кофе; </w:t>
      </w:r>
    </w:p>
    <w:p w:rsidR="00664ECB" w:rsidRPr="005F1CC6" w:rsidRDefault="00664ECB" w:rsidP="00664ECB">
      <w:pPr>
        <w:pStyle w:val="Default"/>
      </w:pPr>
      <w:r w:rsidRPr="005F1CC6">
        <w:t xml:space="preserve">3) газированные. </w:t>
      </w:r>
    </w:p>
    <w:p w:rsidR="00664ECB" w:rsidRPr="005F1CC6" w:rsidRDefault="00664ECB" w:rsidP="00664ECB">
      <w:pPr>
        <w:pStyle w:val="Default"/>
      </w:pPr>
      <w:r w:rsidRPr="005F1CC6">
        <w:t>1</w:t>
      </w:r>
      <w:r w:rsidR="008F30B9">
        <w:t>1</w:t>
      </w:r>
      <w:r w:rsidRPr="005F1CC6">
        <w:t xml:space="preserve">. В вашем рационе гарниры бывают: </w:t>
      </w:r>
    </w:p>
    <w:p w:rsidR="00664ECB" w:rsidRPr="005F1CC6" w:rsidRDefault="00664ECB" w:rsidP="00664ECB">
      <w:pPr>
        <w:pStyle w:val="Default"/>
      </w:pPr>
      <w:r w:rsidRPr="005F1CC6">
        <w:t xml:space="preserve">1) из разных круп, </w:t>
      </w:r>
    </w:p>
    <w:p w:rsidR="00664ECB" w:rsidRPr="005F1CC6" w:rsidRDefault="00664ECB" w:rsidP="00664ECB">
      <w:pPr>
        <w:pStyle w:val="Default"/>
      </w:pPr>
      <w:r w:rsidRPr="005F1CC6">
        <w:t xml:space="preserve">2) в основном картофельное пюре, </w:t>
      </w:r>
    </w:p>
    <w:p w:rsidR="00664ECB" w:rsidRPr="005F1CC6" w:rsidRDefault="00664ECB" w:rsidP="00664ECB">
      <w:pPr>
        <w:pStyle w:val="Default"/>
      </w:pPr>
      <w:r w:rsidRPr="005F1CC6">
        <w:t xml:space="preserve">3) макаронные изделия. </w:t>
      </w:r>
    </w:p>
    <w:p w:rsidR="00664ECB" w:rsidRPr="005F1CC6" w:rsidRDefault="00664ECB" w:rsidP="00664ECB">
      <w:pPr>
        <w:pStyle w:val="Default"/>
      </w:pPr>
      <w:r w:rsidRPr="005F1CC6">
        <w:t>1</w:t>
      </w:r>
      <w:r w:rsidR="008F30B9">
        <w:t>2</w:t>
      </w:r>
      <w:r w:rsidRPr="005F1CC6">
        <w:t xml:space="preserve">. Любите ли сладости? </w:t>
      </w:r>
    </w:p>
    <w:p w:rsidR="00664ECB" w:rsidRPr="005F1CC6" w:rsidRDefault="00664ECB" w:rsidP="00664ECB">
      <w:pPr>
        <w:pStyle w:val="Default"/>
      </w:pPr>
      <w:r w:rsidRPr="005F1CC6">
        <w:t xml:space="preserve">1) все лакомства являются «носителями пустых калорий», поэтому употребляю их умеренно, </w:t>
      </w:r>
    </w:p>
    <w:p w:rsidR="00664ECB" w:rsidRPr="005F1CC6" w:rsidRDefault="00664ECB" w:rsidP="00664ECB">
      <w:pPr>
        <w:pStyle w:val="Default"/>
      </w:pPr>
      <w:r w:rsidRPr="005F1CC6">
        <w:t xml:space="preserve">2) пирожные, печенье, мороженое употребляю часто, </w:t>
      </w:r>
    </w:p>
    <w:p w:rsidR="00664ECB" w:rsidRPr="005F1CC6" w:rsidRDefault="00664ECB" w:rsidP="00664ECB">
      <w:pPr>
        <w:pStyle w:val="Default"/>
      </w:pPr>
      <w:r w:rsidRPr="005F1CC6">
        <w:t xml:space="preserve">3) могу сразу съесть 0,5 кг конфет. </w:t>
      </w:r>
    </w:p>
    <w:p w:rsidR="00664ECB" w:rsidRPr="005F1CC6" w:rsidRDefault="00664ECB" w:rsidP="00664ECB">
      <w:pPr>
        <w:pStyle w:val="Default"/>
      </w:pPr>
      <w:r w:rsidRPr="005F1CC6">
        <w:t>1</w:t>
      </w:r>
      <w:r w:rsidR="008F30B9">
        <w:t>3</w:t>
      </w:r>
      <w:r w:rsidRPr="005F1CC6">
        <w:t xml:space="preserve">. Отдаѐте чаще предпочтение: </w:t>
      </w:r>
    </w:p>
    <w:p w:rsidR="00664ECB" w:rsidRPr="005F1CC6" w:rsidRDefault="00664ECB" w:rsidP="00664ECB">
      <w:pPr>
        <w:pStyle w:val="Default"/>
      </w:pPr>
      <w:r w:rsidRPr="005F1CC6">
        <w:t xml:space="preserve">1) постной, варѐной или паровой пище, </w:t>
      </w:r>
    </w:p>
    <w:p w:rsidR="00664ECB" w:rsidRPr="005F1CC6" w:rsidRDefault="00664ECB" w:rsidP="00664ECB">
      <w:pPr>
        <w:pStyle w:val="Default"/>
      </w:pPr>
      <w:r w:rsidRPr="005F1CC6">
        <w:t xml:space="preserve">2) жареной и жирной пище, </w:t>
      </w:r>
    </w:p>
    <w:p w:rsidR="00664ECB" w:rsidRPr="005F1CC6" w:rsidRDefault="00664ECB" w:rsidP="00664ECB">
      <w:pPr>
        <w:pStyle w:val="Default"/>
      </w:pPr>
      <w:r w:rsidRPr="005F1CC6">
        <w:t xml:space="preserve">3) маринованной, копчѐной. </w:t>
      </w:r>
    </w:p>
    <w:p w:rsidR="00664ECB" w:rsidRPr="005F1CC6" w:rsidRDefault="00664ECB" w:rsidP="00664ECB">
      <w:pPr>
        <w:pStyle w:val="Default"/>
      </w:pPr>
      <w:r w:rsidRPr="005F1CC6">
        <w:t>1</w:t>
      </w:r>
      <w:r w:rsidR="008F30B9">
        <w:t>4</w:t>
      </w:r>
      <w:r w:rsidRPr="005F1CC6">
        <w:t xml:space="preserve">. Отличается ли ваш рацион в течение недели разнообразием блюд? </w:t>
      </w:r>
    </w:p>
    <w:p w:rsidR="00664ECB" w:rsidRPr="005F1CC6" w:rsidRDefault="00664ECB" w:rsidP="00664ECB">
      <w:pPr>
        <w:pStyle w:val="Default"/>
      </w:pPr>
      <w:r w:rsidRPr="005F1CC6">
        <w:t xml:space="preserve">1) да, 2) нет. </w:t>
      </w:r>
    </w:p>
    <w:p w:rsidR="00664ECB" w:rsidRPr="005F1CC6" w:rsidRDefault="00664ECB" w:rsidP="00664ECB">
      <w:pPr>
        <w:pStyle w:val="Default"/>
      </w:pPr>
      <w:r w:rsidRPr="005F1CC6"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664ECB" w:rsidRPr="005F1CC6" w:rsidRDefault="00664ECB" w:rsidP="00664ECB">
      <w:pPr>
        <w:pStyle w:val="Default"/>
      </w:pPr>
      <w:r w:rsidRPr="005F1CC6">
        <w:t xml:space="preserve">Сложите свои результаты по итогам теста и соотнесите с критериями. </w:t>
      </w:r>
    </w:p>
    <w:p w:rsidR="00664ECB" w:rsidRPr="005F1CC6" w:rsidRDefault="00664ECB" w:rsidP="00664ECB">
      <w:pPr>
        <w:pStyle w:val="Default"/>
      </w:pPr>
      <w:r w:rsidRPr="005F1CC6">
        <w:t>Если Вы набрали от 15 до 2</w:t>
      </w:r>
      <w:r w:rsidR="008F30B9">
        <w:t>1</w:t>
      </w:r>
      <w:r w:rsidRPr="005F1CC6">
        <w:t xml:space="preserve"> баллов, Вы сознательно относитесь к собственному здоровью, потому что организм получает разнообразные питательные компоненты с сохранившимися в </w:t>
      </w:r>
      <w:r w:rsidRPr="005F1CC6">
        <w:lastRenderedPageBreak/>
        <w:t xml:space="preserve">них биоактивными веществами. А это важно для полноценной любой деятельности. И с режимом у Вас </w:t>
      </w:r>
      <w:proofErr w:type="gramStart"/>
      <w:r w:rsidRPr="005F1CC6">
        <w:t>вс</w:t>
      </w:r>
      <w:proofErr w:type="gramEnd"/>
      <w:r w:rsidRPr="005F1CC6">
        <w:t xml:space="preserve">ѐ в порядке! Вы молодцы! </w:t>
      </w:r>
    </w:p>
    <w:p w:rsidR="00664ECB" w:rsidRPr="005F1CC6" w:rsidRDefault="00664ECB" w:rsidP="00664ECB">
      <w:pPr>
        <w:pStyle w:val="Default"/>
      </w:pPr>
      <w:r w:rsidRPr="005F1CC6"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664ECB" w:rsidRPr="005F1CC6" w:rsidRDefault="00664ECB" w:rsidP="00664ECB">
      <w:pPr>
        <w:pStyle w:val="Default"/>
      </w:pPr>
      <w:r w:rsidRPr="005F1CC6">
        <w:t>29 – 4</w:t>
      </w:r>
      <w:r w:rsidR="000F6AE2">
        <w:t>1</w:t>
      </w:r>
      <w:r w:rsidRPr="005F1CC6">
        <w:t xml:space="preserve">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664ECB" w:rsidRPr="005F1CC6" w:rsidRDefault="00664ECB" w:rsidP="00664ECB">
      <w:pPr>
        <w:pStyle w:val="Default"/>
      </w:pPr>
    </w:p>
    <w:p w:rsidR="00664ECB" w:rsidRPr="005F1CC6" w:rsidRDefault="00664ECB" w:rsidP="00664ECB">
      <w:pPr>
        <w:pStyle w:val="Default"/>
        <w:rPr>
          <w:i/>
        </w:rPr>
      </w:pPr>
      <w:r w:rsidRPr="005F1CC6">
        <w:rPr>
          <w:i/>
        </w:rPr>
        <w:t xml:space="preserve">Анкета для учащихся №2. </w:t>
      </w:r>
    </w:p>
    <w:p w:rsidR="00664ECB" w:rsidRPr="005F1CC6" w:rsidRDefault="00664ECB" w:rsidP="00664ECB">
      <w:pPr>
        <w:pStyle w:val="Default"/>
        <w:rPr>
          <w:i/>
        </w:rPr>
      </w:pPr>
    </w:p>
    <w:p w:rsidR="00664ECB" w:rsidRPr="005F1CC6" w:rsidRDefault="00664ECB" w:rsidP="00664ECB">
      <w:pPr>
        <w:pStyle w:val="Default"/>
      </w:pPr>
      <w:r w:rsidRPr="005F1CC6">
        <w:t xml:space="preserve">1.Удовлетворяет ли тебя система организации питания в школе? </w:t>
      </w:r>
    </w:p>
    <w:p w:rsidR="00664ECB" w:rsidRPr="005F1CC6" w:rsidRDefault="00664ECB" w:rsidP="00664ECB">
      <w:pPr>
        <w:pStyle w:val="Default"/>
      </w:pPr>
      <w:r w:rsidRPr="005F1CC6">
        <w:t xml:space="preserve">2. Устраивает ли тебя ежедневное меню? </w:t>
      </w:r>
    </w:p>
    <w:p w:rsidR="00664ECB" w:rsidRPr="005F1CC6" w:rsidRDefault="00664ECB" w:rsidP="00664ECB">
      <w:pPr>
        <w:pStyle w:val="Default"/>
      </w:pPr>
      <w:r w:rsidRPr="005F1CC6">
        <w:t xml:space="preserve">3. Удовлетворен ли ты качеством приготовления пищи? </w:t>
      </w:r>
    </w:p>
    <w:p w:rsidR="00664ECB" w:rsidRPr="005F1CC6" w:rsidRDefault="00664ECB" w:rsidP="00664ECB">
      <w:pPr>
        <w:pStyle w:val="Default"/>
      </w:pPr>
      <w:r w:rsidRPr="005F1CC6">
        <w:t xml:space="preserve">4. Удовлетворен ли ты работой обслуживающего персонала? </w:t>
      </w:r>
    </w:p>
    <w:p w:rsidR="00664ECB" w:rsidRPr="005F1CC6" w:rsidRDefault="00664ECB" w:rsidP="00664ECB">
      <w:pPr>
        <w:pStyle w:val="Default"/>
      </w:pPr>
      <w:r w:rsidRPr="005F1CC6">
        <w:t xml:space="preserve">5. Удовлетворен ли ты графиком питания. Твои предложения. </w:t>
      </w:r>
    </w:p>
    <w:p w:rsidR="002E4B0A" w:rsidRPr="005F1CC6" w:rsidRDefault="00664ECB" w:rsidP="002E4B0A">
      <w:pPr>
        <w:pStyle w:val="Default"/>
      </w:pPr>
      <w:r w:rsidRPr="005F1CC6">
        <w:t>6. Считаешь ли ты, что горячее питание повышает твою успеваемость?</w:t>
      </w:r>
    </w:p>
    <w:p w:rsidR="002E4B0A" w:rsidRPr="005F1CC6" w:rsidRDefault="002E4B0A" w:rsidP="002E4B0A">
      <w:pPr>
        <w:pStyle w:val="Default"/>
      </w:pPr>
    </w:p>
    <w:p w:rsidR="002E4B0A" w:rsidRPr="005F1CC6" w:rsidRDefault="002E4B0A" w:rsidP="002E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а для педагогов</w:t>
      </w:r>
    </w:p>
    <w:p w:rsidR="002E4B0A" w:rsidRPr="005F1CC6" w:rsidRDefault="002E4B0A" w:rsidP="002E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ю, предлагаемое школьникам, не соответствует утвержденному (да, нет)</w:t>
      </w:r>
      <w:proofErr w:type="gramEnd"/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и </w:t>
      </w:r>
      <w:proofErr w:type="gramStart"/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нуждены</w:t>
      </w:r>
      <w:proofErr w:type="gramEnd"/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 блюда остывшими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ции чаще меньше, чем в меню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иготовлении блюд часто используются продукты явно более </w:t>
      </w:r>
      <w:proofErr w:type="gramStart"/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ого</w:t>
      </w:r>
      <w:proofErr w:type="gramEnd"/>
    </w:p>
    <w:p w:rsidR="002E4B0A" w:rsidRPr="005F1CC6" w:rsidRDefault="002E4B0A" w:rsidP="002E4B0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а, чем указаны в меню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, выделенного на прием пищи, недостаточно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о детей съедают полностью предлагаемые  порции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У большинства детей на тарелках остается не съеденными  до 50% порции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У большинства детей на тарелках остается не съеденными более 50% порции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уда в школьной столовой нуждается в замене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бель в школьной столовой нуждается в замене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 школьной столовой работает в грязной одежде (да, нет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етесь ли Вы в школьной столовой (да, нет, почему?)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Ваши предложения по организации питания в школе</w:t>
      </w:r>
    </w:p>
    <w:p w:rsidR="002E4B0A" w:rsidRPr="005F1CC6" w:rsidRDefault="002E4B0A" w:rsidP="00EC42E7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C6">
        <w:rPr>
          <w:rFonts w:ascii="Times New Roman" w:eastAsia="Times New Roman" w:hAnsi="Times New Roman" w:cs="Times New Roman"/>
          <w:sz w:val="24"/>
          <w:szCs w:val="24"/>
          <w:lang w:eastAsia="ar-SA"/>
        </w:rPr>
        <w:t>Ваши пожелания работникам пищеблока</w:t>
      </w:r>
    </w:p>
    <w:p w:rsidR="002E4B0A" w:rsidRPr="005F1CC6" w:rsidRDefault="002E4B0A" w:rsidP="002E4B0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B0A" w:rsidRPr="005F1CC6" w:rsidRDefault="002E4B0A" w:rsidP="002E4B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F6E" w:rsidRPr="005F1CC6" w:rsidRDefault="00EC7F6E" w:rsidP="00826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C7F6E" w:rsidRPr="005F1CC6" w:rsidSect="00CC5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12" w:rsidRDefault="004E6A12">
      <w:pPr>
        <w:spacing w:after="0" w:line="240" w:lineRule="auto"/>
      </w:pPr>
      <w:r>
        <w:separator/>
      </w:r>
    </w:p>
  </w:endnote>
  <w:endnote w:type="continuationSeparator" w:id="0">
    <w:p w:rsidR="004E6A12" w:rsidRDefault="004E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C5A91" w:rsidP="00135679">
    <w:pPr>
      <w:pStyle w:val="af2"/>
      <w:ind w:right="360"/>
      <w:jc w:val="right"/>
    </w:pPr>
    <w:r>
      <w:t>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3639B">
    <w:pPr>
      <w:pStyle w:val="af2"/>
      <w:jc w:val="right"/>
    </w:pPr>
    <w:r>
      <w:fldChar w:fldCharType="begin"/>
    </w:r>
    <w:r w:rsidR="00CC5A91">
      <w:instrText xml:space="preserve"> PAGE   \* MERGEFORMAT </w:instrText>
    </w:r>
    <w:r>
      <w:fldChar w:fldCharType="separate"/>
    </w:r>
    <w:r w:rsidR="005E4C27">
      <w:rPr>
        <w:noProof/>
      </w:rPr>
      <w:t>1</w:t>
    </w:r>
    <w:r>
      <w:fldChar w:fldCharType="end"/>
    </w:r>
  </w:p>
  <w:p w:rsidR="00CC5A91" w:rsidRDefault="00CC5A91" w:rsidP="00135679">
    <w:pPr>
      <w:pStyle w:val="af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3639B">
    <w:pPr>
      <w:pStyle w:val="af2"/>
      <w:jc w:val="right"/>
    </w:pPr>
    <w:r>
      <w:fldChar w:fldCharType="begin"/>
    </w:r>
    <w:r w:rsidR="00CC5A91">
      <w:instrText xml:space="preserve"> PAGE   \* MERGEFORMAT </w:instrText>
    </w:r>
    <w:r>
      <w:fldChar w:fldCharType="separate"/>
    </w:r>
    <w:r w:rsidR="00CC5A91">
      <w:rPr>
        <w:noProof/>
      </w:rPr>
      <w:t>1</w:t>
    </w:r>
    <w:r>
      <w:fldChar w:fldCharType="end"/>
    </w:r>
  </w:p>
  <w:p w:rsidR="00CC5A91" w:rsidRDefault="00CC5A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12" w:rsidRDefault="004E6A12">
      <w:pPr>
        <w:spacing w:after="0" w:line="240" w:lineRule="auto"/>
      </w:pPr>
      <w:r>
        <w:separator/>
      </w:r>
    </w:p>
  </w:footnote>
  <w:footnote w:type="continuationSeparator" w:id="0">
    <w:p w:rsidR="004E6A12" w:rsidRDefault="004E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C5A91" w:rsidP="0013567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C5A91">
    <w:pPr>
      <w:pStyle w:val="af0"/>
    </w:pPr>
  </w:p>
  <w:p w:rsidR="00CC5A91" w:rsidRDefault="00CC5A91" w:rsidP="00135679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1" w:rsidRDefault="00CC5A91" w:rsidP="00135679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0C8224E"/>
    <w:multiLevelType w:val="hybridMultilevel"/>
    <w:tmpl w:val="74CA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6373"/>
    <w:multiLevelType w:val="multilevel"/>
    <w:tmpl w:val="232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67C3D"/>
    <w:multiLevelType w:val="hybridMultilevel"/>
    <w:tmpl w:val="A51A4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7255"/>
    <w:multiLevelType w:val="multilevel"/>
    <w:tmpl w:val="DCC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30BA"/>
    <w:multiLevelType w:val="hybridMultilevel"/>
    <w:tmpl w:val="234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449F7"/>
    <w:multiLevelType w:val="multilevel"/>
    <w:tmpl w:val="AA4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2488B"/>
    <w:multiLevelType w:val="multilevel"/>
    <w:tmpl w:val="653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92EDD"/>
    <w:multiLevelType w:val="hybridMultilevel"/>
    <w:tmpl w:val="0172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F0462"/>
    <w:multiLevelType w:val="hybridMultilevel"/>
    <w:tmpl w:val="B426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B0929"/>
    <w:multiLevelType w:val="multilevel"/>
    <w:tmpl w:val="3D7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CE45BB"/>
    <w:multiLevelType w:val="multilevel"/>
    <w:tmpl w:val="D66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F5436"/>
    <w:multiLevelType w:val="multilevel"/>
    <w:tmpl w:val="D9D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A144D"/>
    <w:multiLevelType w:val="multilevel"/>
    <w:tmpl w:val="F17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3"/>
  </w:num>
  <w:num w:numId="5">
    <w:abstractNumId w:val="19"/>
  </w:num>
  <w:num w:numId="6">
    <w:abstractNumId w:val="2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8"/>
  </w:num>
  <w:num w:numId="15">
    <w:abstractNumId w:val="17"/>
  </w:num>
  <w:num w:numId="16">
    <w:abstractNumId w:val="2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9"/>
  </w:num>
  <w:num w:numId="22">
    <w:abstractNumId w:val="1"/>
  </w:num>
  <w:num w:numId="2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F41"/>
    <w:rsid w:val="00007C45"/>
    <w:rsid w:val="00022D6B"/>
    <w:rsid w:val="00040749"/>
    <w:rsid w:val="00040AE8"/>
    <w:rsid w:val="000439B1"/>
    <w:rsid w:val="000779B7"/>
    <w:rsid w:val="00093DE3"/>
    <w:rsid w:val="000949C1"/>
    <w:rsid w:val="00095392"/>
    <w:rsid w:val="00095E78"/>
    <w:rsid w:val="000A1B5F"/>
    <w:rsid w:val="000A3A3F"/>
    <w:rsid w:val="000B60C3"/>
    <w:rsid w:val="000C4D6B"/>
    <w:rsid w:val="000D20B9"/>
    <w:rsid w:val="000E1C67"/>
    <w:rsid w:val="000E3082"/>
    <w:rsid w:val="000E4E1A"/>
    <w:rsid w:val="000E6BA4"/>
    <w:rsid w:val="000E6FCF"/>
    <w:rsid w:val="000F41A3"/>
    <w:rsid w:val="000F6AE2"/>
    <w:rsid w:val="00101D5E"/>
    <w:rsid w:val="00103E8F"/>
    <w:rsid w:val="00113C42"/>
    <w:rsid w:val="00117020"/>
    <w:rsid w:val="00120E41"/>
    <w:rsid w:val="00121F60"/>
    <w:rsid w:val="00126C3F"/>
    <w:rsid w:val="00130B66"/>
    <w:rsid w:val="0013238F"/>
    <w:rsid w:val="001355D1"/>
    <w:rsid w:val="00135679"/>
    <w:rsid w:val="001356CD"/>
    <w:rsid w:val="00143F41"/>
    <w:rsid w:val="00146317"/>
    <w:rsid w:val="00151D60"/>
    <w:rsid w:val="0016056E"/>
    <w:rsid w:val="00164082"/>
    <w:rsid w:val="001808C9"/>
    <w:rsid w:val="001813B4"/>
    <w:rsid w:val="00192E53"/>
    <w:rsid w:val="001956C6"/>
    <w:rsid w:val="00197636"/>
    <w:rsid w:val="001A622C"/>
    <w:rsid w:val="001A671D"/>
    <w:rsid w:val="001B323B"/>
    <w:rsid w:val="001C339E"/>
    <w:rsid w:val="001E5B68"/>
    <w:rsid w:val="001E6A5C"/>
    <w:rsid w:val="001F348E"/>
    <w:rsid w:val="001F589B"/>
    <w:rsid w:val="001F7462"/>
    <w:rsid w:val="002034B8"/>
    <w:rsid w:val="00213D2D"/>
    <w:rsid w:val="00225976"/>
    <w:rsid w:val="00243494"/>
    <w:rsid w:val="0024405A"/>
    <w:rsid w:val="002467E9"/>
    <w:rsid w:val="002511CF"/>
    <w:rsid w:val="0027621E"/>
    <w:rsid w:val="0028443B"/>
    <w:rsid w:val="00295934"/>
    <w:rsid w:val="002972C5"/>
    <w:rsid w:val="002A1347"/>
    <w:rsid w:val="002A3845"/>
    <w:rsid w:val="002A5374"/>
    <w:rsid w:val="002B629C"/>
    <w:rsid w:val="002C42E8"/>
    <w:rsid w:val="002C4323"/>
    <w:rsid w:val="002C4379"/>
    <w:rsid w:val="002C5C4E"/>
    <w:rsid w:val="002D25F6"/>
    <w:rsid w:val="002E4B0A"/>
    <w:rsid w:val="002F792A"/>
    <w:rsid w:val="0030212F"/>
    <w:rsid w:val="003147AB"/>
    <w:rsid w:val="0031544F"/>
    <w:rsid w:val="00316FFC"/>
    <w:rsid w:val="0032483F"/>
    <w:rsid w:val="00327129"/>
    <w:rsid w:val="0033317B"/>
    <w:rsid w:val="00333709"/>
    <w:rsid w:val="0034231B"/>
    <w:rsid w:val="00352473"/>
    <w:rsid w:val="00355588"/>
    <w:rsid w:val="003605F0"/>
    <w:rsid w:val="00367A03"/>
    <w:rsid w:val="00373E0F"/>
    <w:rsid w:val="0037651A"/>
    <w:rsid w:val="00377E82"/>
    <w:rsid w:val="00396AFC"/>
    <w:rsid w:val="003A050A"/>
    <w:rsid w:val="003A567E"/>
    <w:rsid w:val="003A70EE"/>
    <w:rsid w:val="003B54BC"/>
    <w:rsid w:val="003D73C5"/>
    <w:rsid w:val="003E3FE8"/>
    <w:rsid w:val="003E5CE0"/>
    <w:rsid w:val="003E6A84"/>
    <w:rsid w:val="003F0559"/>
    <w:rsid w:val="003F60D3"/>
    <w:rsid w:val="003F6FA5"/>
    <w:rsid w:val="00400858"/>
    <w:rsid w:val="0040175C"/>
    <w:rsid w:val="0040732F"/>
    <w:rsid w:val="00435B4A"/>
    <w:rsid w:val="00436DE3"/>
    <w:rsid w:val="00444260"/>
    <w:rsid w:val="0044732F"/>
    <w:rsid w:val="00464AF6"/>
    <w:rsid w:val="00465658"/>
    <w:rsid w:val="00472192"/>
    <w:rsid w:val="004765F8"/>
    <w:rsid w:val="004863C7"/>
    <w:rsid w:val="004868DE"/>
    <w:rsid w:val="00490408"/>
    <w:rsid w:val="004D108C"/>
    <w:rsid w:val="004D4DDD"/>
    <w:rsid w:val="004E2AC3"/>
    <w:rsid w:val="004E6A12"/>
    <w:rsid w:val="004F41C1"/>
    <w:rsid w:val="0051101E"/>
    <w:rsid w:val="00513060"/>
    <w:rsid w:val="00522716"/>
    <w:rsid w:val="005235B3"/>
    <w:rsid w:val="00531BF8"/>
    <w:rsid w:val="0053600A"/>
    <w:rsid w:val="00537502"/>
    <w:rsid w:val="0053785A"/>
    <w:rsid w:val="00552A03"/>
    <w:rsid w:val="0056384C"/>
    <w:rsid w:val="005A247C"/>
    <w:rsid w:val="005E3DE0"/>
    <w:rsid w:val="005E4AB0"/>
    <w:rsid w:val="005E4C27"/>
    <w:rsid w:val="005F0B07"/>
    <w:rsid w:val="005F1CC6"/>
    <w:rsid w:val="005F1D32"/>
    <w:rsid w:val="005F2986"/>
    <w:rsid w:val="00617C31"/>
    <w:rsid w:val="0062243C"/>
    <w:rsid w:val="0062517E"/>
    <w:rsid w:val="00631CCD"/>
    <w:rsid w:val="0063467A"/>
    <w:rsid w:val="00635EE8"/>
    <w:rsid w:val="00654434"/>
    <w:rsid w:val="00661C7C"/>
    <w:rsid w:val="00664ECB"/>
    <w:rsid w:val="00673DE4"/>
    <w:rsid w:val="006A27FC"/>
    <w:rsid w:val="006A2B3E"/>
    <w:rsid w:val="006A3ACE"/>
    <w:rsid w:val="006B37B8"/>
    <w:rsid w:val="006C5A03"/>
    <w:rsid w:val="006D169C"/>
    <w:rsid w:val="006D2C5F"/>
    <w:rsid w:val="006E3391"/>
    <w:rsid w:val="006E6232"/>
    <w:rsid w:val="006F5377"/>
    <w:rsid w:val="00704B3C"/>
    <w:rsid w:val="007130C8"/>
    <w:rsid w:val="0071344D"/>
    <w:rsid w:val="0072122E"/>
    <w:rsid w:val="007255C4"/>
    <w:rsid w:val="0073736E"/>
    <w:rsid w:val="00743ACE"/>
    <w:rsid w:val="00743D0E"/>
    <w:rsid w:val="0074440E"/>
    <w:rsid w:val="007704F9"/>
    <w:rsid w:val="00772A73"/>
    <w:rsid w:val="00785D14"/>
    <w:rsid w:val="007B1D5B"/>
    <w:rsid w:val="007B3F57"/>
    <w:rsid w:val="007B626E"/>
    <w:rsid w:val="007C6491"/>
    <w:rsid w:val="007D313C"/>
    <w:rsid w:val="007D6AEF"/>
    <w:rsid w:val="007E4027"/>
    <w:rsid w:val="007F2C00"/>
    <w:rsid w:val="007F3A48"/>
    <w:rsid w:val="007F6C3B"/>
    <w:rsid w:val="00801264"/>
    <w:rsid w:val="00812BE0"/>
    <w:rsid w:val="00826B81"/>
    <w:rsid w:val="00842F04"/>
    <w:rsid w:val="00847795"/>
    <w:rsid w:val="008C11ED"/>
    <w:rsid w:val="008C40E1"/>
    <w:rsid w:val="008F2BBE"/>
    <w:rsid w:val="008F2FD1"/>
    <w:rsid w:val="008F30B9"/>
    <w:rsid w:val="008F45B4"/>
    <w:rsid w:val="0090163A"/>
    <w:rsid w:val="0091278C"/>
    <w:rsid w:val="00927791"/>
    <w:rsid w:val="00936112"/>
    <w:rsid w:val="009445A7"/>
    <w:rsid w:val="009465E2"/>
    <w:rsid w:val="00953A62"/>
    <w:rsid w:val="00953BC6"/>
    <w:rsid w:val="00956E45"/>
    <w:rsid w:val="0096038F"/>
    <w:rsid w:val="00966243"/>
    <w:rsid w:val="009A3AAC"/>
    <w:rsid w:val="009F4B5D"/>
    <w:rsid w:val="00A131B7"/>
    <w:rsid w:val="00A33AE8"/>
    <w:rsid w:val="00A52214"/>
    <w:rsid w:val="00A73F37"/>
    <w:rsid w:val="00AB70FF"/>
    <w:rsid w:val="00AE4396"/>
    <w:rsid w:val="00AF4248"/>
    <w:rsid w:val="00AF7165"/>
    <w:rsid w:val="00B0572E"/>
    <w:rsid w:val="00B16651"/>
    <w:rsid w:val="00B25B51"/>
    <w:rsid w:val="00B42BD4"/>
    <w:rsid w:val="00B51FDF"/>
    <w:rsid w:val="00B550E8"/>
    <w:rsid w:val="00B6076C"/>
    <w:rsid w:val="00B75A5D"/>
    <w:rsid w:val="00B87C1B"/>
    <w:rsid w:val="00BA2610"/>
    <w:rsid w:val="00BA272B"/>
    <w:rsid w:val="00BA2F5C"/>
    <w:rsid w:val="00BA755F"/>
    <w:rsid w:val="00BB53CE"/>
    <w:rsid w:val="00BC3EA6"/>
    <w:rsid w:val="00BC6665"/>
    <w:rsid w:val="00BC753C"/>
    <w:rsid w:val="00BE16C9"/>
    <w:rsid w:val="00C03314"/>
    <w:rsid w:val="00C1223A"/>
    <w:rsid w:val="00C24591"/>
    <w:rsid w:val="00C32821"/>
    <w:rsid w:val="00C3639B"/>
    <w:rsid w:val="00C40262"/>
    <w:rsid w:val="00C45050"/>
    <w:rsid w:val="00C547DF"/>
    <w:rsid w:val="00C56D38"/>
    <w:rsid w:val="00C77543"/>
    <w:rsid w:val="00C803B8"/>
    <w:rsid w:val="00C86402"/>
    <w:rsid w:val="00C95A67"/>
    <w:rsid w:val="00C96679"/>
    <w:rsid w:val="00CA3573"/>
    <w:rsid w:val="00CC26B6"/>
    <w:rsid w:val="00CC5A91"/>
    <w:rsid w:val="00CD569F"/>
    <w:rsid w:val="00CD6A64"/>
    <w:rsid w:val="00CD731B"/>
    <w:rsid w:val="00CE1AA4"/>
    <w:rsid w:val="00CE2DC5"/>
    <w:rsid w:val="00D05579"/>
    <w:rsid w:val="00D10A41"/>
    <w:rsid w:val="00D2039A"/>
    <w:rsid w:val="00D3661A"/>
    <w:rsid w:val="00D51975"/>
    <w:rsid w:val="00D53ABD"/>
    <w:rsid w:val="00D61616"/>
    <w:rsid w:val="00D70A3D"/>
    <w:rsid w:val="00D834F2"/>
    <w:rsid w:val="00D913F5"/>
    <w:rsid w:val="00DA0B3E"/>
    <w:rsid w:val="00DA0C7B"/>
    <w:rsid w:val="00DA3C27"/>
    <w:rsid w:val="00DA6420"/>
    <w:rsid w:val="00DB5006"/>
    <w:rsid w:val="00DC6505"/>
    <w:rsid w:val="00DD567C"/>
    <w:rsid w:val="00DE1AB5"/>
    <w:rsid w:val="00DF60CB"/>
    <w:rsid w:val="00E00FFC"/>
    <w:rsid w:val="00E206CE"/>
    <w:rsid w:val="00E400A3"/>
    <w:rsid w:val="00E405D5"/>
    <w:rsid w:val="00E6322B"/>
    <w:rsid w:val="00E67FAB"/>
    <w:rsid w:val="00E70EA5"/>
    <w:rsid w:val="00E71568"/>
    <w:rsid w:val="00E809EE"/>
    <w:rsid w:val="00E80A07"/>
    <w:rsid w:val="00E83858"/>
    <w:rsid w:val="00EA17B4"/>
    <w:rsid w:val="00EA7C1B"/>
    <w:rsid w:val="00EC42E7"/>
    <w:rsid w:val="00EC6E02"/>
    <w:rsid w:val="00EC7F6E"/>
    <w:rsid w:val="00ED3C06"/>
    <w:rsid w:val="00EE6295"/>
    <w:rsid w:val="00EF05CE"/>
    <w:rsid w:val="00EF4C8D"/>
    <w:rsid w:val="00F0090F"/>
    <w:rsid w:val="00F0591A"/>
    <w:rsid w:val="00F13346"/>
    <w:rsid w:val="00F23045"/>
    <w:rsid w:val="00F53ACC"/>
    <w:rsid w:val="00F73D0B"/>
    <w:rsid w:val="00F77F7E"/>
    <w:rsid w:val="00F9649F"/>
    <w:rsid w:val="00F973ED"/>
    <w:rsid w:val="00FA0A9C"/>
    <w:rsid w:val="00FB3C7E"/>
    <w:rsid w:val="00FC17B1"/>
    <w:rsid w:val="00FC340B"/>
    <w:rsid w:val="00FD1B0C"/>
    <w:rsid w:val="00FD4B71"/>
    <w:rsid w:val="00FD7B82"/>
    <w:rsid w:val="00FE059A"/>
    <w:rsid w:val="00FE4FD3"/>
    <w:rsid w:val="00FF24AF"/>
    <w:rsid w:val="00FF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E3"/>
  </w:style>
  <w:style w:type="paragraph" w:styleId="1">
    <w:name w:val="heading 1"/>
    <w:basedOn w:val="a"/>
    <w:link w:val="10"/>
    <w:uiPriority w:val="9"/>
    <w:qFormat/>
    <w:rsid w:val="0009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5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5392"/>
  </w:style>
  <w:style w:type="paragraph" w:styleId="a3">
    <w:name w:val="Normal (Web)"/>
    <w:basedOn w:val="a"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392"/>
  </w:style>
  <w:style w:type="paragraph" w:customStyle="1" w:styleId="a4">
    <w:name w:val="a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95392"/>
    <w:rPr>
      <w:b/>
      <w:bCs/>
    </w:rPr>
  </w:style>
  <w:style w:type="paragraph" w:customStyle="1" w:styleId="a00">
    <w:name w:val="a0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5392"/>
    <w:rPr>
      <w:i/>
      <w:iCs/>
    </w:rPr>
  </w:style>
  <w:style w:type="paragraph" w:customStyle="1" w:styleId="12">
    <w:name w:val="1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C7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EA7C1B"/>
  </w:style>
  <w:style w:type="paragraph" w:styleId="aa">
    <w:name w:val="Balloon Text"/>
    <w:basedOn w:val="a"/>
    <w:link w:val="ab"/>
    <w:uiPriority w:val="99"/>
    <w:semiHidden/>
    <w:unhideWhenUsed/>
    <w:rsid w:val="00E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C1B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semiHidden/>
    <w:rsid w:val="00743D0E"/>
  </w:style>
  <w:style w:type="paragraph" w:styleId="ac">
    <w:name w:val="No Spacing"/>
    <w:link w:val="ad"/>
    <w:qFormat/>
    <w:rsid w:val="00743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rsid w:val="00743D0E"/>
    <w:rPr>
      <w:rFonts w:ascii="Times New Roman" w:eastAsia="Calibri" w:hAnsi="Times New Roman" w:cs="Times New Roman"/>
      <w:sz w:val="20"/>
      <w:szCs w:val="20"/>
    </w:rPr>
  </w:style>
  <w:style w:type="character" w:customStyle="1" w:styleId="FontStyle11">
    <w:name w:val="Font Style11"/>
    <w:rsid w:val="00743D0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743D0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743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743D0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743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572E"/>
    <w:pPr>
      <w:ind w:left="720"/>
      <w:contextualSpacing/>
    </w:pPr>
  </w:style>
  <w:style w:type="paragraph" w:customStyle="1" w:styleId="Default">
    <w:name w:val="Default"/>
    <w:rsid w:val="00B0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82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314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14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14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14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ED3C0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Содержимое таблицы"/>
    <w:basedOn w:val="a"/>
    <w:rsid w:val="003F60D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5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5392"/>
  </w:style>
  <w:style w:type="paragraph" w:styleId="a3">
    <w:name w:val="Normal (Web)"/>
    <w:basedOn w:val="a"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392"/>
  </w:style>
  <w:style w:type="paragraph" w:customStyle="1" w:styleId="a4">
    <w:name w:val="a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95392"/>
    <w:rPr>
      <w:b/>
      <w:bCs/>
    </w:rPr>
  </w:style>
  <w:style w:type="paragraph" w:customStyle="1" w:styleId="a00">
    <w:name w:val="a0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5392"/>
    <w:rPr>
      <w:i/>
      <w:iCs/>
    </w:rPr>
  </w:style>
  <w:style w:type="paragraph" w:customStyle="1" w:styleId="12">
    <w:name w:val="1"/>
    <w:basedOn w:val="a"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C7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EA7C1B"/>
  </w:style>
  <w:style w:type="paragraph" w:styleId="aa">
    <w:name w:val="Balloon Text"/>
    <w:basedOn w:val="a"/>
    <w:link w:val="ab"/>
    <w:uiPriority w:val="99"/>
    <w:semiHidden/>
    <w:unhideWhenUsed/>
    <w:rsid w:val="00E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C1B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semiHidden/>
    <w:rsid w:val="00743D0E"/>
  </w:style>
  <w:style w:type="paragraph" w:styleId="ac">
    <w:name w:val="No Spacing"/>
    <w:link w:val="ad"/>
    <w:qFormat/>
    <w:rsid w:val="00743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rsid w:val="00743D0E"/>
    <w:rPr>
      <w:rFonts w:ascii="Times New Roman" w:eastAsia="Calibri" w:hAnsi="Times New Roman" w:cs="Times New Roman"/>
      <w:sz w:val="20"/>
      <w:szCs w:val="20"/>
    </w:rPr>
  </w:style>
  <w:style w:type="character" w:customStyle="1" w:styleId="FontStyle11">
    <w:name w:val="Font Style11"/>
    <w:rsid w:val="00743D0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743D0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743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743D0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743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572E"/>
    <w:pPr>
      <w:ind w:left="720"/>
      <w:contextualSpacing/>
    </w:pPr>
  </w:style>
  <w:style w:type="paragraph" w:customStyle="1" w:styleId="Default">
    <w:name w:val="Default"/>
    <w:rsid w:val="00B0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82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314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14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14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14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ED3C0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Содержимое таблицы"/>
    <w:basedOn w:val="a"/>
    <w:rsid w:val="003F60D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8801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FAB-74F9-4548-B576-FEFA128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</dc:creator>
  <cp:lastModifiedBy>ООШ п. Набережный</cp:lastModifiedBy>
  <cp:revision>26</cp:revision>
  <cp:lastPrinted>2017-02-21T05:02:00Z</cp:lastPrinted>
  <dcterms:created xsi:type="dcterms:W3CDTF">2017-02-20T08:50:00Z</dcterms:created>
  <dcterms:modified xsi:type="dcterms:W3CDTF">2019-04-24T05:48:00Z</dcterms:modified>
</cp:coreProperties>
</file>